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BA5D8" w14:textId="749C32E6" w:rsidR="00171777" w:rsidRDefault="007E52E6" w:rsidP="00851F8C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14:paraId="2EF4F5FB" w14:textId="5EDA37D1" w:rsidR="00171777" w:rsidRDefault="007E52E6" w:rsidP="00851F8C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бл. Нижегородская, г. Саров, ул. Александровича, д. 24</w:t>
      </w:r>
    </w:p>
    <w:tbl>
      <w:tblPr>
        <w:tblW w:w="1118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03"/>
        <w:gridCol w:w="7"/>
        <w:gridCol w:w="2834"/>
        <w:gridCol w:w="7"/>
        <w:gridCol w:w="957"/>
        <w:gridCol w:w="2840"/>
        <w:gridCol w:w="3475"/>
        <w:gridCol w:w="130"/>
        <w:gridCol w:w="130"/>
      </w:tblGrid>
      <w:tr w:rsidR="00171777" w14:paraId="52647257" w14:textId="77777777">
        <w:trPr>
          <w:trHeight w:val="266"/>
        </w:trPr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68D6D3D" w14:textId="77777777" w:rsidR="00171777" w:rsidRDefault="007E52E6">
            <w:pPr>
              <w:widowControl w:val="0"/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AA46279" w14:textId="77777777" w:rsidR="00171777" w:rsidRDefault="007E52E6">
            <w:pPr>
              <w:widowControl w:val="0"/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F62A755" w14:textId="77777777" w:rsidR="00171777" w:rsidRDefault="007E52E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56BA2698" w14:textId="77777777" w:rsidR="00171777" w:rsidRDefault="007E52E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E677055" w14:textId="77777777" w:rsidR="00171777" w:rsidRDefault="007E52E6">
            <w:pPr>
              <w:widowControl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4D41ED" w14:textId="77777777" w:rsidR="00171777" w:rsidRDefault="007E52E6">
            <w:pPr>
              <w:widowControl w:val="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10" w:type="dxa"/>
          </w:tcPr>
          <w:p w14:paraId="2BE6DACB" w14:textId="77777777" w:rsidR="00171777" w:rsidRDefault="00171777">
            <w:pPr>
              <w:widowControl w:val="0"/>
            </w:pPr>
          </w:p>
        </w:tc>
      </w:tr>
      <w:tr w:rsidR="00171777" w14:paraId="771A9FF1" w14:textId="77777777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2835037" w14:textId="77777777" w:rsidR="00171777" w:rsidRDefault="007E52E6">
            <w:pPr>
              <w:widowControl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2A93B4D" w14:textId="77777777" w:rsidR="00171777" w:rsidRDefault="007E52E6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14:paraId="2154D36A" w14:textId="77777777" w:rsidR="00171777" w:rsidRDefault="007E52E6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E3F4633" w14:textId="77777777" w:rsidR="00171777" w:rsidRDefault="007E52E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C74F14F" w14:textId="77777777" w:rsidR="00171777" w:rsidRDefault="007E52E6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14:paraId="5D5A5B49" w14:textId="77777777" w:rsidR="00171777" w:rsidRDefault="007E52E6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6CD576" w14:textId="6F164A0C" w:rsidR="00171777" w:rsidRDefault="007E52E6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851F8C">
              <w:rPr>
                <w:sz w:val="20"/>
                <w:szCs w:val="20"/>
              </w:rPr>
              <w:t>4</w:t>
            </w:r>
          </w:p>
        </w:tc>
        <w:tc>
          <w:tcPr>
            <w:tcW w:w="10" w:type="dxa"/>
          </w:tcPr>
          <w:p w14:paraId="6045F6D1" w14:textId="77777777" w:rsidR="00171777" w:rsidRDefault="00171777">
            <w:pPr>
              <w:widowControl w:val="0"/>
            </w:pPr>
          </w:p>
        </w:tc>
      </w:tr>
      <w:tr w:rsidR="00171777" w14:paraId="5ED3D76D" w14:textId="77777777">
        <w:trPr>
          <w:trHeight w:val="27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376CF98" w14:textId="77777777" w:rsidR="00171777" w:rsidRDefault="007E52E6">
            <w:pPr>
              <w:widowControl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006DB8E" w14:textId="77777777" w:rsidR="00171777" w:rsidRDefault="007E52E6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2218830" w14:textId="77777777" w:rsidR="00171777" w:rsidRDefault="007E52E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B727CB9" w14:textId="77777777" w:rsidR="00171777" w:rsidRDefault="007E52E6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276C3F" w14:textId="028B377B" w:rsidR="00171777" w:rsidRDefault="007E52E6">
            <w:pPr>
              <w:widowControl w:val="0"/>
              <w:ind w:left="80"/>
              <w:jc w:val="center"/>
            </w:pPr>
            <w:r>
              <w:rPr>
                <w:sz w:val="20"/>
                <w:szCs w:val="20"/>
              </w:rPr>
              <w:t>01.01.202</w:t>
            </w:r>
            <w:r w:rsidR="00851F8C">
              <w:rPr>
                <w:sz w:val="20"/>
                <w:szCs w:val="20"/>
              </w:rPr>
              <w:t>3</w:t>
            </w:r>
          </w:p>
        </w:tc>
        <w:tc>
          <w:tcPr>
            <w:tcW w:w="10" w:type="dxa"/>
          </w:tcPr>
          <w:p w14:paraId="7D7078B6" w14:textId="77777777" w:rsidR="00171777" w:rsidRDefault="00171777">
            <w:pPr>
              <w:widowControl w:val="0"/>
            </w:pPr>
          </w:p>
        </w:tc>
      </w:tr>
      <w:tr w:rsidR="00171777" w14:paraId="5CA10219" w14:textId="77777777">
        <w:trPr>
          <w:trHeight w:val="27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FFC4D6E" w14:textId="77777777" w:rsidR="00171777" w:rsidRDefault="007E52E6">
            <w:pPr>
              <w:widowControl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D337731" w14:textId="77777777" w:rsidR="00171777" w:rsidRDefault="007E52E6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A703A97" w14:textId="77777777" w:rsidR="00171777" w:rsidRDefault="007E52E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E8477A5" w14:textId="77777777" w:rsidR="00171777" w:rsidRDefault="007E52E6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EE9EAE" w14:textId="64042351" w:rsidR="00171777" w:rsidRDefault="007E52E6">
            <w:pPr>
              <w:widowControl w:val="0"/>
              <w:ind w:left="80"/>
              <w:jc w:val="center"/>
            </w:pPr>
            <w:r>
              <w:rPr>
                <w:sz w:val="20"/>
                <w:szCs w:val="20"/>
              </w:rPr>
              <w:t>31.12.202</w:t>
            </w:r>
            <w:r w:rsidR="00851F8C">
              <w:rPr>
                <w:sz w:val="20"/>
                <w:szCs w:val="20"/>
              </w:rPr>
              <w:t>3</w:t>
            </w:r>
          </w:p>
        </w:tc>
        <w:tc>
          <w:tcPr>
            <w:tcW w:w="10" w:type="dxa"/>
          </w:tcPr>
          <w:p w14:paraId="7F4A335A" w14:textId="77777777" w:rsidR="00171777" w:rsidRDefault="00171777">
            <w:pPr>
              <w:widowControl w:val="0"/>
            </w:pPr>
          </w:p>
        </w:tc>
      </w:tr>
      <w:tr w:rsidR="00171777" w14:paraId="77348BC6" w14:textId="77777777">
        <w:trPr>
          <w:trHeight w:val="446"/>
        </w:trPr>
        <w:tc>
          <w:tcPr>
            <w:tcW w:w="11149" w:type="dxa"/>
            <w:gridSpan w:val="7"/>
            <w:shd w:val="clear" w:color="auto" w:fill="auto"/>
            <w:vAlign w:val="center"/>
          </w:tcPr>
          <w:p w14:paraId="27DA6368" w14:textId="77777777" w:rsidR="00171777" w:rsidRDefault="00171777">
            <w:pPr>
              <w:widowControl w:val="0"/>
              <w:snapToGrid w:val="0"/>
              <w:rPr>
                <w:sz w:val="24"/>
                <w:szCs w:val="24"/>
              </w:rPr>
            </w:pPr>
          </w:p>
          <w:p w14:paraId="00245CF5" w14:textId="77777777" w:rsidR="00171777" w:rsidRDefault="007E52E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14:paraId="6C5226D1" w14:textId="0DCBCF3E" w:rsidR="00171777" w:rsidRDefault="007E52E6" w:rsidP="00851F8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</w:tc>
        <w:tc>
          <w:tcPr>
            <w:tcW w:w="23" w:type="dxa"/>
          </w:tcPr>
          <w:p w14:paraId="26A818EB" w14:textId="77777777" w:rsidR="00171777" w:rsidRDefault="00171777">
            <w:pPr>
              <w:widowControl w:val="0"/>
            </w:pPr>
          </w:p>
        </w:tc>
        <w:tc>
          <w:tcPr>
            <w:tcW w:w="10" w:type="dxa"/>
          </w:tcPr>
          <w:p w14:paraId="19D0B821" w14:textId="77777777" w:rsidR="00171777" w:rsidRDefault="00171777">
            <w:pPr>
              <w:widowControl w:val="0"/>
            </w:pPr>
          </w:p>
        </w:tc>
      </w:tr>
      <w:tr w:rsidR="00171777" w14:paraId="631FC019" w14:textId="77777777">
        <w:trPr>
          <w:trHeight w:val="246"/>
        </w:trPr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5E31734" w14:textId="77777777" w:rsidR="00171777" w:rsidRDefault="007E52E6">
            <w:pPr>
              <w:widowControl w:val="0"/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3FDEB7F" w14:textId="77777777" w:rsidR="00171777" w:rsidRDefault="007E52E6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F405D87" w14:textId="77777777" w:rsidR="00171777" w:rsidRDefault="007E52E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0350B739" w14:textId="77777777" w:rsidR="00171777" w:rsidRDefault="007E52E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A91BB81" w14:textId="77777777" w:rsidR="00171777" w:rsidRDefault="007E52E6">
            <w:pPr>
              <w:widowControl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D32DBD" w14:textId="77777777" w:rsidR="00171777" w:rsidRDefault="007E52E6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10" w:type="dxa"/>
          </w:tcPr>
          <w:p w14:paraId="678E8F63" w14:textId="77777777" w:rsidR="00171777" w:rsidRDefault="00171777">
            <w:pPr>
              <w:widowControl w:val="0"/>
            </w:pPr>
          </w:p>
        </w:tc>
      </w:tr>
      <w:tr w:rsidR="00171777" w14:paraId="2B76EAEA" w14:textId="77777777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41977F1" w14:textId="77777777" w:rsidR="00171777" w:rsidRDefault="007E52E6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01B31DD" w14:textId="77777777" w:rsidR="00171777" w:rsidRDefault="007E52E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5E54D8E7" w14:textId="77777777" w:rsidR="00171777" w:rsidRDefault="007E52E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78120C3A" w14:textId="77777777" w:rsidR="00171777" w:rsidRDefault="007E52E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76C0601" w14:textId="77777777" w:rsidR="00171777" w:rsidRDefault="007E52E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62F34CC" w14:textId="77777777" w:rsidR="00171777" w:rsidRDefault="007E52E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4C09472E" w14:textId="77777777" w:rsidR="00171777" w:rsidRDefault="007E52E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1AFC9E15" w14:textId="77777777" w:rsidR="00171777" w:rsidRDefault="007E52E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495475" w14:textId="77777777" w:rsidR="00171777" w:rsidRDefault="007E52E6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0" w:type="dxa"/>
          </w:tcPr>
          <w:p w14:paraId="6039FB9F" w14:textId="77777777" w:rsidR="00171777" w:rsidRDefault="00171777">
            <w:pPr>
              <w:widowControl w:val="0"/>
            </w:pPr>
          </w:p>
        </w:tc>
      </w:tr>
      <w:tr w:rsidR="00171777" w14:paraId="34A1EF35" w14:textId="77777777">
        <w:trPr>
          <w:trHeight w:val="248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C1ED8EB" w14:textId="77777777" w:rsidR="00171777" w:rsidRDefault="007E52E6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67474E8" w14:textId="77777777" w:rsidR="00171777" w:rsidRDefault="007E52E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0CB5B157" w14:textId="77777777" w:rsidR="00171777" w:rsidRDefault="007E52E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31610DE7" w14:textId="77777777" w:rsidR="00171777" w:rsidRDefault="007E52E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35F32B4" w14:textId="77777777" w:rsidR="00171777" w:rsidRDefault="007E52E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62910CA" w14:textId="77777777" w:rsidR="00171777" w:rsidRDefault="007E52E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1075D05B" w14:textId="77777777" w:rsidR="00171777" w:rsidRDefault="007E52E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12C6E4AA" w14:textId="77777777" w:rsidR="00171777" w:rsidRDefault="007E52E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3F0AAC" w14:textId="77777777" w:rsidR="00171777" w:rsidRDefault="007E52E6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0" w:type="dxa"/>
          </w:tcPr>
          <w:p w14:paraId="54895C2C" w14:textId="77777777" w:rsidR="00171777" w:rsidRDefault="00171777">
            <w:pPr>
              <w:widowControl w:val="0"/>
            </w:pPr>
          </w:p>
        </w:tc>
      </w:tr>
      <w:tr w:rsidR="00171777" w14:paraId="4BA5A4E3" w14:textId="77777777">
        <w:trPr>
          <w:trHeight w:val="248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3629B52" w14:textId="77777777" w:rsidR="00171777" w:rsidRDefault="007E52E6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8ED752D" w14:textId="77777777" w:rsidR="00171777" w:rsidRDefault="007E52E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08B517C4" w14:textId="77777777" w:rsidR="00171777" w:rsidRDefault="007E52E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65D7A92" w14:textId="77777777" w:rsidR="00171777" w:rsidRDefault="007E52E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B33E7A3" w14:textId="77777777" w:rsidR="00171777" w:rsidRDefault="007E52E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414A45AF" w14:textId="77777777" w:rsidR="00171777" w:rsidRDefault="007E52E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6032F3" w14:textId="77777777" w:rsidR="00171777" w:rsidRDefault="007E52E6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t>185135,23</w:t>
            </w:r>
          </w:p>
        </w:tc>
        <w:tc>
          <w:tcPr>
            <w:tcW w:w="10" w:type="dxa"/>
          </w:tcPr>
          <w:p w14:paraId="5A8F6F17" w14:textId="77777777" w:rsidR="00171777" w:rsidRDefault="00171777">
            <w:pPr>
              <w:widowControl w:val="0"/>
            </w:pPr>
          </w:p>
        </w:tc>
      </w:tr>
      <w:tr w:rsidR="00171777" w14:paraId="14746710" w14:textId="77777777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CB38902" w14:textId="77777777" w:rsidR="00171777" w:rsidRDefault="007E52E6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E9BE4D2" w14:textId="77777777" w:rsidR="00171777" w:rsidRDefault="007E52E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14:paraId="3DA636FD" w14:textId="77777777" w:rsidR="00171777" w:rsidRDefault="007E52E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14:paraId="2C985490" w14:textId="77777777" w:rsidR="00171777" w:rsidRDefault="007E52E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AF0EB2E" w14:textId="77777777" w:rsidR="00171777" w:rsidRDefault="007E52E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77B3FDE" w14:textId="77777777" w:rsidR="00171777" w:rsidRDefault="007E52E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14:paraId="0E4E00BE" w14:textId="77777777" w:rsidR="00171777" w:rsidRDefault="007E52E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14:paraId="617F2B60" w14:textId="77777777" w:rsidR="00171777" w:rsidRDefault="007E52E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AFDE1C" w14:textId="798C2E76" w:rsidR="00171777" w:rsidRDefault="00851F8C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t>542347,98</w:t>
            </w:r>
          </w:p>
        </w:tc>
        <w:tc>
          <w:tcPr>
            <w:tcW w:w="10" w:type="dxa"/>
          </w:tcPr>
          <w:p w14:paraId="03E8C905" w14:textId="77777777" w:rsidR="00171777" w:rsidRDefault="00171777">
            <w:pPr>
              <w:widowControl w:val="0"/>
            </w:pPr>
          </w:p>
        </w:tc>
      </w:tr>
      <w:tr w:rsidR="00171777" w14:paraId="1F511E02" w14:textId="77777777">
        <w:trPr>
          <w:trHeight w:val="278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0A284AA" w14:textId="77777777" w:rsidR="00171777" w:rsidRDefault="007E52E6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5C83BE9" w14:textId="77777777" w:rsidR="00171777" w:rsidRDefault="007E52E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DAF1E6D" w14:textId="77777777" w:rsidR="00171777" w:rsidRDefault="007E52E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22F320E" w14:textId="77777777" w:rsidR="00171777" w:rsidRDefault="007E52E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A04A09" w14:textId="77777777" w:rsidR="00171777" w:rsidRDefault="007E52E6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0" w:type="dxa"/>
          </w:tcPr>
          <w:p w14:paraId="7B44F3FD" w14:textId="77777777" w:rsidR="00171777" w:rsidRDefault="00171777">
            <w:pPr>
              <w:widowControl w:val="0"/>
            </w:pPr>
          </w:p>
        </w:tc>
      </w:tr>
      <w:tr w:rsidR="00171777" w14:paraId="68A3E864" w14:textId="77777777">
        <w:trPr>
          <w:trHeight w:val="27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5F8F830" w14:textId="77777777" w:rsidR="00171777" w:rsidRDefault="007E52E6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B560B86" w14:textId="77777777" w:rsidR="00171777" w:rsidRDefault="007E52E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F04F575" w14:textId="77777777" w:rsidR="00171777" w:rsidRDefault="007E52E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C498B48" w14:textId="77777777" w:rsidR="00171777" w:rsidRDefault="007E52E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7113B6" w14:textId="77777777" w:rsidR="00171777" w:rsidRDefault="007E52E6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0" w:type="dxa"/>
          </w:tcPr>
          <w:p w14:paraId="390DFCB1" w14:textId="77777777" w:rsidR="00171777" w:rsidRDefault="00171777">
            <w:pPr>
              <w:widowControl w:val="0"/>
            </w:pPr>
          </w:p>
        </w:tc>
      </w:tr>
      <w:tr w:rsidR="00171777" w14:paraId="07260829" w14:textId="77777777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3173937" w14:textId="77777777" w:rsidR="00171777" w:rsidRDefault="007E52E6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CFADA9B" w14:textId="77777777" w:rsidR="00171777" w:rsidRDefault="007E52E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EA14E3E" w14:textId="77777777" w:rsidR="00171777" w:rsidRDefault="007E52E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D436383" w14:textId="77777777" w:rsidR="00171777" w:rsidRDefault="007E52E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14:paraId="0D4D5AE8" w14:textId="77777777" w:rsidR="00171777" w:rsidRDefault="007E52E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A5203D" w14:textId="77777777" w:rsidR="00171777" w:rsidRDefault="007E52E6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0" w:type="dxa"/>
          </w:tcPr>
          <w:p w14:paraId="38D2B993" w14:textId="77777777" w:rsidR="00171777" w:rsidRDefault="00171777">
            <w:pPr>
              <w:widowControl w:val="0"/>
            </w:pPr>
          </w:p>
        </w:tc>
      </w:tr>
      <w:tr w:rsidR="00171777" w14:paraId="1E6A24F3" w14:textId="77777777">
        <w:trPr>
          <w:trHeight w:val="266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913B282" w14:textId="77777777" w:rsidR="00171777" w:rsidRDefault="007E52E6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3B4061B" w14:textId="77777777" w:rsidR="00171777" w:rsidRDefault="007E52E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  <w:p w14:paraId="0C5B34B2" w14:textId="77777777" w:rsidR="00171777" w:rsidRDefault="007E52E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2013FF2" w14:textId="77777777" w:rsidR="00171777" w:rsidRDefault="007E52E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4FEF1FF" w14:textId="77777777" w:rsidR="00171777" w:rsidRDefault="007E52E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3967743" w14:textId="0DB79F1D" w:rsidR="00171777" w:rsidRDefault="00851F8C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t>585751,07</w:t>
            </w:r>
          </w:p>
        </w:tc>
      </w:tr>
      <w:tr w:rsidR="00171777" w14:paraId="48255B8C" w14:textId="77777777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9184F6C" w14:textId="77777777" w:rsidR="00171777" w:rsidRDefault="007E52E6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4ABD792" w14:textId="77777777" w:rsidR="00171777" w:rsidRDefault="007E52E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14:paraId="2F79E71D" w14:textId="77777777" w:rsidR="00171777" w:rsidRDefault="007E52E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14:paraId="72A40CAA" w14:textId="77777777" w:rsidR="00171777" w:rsidRDefault="007E52E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A86BA64" w14:textId="77777777" w:rsidR="00171777" w:rsidRDefault="007E52E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DA93FB5" w14:textId="77777777" w:rsidR="00171777" w:rsidRDefault="007E52E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14:paraId="20FDD122" w14:textId="77777777" w:rsidR="00171777" w:rsidRDefault="007E52E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14:paraId="444CB8AD" w14:textId="77777777" w:rsidR="00171777" w:rsidRDefault="007E52E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E55AEF2" w14:textId="709E7166" w:rsidR="00171777" w:rsidRDefault="00851F8C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t>585751,07</w:t>
            </w:r>
          </w:p>
        </w:tc>
      </w:tr>
      <w:tr w:rsidR="00171777" w14:paraId="00E700A4" w14:textId="77777777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C35D755" w14:textId="77777777" w:rsidR="00171777" w:rsidRDefault="007E52E6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892D10A" w14:textId="77777777" w:rsidR="00171777" w:rsidRDefault="007E52E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14:paraId="536A3B75" w14:textId="77777777" w:rsidR="00171777" w:rsidRDefault="007E52E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14:paraId="2D77D4A4" w14:textId="77777777" w:rsidR="00171777" w:rsidRDefault="007E52E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92568F3" w14:textId="77777777" w:rsidR="00171777" w:rsidRDefault="007E52E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B381628" w14:textId="77777777" w:rsidR="00171777" w:rsidRDefault="007E52E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14:paraId="11B6DB3E" w14:textId="77777777" w:rsidR="00171777" w:rsidRDefault="007E52E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14:paraId="2F05A3C7" w14:textId="77777777" w:rsidR="00171777" w:rsidRDefault="007E52E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668E35C" w14:textId="77777777" w:rsidR="00171777" w:rsidRDefault="007E52E6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71777" w14:paraId="1B6D42FD" w14:textId="77777777">
        <w:trPr>
          <w:trHeight w:val="278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9103A3E" w14:textId="77777777" w:rsidR="00171777" w:rsidRDefault="007E52E6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E972BE0" w14:textId="77777777" w:rsidR="00171777" w:rsidRDefault="007E52E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87AFD07" w14:textId="77777777" w:rsidR="00171777" w:rsidRDefault="007E52E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149C86A" w14:textId="77777777" w:rsidR="00171777" w:rsidRDefault="007E52E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9A604C" w14:textId="77777777" w:rsidR="00171777" w:rsidRDefault="007E52E6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71777" w14:paraId="1332783D" w14:textId="77777777">
        <w:trPr>
          <w:trHeight w:val="246"/>
        </w:trPr>
        <w:tc>
          <w:tcPr>
            <w:tcW w:w="825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9AFB5A8" w14:textId="77777777" w:rsidR="00171777" w:rsidRDefault="007E52E6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4D8CE63" w14:textId="77777777" w:rsidR="00171777" w:rsidRDefault="007E52E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14:paraId="3C729C6F" w14:textId="77777777" w:rsidR="00171777" w:rsidRDefault="007E52E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14:paraId="13E81A88" w14:textId="77777777" w:rsidR="00171777" w:rsidRDefault="007E52E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A4E7C77" w14:textId="77777777" w:rsidR="00171777" w:rsidRDefault="007E52E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009CFC0" w14:textId="77777777" w:rsidR="00171777" w:rsidRDefault="007E52E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14:paraId="5373CF84" w14:textId="77777777" w:rsidR="00171777" w:rsidRDefault="007E52E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14:paraId="1CECE1D5" w14:textId="77777777" w:rsidR="00171777" w:rsidRDefault="007E52E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3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A06AEA" w14:textId="77777777" w:rsidR="00171777" w:rsidRDefault="007E52E6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71777" w14:paraId="1141F0CA" w14:textId="77777777">
        <w:trPr>
          <w:trHeight w:val="27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23B7ED9" w14:textId="77777777" w:rsidR="00171777" w:rsidRDefault="007E52E6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F7E17A3" w14:textId="77777777" w:rsidR="00171777" w:rsidRDefault="007E52E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35D82A8" w14:textId="77777777" w:rsidR="00171777" w:rsidRDefault="007E52E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56A5AF2" w14:textId="77777777" w:rsidR="00171777" w:rsidRDefault="007E52E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2FCFC1" w14:textId="77777777" w:rsidR="00171777" w:rsidRDefault="007E52E6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71777" w14:paraId="3274FE52" w14:textId="77777777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9BF2869" w14:textId="77777777" w:rsidR="00171777" w:rsidRDefault="007E52E6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57E125F" w14:textId="77777777" w:rsidR="00171777" w:rsidRDefault="007E52E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14:paraId="70939243" w14:textId="77777777" w:rsidR="00171777" w:rsidRDefault="007E52E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85F06AE" w14:textId="77777777" w:rsidR="00171777" w:rsidRDefault="007E52E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090223F" w14:textId="77777777" w:rsidR="00171777" w:rsidRDefault="007E52E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14:paraId="547E86FA" w14:textId="77777777" w:rsidR="00171777" w:rsidRDefault="007E52E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0D1896" w14:textId="77777777" w:rsidR="00171777" w:rsidRDefault="007E52E6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71777" w14:paraId="6EFD8FC9" w14:textId="77777777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D4D62BC" w14:textId="77777777" w:rsidR="00171777" w:rsidRDefault="007E52E6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CD1A30F" w14:textId="77777777" w:rsidR="00171777" w:rsidRDefault="007E52E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01694B59" w14:textId="77777777" w:rsidR="00171777" w:rsidRDefault="007E52E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3F7C4117" w14:textId="77777777" w:rsidR="00171777" w:rsidRDefault="007E52E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D9EC32" w14:textId="77777777" w:rsidR="00171777" w:rsidRDefault="007E52E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F46FB20" w14:textId="77777777" w:rsidR="00171777" w:rsidRDefault="007E52E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111CE6F9" w14:textId="77777777" w:rsidR="00171777" w:rsidRDefault="007E52E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1CD5AB1C" w14:textId="77777777" w:rsidR="00171777" w:rsidRDefault="007E52E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12240B" w14:textId="77777777" w:rsidR="00171777" w:rsidRDefault="007E52E6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71777" w14:paraId="12344948" w14:textId="77777777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0821167" w14:textId="77777777" w:rsidR="00171777" w:rsidRDefault="007E52E6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8E247CD" w14:textId="77777777" w:rsidR="00171777" w:rsidRDefault="007E52E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4BE963D4" w14:textId="77777777" w:rsidR="00171777" w:rsidRDefault="007E52E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53A7AC7B" w14:textId="77777777" w:rsidR="00171777" w:rsidRDefault="007E52E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290DD2C" w14:textId="77777777" w:rsidR="00171777" w:rsidRDefault="007E52E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A81CFCD" w14:textId="77777777" w:rsidR="00171777" w:rsidRDefault="007E52E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110DDE1E" w14:textId="77777777" w:rsidR="00171777" w:rsidRDefault="007E52E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5C0ED4ED" w14:textId="77777777" w:rsidR="00171777" w:rsidRDefault="007E52E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0B727F" w14:textId="77777777" w:rsidR="00171777" w:rsidRDefault="007E52E6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71777" w14:paraId="0C4F2E95" w14:textId="77777777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AEC0C25" w14:textId="77777777" w:rsidR="00171777" w:rsidRDefault="007E52E6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C9AE219" w14:textId="77777777" w:rsidR="00171777" w:rsidRDefault="007E52E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6CE0C042" w14:textId="77777777" w:rsidR="00171777" w:rsidRDefault="007E52E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53C8264" w14:textId="77777777" w:rsidR="00171777" w:rsidRDefault="007E52E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D62E4B5" w14:textId="77777777" w:rsidR="00171777" w:rsidRDefault="007E52E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55ECDE4D" w14:textId="77777777" w:rsidR="00171777" w:rsidRDefault="007E52E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191533" w14:textId="6579C1C2" w:rsidR="00171777" w:rsidRDefault="00851F8C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t>133921,28</w:t>
            </w:r>
          </w:p>
        </w:tc>
      </w:tr>
    </w:tbl>
    <w:p w14:paraId="54BAB0B7" w14:textId="77777777" w:rsidR="00171777" w:rsidRDefault="00171777">
      <w:pPr>
        <w:rPr>
          <w:rFonts w:eastAsia="Times New Roman"/>
          <w:sz w:val="20"/>
          <w:szCs w:val="20"/>
        </w:rPr>
      </w:pPr>
    </w:p>
    <w:p w14:paraId="191A4B3A" w14:textId="77777777" w:rsidR="00171777" w:rsidRDefault="007E52E6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p w14:paraId="20C4B562" w14:textId="77777777" w:rsidR="00171777" w:rsidRDefault="007E52E6">
      <w:pPr>
        <w:rPr>
          <w:rFonts w:eastAsia="Times New Roman"/>
          <w:w w:val="99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14:paraId="356F24C1" w14:textId="77777777" w:rsidR="00171777" w:rsidRDefault="00171777"/>
    <w:tbl>
      <w:tblPr>
        <w:tblW w:w="11242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"/>
        <w:gridCol w:w="4631"/>
        <w:gridCol w:w="1108"/>
        <w:gridCol w:w="1138"/>
        <w:gridCol w:w="1512"/>
        <w:gridCol w:w="1058"/>
        <w:gridCol w:w="1172"/>
      </w:tblGrid>
      <w:tr w:rsidR="00851F8C" w14:paraId="2199692F" w14:textId="77777777" w:rsidTr="00851F8C">
        <w:trPr>
          <w:trHeight w:val="810"/>
        </w:trPr>
        <w:tc>
          <w:tcPr>
            <w:tcW w:w="623" w:type="dxa"/>
            <w:shd w:val="clear" w:color="auto" w:fill="auto"/>
            <w:vAlign w:val="center"/>
          </w:tcPr>
          <w:p w14:paraId="03E1C3C7" w14:textId="3E65C62A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№ п/п</w:t>
            </w:r>
          </w:p>
        </w:tc>
        <w:tc>
          <w:tcPr>
            <w:tcW w:w="4631" w:type="dxa"/>
            <w:shd w:val="clear" w:color="auto" w:fill="auto"/>
            <w:vAlign w:val="center"/>
          </w:tcPr>
          <w:p w14:paraId="07205D99" w14:textId="22B0A23B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именование работ (услуг)</w:t>
            </w:r>
          </w:p>
        </w:tc>
        <w:tc>
          <w:tcPr>
            <w:tcW w:w="1108" w:type="dxa"/>
            <w:shd w:val="clear" w:color="auto" w:fill="auto"/>
            <w:vAlign w:val="center"/>
          </w:tcPr>
          <w:p w14:paraId="7FB361D0" w14:textId="2ABEC2AA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д.изм</w:t>
            </w:r>
            <w:proofErr w:type="spellEnd"/>
            <w:proofErr w:type="gramEnd"/>
          </w:p>
        </w:tc>
        <w:tc>
          <w:tcPr>
            <w:tcW w:w="1138" w:type="dxa"/>
            <w:shd w:val="clear" w:color="FFFFCC" w:fill="FFFFFF"/>
            <w:vAlign w:val="center"/>
          </w:tcPr>
          <w:p w14:paraId="1FBC6159" w14:textId="4BC9B399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ъем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18EF65AE" w14:textId="3EE2CEA1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риодичность</w:t>
            </w:r>
          </w:p>
        </w:tc>
        <w:tc>
          <w:tcPr>
            <w:tcW w:w="1058" w:type="dxa"/>
            <w:shd w:val="clear" w:color="FFFFCC" w:fill="FFFFFF"/>
            <w:vAlign w:val="center"/>
          </w:tcPr>
          <w:p w14:paraId="331C8F97" w14:textId="7974B0AF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сценка, тариф за ед., руб.</w:t>
            </w:r>
          </w:p>
        </w:tc>
        <w:tc>
          <w:tcPr>
            <w:tcW w:w="1172" w:type="dxa"/>
            <w:shd w:val="clear" w:color="FFFFCC" w:fill="FFFFFF"/>
            <w:vAlign w:val="center"/>
          </w:tcPr>
          <w:p w14:paraId="69BD635A" w14:textId="1C0A1914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тчет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023,руб.</w:t>
            </w:r>
            <w:proofErr w:type="gramEnd"/>
          </w:p>
        </w:tc>
      </w:tr>
      <w:tr w:rsidR="00851F8C" w14:paraId="12685AFD" w14:textId="77777777" w:rsidTr="00851F8C">
        <w:trPr>
          <w:trHeight w:val="480"/>
        </w:trPr>
        <w:tc>
          <w:tcPr>
            <w:tcW w:w="623" w:type="dxa"/>
            <w:shd w:val="clear" w:color="FFFFCC" w:fill="FFFFFF"/>
            <w:vAlign w:val="center"/>
          </w:tcPr>
          <w:p w14:paraId="156502B9" w14:textId="667D153C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631" w:type="dxa"/>
            <w:shd w:val="clear" w:color="auto" w:fill="auto"/>
            <w:vAlign w:val="center"/>
          </w:tcPr>
          <w:p w14:paraId="5F263418" w14:textId="2BDA3535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Работы и услуги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выполняемые по управлению многоквартирным домом:</w:t>
            </w:r>
          </w:p>
        </w:tc>
        <w:tc>
          <w:tcPr>
            <w:tcW w:w="1108" w:type="dxa"/>
            <w:shd w:val="clear" w:color="FFFFCC" w:fill="FFFFFF"/>
            <w:vAlign w:val="center"/>
          </w:tcPr>
          <w:p w14:paraId="57A96218" w14:textId="17DC016C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138" w:type="dxa"/>
            <w:shd w:val="clear" w:color="FFFFCC" w:fill="FFFFFF"/>
            <w:vAlign w:val="center"/>
          </w:tcPr>
          <w:p w14:paraId="182529B5" w14:textId="28359D90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992,00</w:t>
            </w:r>
          </w:p>
        </w:tc>
        <w:tc>
          <w:tcPr>
            <w:tcW w:w="1512" w:type="dxa"/>
            <w:shd w:val="clear" w:color="FFFFCC" w:fill="FFFFFF"/>
            <w:vAlign w:val="center"/>
          </w:tcPr>
          <w:p w14:paraId="64BDC950" w14:textId="5B4077FB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shd w:val="clear" w:color="FFFFCC" w:fill="FFFFFF"/>
            <w:vAlign w:val="center"/>
          </w:tcPr>
          <w:p w14:paraId="5FE0E39E" w14:textId="7FDEA959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,85</w:t>
            </w:r>
          </w:p>
        </w:tc>
        <w:tc>
          <w:tcPr>
            <w:tcW w:w="1172" w:type="dxa"/>
            <w:shd w:val="clear" w:color="FFFFCC" w:fill="FFFFFF"/>
            <w:vAlign w:val="center"/>
          </w:tcPr>
          <w:p w14:paraId="51891145" w14:textId="3D503A08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92 030,40</w:t>
            </w:r>
          </w:p>
        </w:tc>
      </w:tr>
      <w:tr w:rsidR="00851F8C" w14:paraId="37A19F7F" w14:textId="77777777" w:rsidTr="00851F8C">
        <w:trPr>
          <w:trHeight w:val="240"/>
        </w:trPr>
        <w:tc>
          <w:tcPr>
            <w:tcW w:w="623" w:type="dxa"/>
            <w:shd w:val="clear" w:color="auto" w:fill="auto"/>
            <w:vAlign w:val="center"/>
          </w:tcPr>
          <w:p w14:paraId="487743FF" w14:textId="2AA76DE1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4631" w:type="dxa"/>
            <w:shd w:val="clear" w:color="auto" w:fill="auto"/>
            <w:vAlign w:val="center"/>
          </w:tcPr>
          <w:p w14:paraId="22786E4C" w14:textId="4CD54BBA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аварийно-диспетчерского обслуживания;</w:t>
            </w:r>
          </w:p>
        </w:tc>
        <w:tc>
          <w:tcPr>
            <w:tcW w:w="1108" w:type="dxa"/>
            <w:shd w:val="clear" w:color="auto" w:fill="auto"/>
            <w:vAlign w:val="center"/>
          </w:tcPr>
          <w:p w14:paraId="012C193A" w14:textId="45E11E0F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13D081B7" w14:textId="1D8FE9D2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410D1370" w14:textId="5552B899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2DAF7962" w14:textId="1F177C68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3FD05D8C" w14:textId="6F8AE478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851F8C" w14:paraId="10B16505" w14:textId="77777777" w:rsidTr="00851F8C">
        <w:trPr>
          <w:trHeight w:val="720"/>
        </w:trPr>
        <w:tc>
          <w:tcPr>
            <w:tcW w:w="623" w:type="dxa"/>
            <w:shd w:val="clear" w:color="auto" w:fill="auto"/>
            <w:vAlign w:val="center"/>
          </w:tcPr>
          <w:p w14:paraId="4E70AA98" w14:textId="451604A3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2</w:t>
            </w:r>
          </w:p>
        </w:tc>
        <w:tc>
          <w:tcPr>
            <w:tcW w:w="4631" w:type="dxa"/>
            <w:shd w:val="clear" w:color="auto" w:fill="auto"/>
            <w:vAlign w:val="center"/>
          </w:tcPr>
          <w:p w14:paraId="534D72CB" w14:textId="7C832CB1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1108" w:type="dxa"/>
            <w:shd w:val="clear" w:color="auto" w:fill="auto"/>
            <w:vAlign w:val="center"/>
          </w:tcPr>
          <w:p w14:paraId="5D39ACF6" w14:textId="45A8574C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08AD43B2" w14:textId="70E2889B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7A0AAD79" w14:textId="305B2B10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06ADE270" w14:textId="0F4C139C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57D49051" w14:textId="2C520DB1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851F8C" w14:paraId="408DE16E" w14:textId="77777777" w:rsidTr="00851F8C">
        <w:trPr>
          <w:trHeight w:val="1920"/>
        </w:trPr>
        <w:tc>
          <w:tcPr>
            <w:tcW w:w="623" w:type="dxa"/>
            <w:shd w:val="clear" w:color="auto" w:fill="auto"/>
            <w:vAlign w:val="center"/>
          </w:tcPr>
          <w:p w14:paraId="007D3262" w14:textId="63BC4AB7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3</w:t>
            </w:r>
          </w:p>
        </w:tc>
        <w:tc>
          <w:tcPr>
            <w:tcW w:w="4631" w:type="dxa"/>
            <w:shd w:val="clear" w:color="auto" w:fill="auto"/>
            <w:vAlign w:val="center"/>
          </w:tcPr>
          <w:p w14:paraId="5E028A9A" w14:textId="7B545AEC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бор, обновление и хранение информации о собственниках и нанимателей помещений в многоквартирном доме, а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к же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</w:p>
        </w:tc>
        <w:tc>
          <w:tcPr>
            <w:tcW w:w="1108" w:type="dxa"/>
            <w:shd w:val="clear" w:color="auto" w:fill="auto"/>
            <w:vAlign w:val="center"/>
          </w:tcPr>
          <w:p w14:paraId="228C2E35" w14:textId="6AA7C2A8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76D57AA5" w14:textId="772F0A81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76CF1282" w14:textId="02C386B5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01060E20" w14:textId="6273D90B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60588FB4" w14:textId="55B3F687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851F8C" w14:paraId="1E116961" w14:textId="77777777" w:rsidTr="00851F8C">
        <w:trPr>
          <w:trHeight w:val="2880"/>
        </w:trPr>
        <w:tc>
          <w:tcPr>
            <w:tcW w:w="623" w:type="dxa"/>
            <w:shd w:val="clear" w:color="auto" w:fill="auto"/>
            <w:vAlign w:val="center"/>
          </w:tcPr>
          <w:p w14:paraId="1E0E13A0" w14:textId="1248806E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4</w:t>
            </w:r>
          </w:p>
        </w:tc>
        <w:tc>
          <w:tcPr>
            <w:tcW w:w="4631" w:type="dxa"/>
            <w:shd w:val="clear" w:color="auto" w:fill="auto"/>
            <w:vAlign w:val="center"/>
          </w:tcPr>
          <w:p w14:paraId="1D13B2B9" w14:textId="2AC23180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воров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мфортон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</w:r>
          </w:p>
        </w:tc>
        <w:tc>
          <w:tcPr>
            <w:tcW w:w="1108" w:type="dxa"/>
            <w:shd w:val="clear" w:color="auto" w:fill="auto"/>
            <w:vAlign w:val="center"/>
          </w:tcPr>
          <w:p w14:paraId="17BC35A2" w14:textId="3345394E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2A6233D6" w14:textId="77171EFD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146B641F" w14:textId="7CCA318A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76ECC8C2" w14:textId="43D59E0F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74DEAFF6" w14:textId="07588F2E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851F8C" w14:paraId="06FF0052" w14:textId="77777777" w:rsidTr="00851F8C">
        <w:trPr>
          <w:trHeight w:val="1200"/>
        </w:trPr>
        <w:tc>
          <w:tcPr>
            <w:tcW w:w="623" w:type="dxa"/>
            <w:shd w:val="clear" w:color="auto" w:fill="auto"/>
            <w:vAlign w:val="center"/>
          </w:tcPr>
          <w:p w14:paraId="1D046F34" w14:textId="30DD821C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5</w:t>
            </w:r>
          </w:p>
        </w:tc>
        <w:tc>
          <w:tcPr>
            <w:tcW w:w="4631" w:type="dxa"/>
            <w:shd w:val="clear" w:color="auto" w:fill="auto"/>
            <w:vAlign w:val="center"/>
          </w:tcPr>
          <w:p w14:paraId="4E2AE3E0" w14:textId="5CE03347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1108" w:type="dxa"/>
            <w:shd w:val="clear" w:color="auto" w:fill="auto"/>
            <w:vAlign w:val="center"/>
          </w:tcPr>
          <w:p w14:paraId="5E74D4E0" w14:textId="7051B0D8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431780AC" w14:textId="05A8EE3C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77B02484" w14:textId="66918ED9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3B75DA95" w14:textId="2A65F19C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334F5F12" w14:textId="31D7558B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851F8C" w14:paraId="63638637" w14:textId="77777777" w:rsidTr="00851F8C">
        <w:trPr>
          <w:trHeight w:val="1440"/>
        </w:trPr>
        <w:tc>
          <w:tcPr>
            <w:tcW w:w="623" w:type="dxa"/>
            <w:shd w:val="clear" w:color="auto" w:fill="auto"/>
            <w:vAlign w:val="center"/>
          </w:tcPr>
          <w:p w14:paraId="7FBC07E7" w14:textId="791A14A8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6</w:t>
            </w:r>
          </w:p>
        </w:tc>
        <w:tc>
          <w:tcPr>
            <w:tcW w:w="4631" w:type="dxa"/>
            <w:shd w:val="clear" w:color="auto" w:fill="auto"/>
            <w:vAlign w:val="center"/>
          </w:tcPr>
          <w:p w14:paraId="6B881902" w14:textId="65C5D232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ме,  вопросов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, связанных с управлением многоквартирным домом;</w:t>
            </w:r>
          </w:p>
        </w:tc>
        <w:tc>
          <w:tcPr>
            <w:tcW w:w="1108" w:type="dxa"/>
            <w:shd w:val="clear" w:color="auto" w:fill="auto"/>
            <w:vAlign w:val="center"/>
          </w:tcPr>
          <w:p w14:paraId="5F3457BD" w14:textId="1C2FABC2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7616CACB" w14:textId="1567A962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636EC57B" w14:textId="734D6862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2B9AE3B7" w14:textId="5161DE05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701EA9C3" w14:textId="3CEB9D4E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851F8C" w14:paraId="39CE1472" w14:textId="77777777" w:rsidTr="00851F8C">
        <w:trPr>
          <w:trHeight w:val="2400"/>
        </w:trPr>
        <w:tc>
          <w:tcPr>
            <w:tcW w:w="623" w:type="dxa"/>
            <w:shd w:val="clear" w:color="auto" w:fill="auto"/>
            <w:vAlign w:val="center"/>
          </w:tcPr>
          <w:p w14:paraId="7C20C6DD" w14:textId="044F60C8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7</w:t>
            </w:r>
          </w:p>
        </w:tc>
        <w:tc>
          <w:tcPr>
            <w:tcW w:w="4631" w:type="dxa"/>
            <w:shd w:val="clear" w:color="auto" w:fill="auto"/>
            <w:vAlign w:val="center"/>
          </w:tcPr>
          <w:p w14:paraId="107A1927" w14:textId="687E265A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1108" w:type="dxa"/>
            <w:shd w:val="clear" w:color="auto" w:fill="auto"/>
            <w:vAlign w:val="center"/>
          </w:tcPr>
          <w:p w14:paraId="3723B33A" w14:textId="686A3592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6F9F8B8A" w14:textId="114551E0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56B9144F" w14:textId="042B4B6C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154CF930" w14:textId="7127426C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45005BC9" w14:textId="59B79105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851F8C" w14:paraId="7BB223D1" w14:textId="77777777" w:rsidTr="00851F8C">
        <w:trPr>
          <w:trHeight w:val="960"/>
        </w:trPr>
        <w:tc>
          <w:tcPr>
            <w:tcW w:w="623" w:type="dxa"/>
            <w:shd w:val="clear" w:color="auto" w:fill="auto"/>
            <w:vAlign w:val="center"/>
          </w:tcPr>
          <w:p w14:paraId="31F33EDE" w14:textId="1E75591B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8</w:t>
            </w:r>
          </w:p>
        </w:tc>
        <w:tc>
          <w:tcPr>
            <w:tcW w:w="4631" w:type="dxa"/>
            <w:shd w:val="clear" w:color="auto" w:fill="auto"/>
            <w:vAlign w:val="center"/>
          </w:tcPr>
          <w:p w14:paraId="5BBFA23D" w14:textId="611CBDA7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1108" w:type="dxa"/>
            <w:shd w:val="clear" w:color="auto" w:fill="auto"/>
            <w:vAlign w:val="center"/>
          </w:tcPr>
          <w:p w14:paraId="61BFE4F6" w14:textId="16665669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19BF934D" w14:textId="7E179869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6582B3F5" w14:textId="08C6F366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623EA6AD" w14:textId="2D4FB597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188D3189" w14:textId="2FC4EB36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851F8C" w14:paraId="32F834DD" w14:textId="77777777" w:rsidTr="00851F8C">
        <w:trPr>
          <w:trHeight w:val="720"/>
        </w:trPr>
        <w:tc>
          <w:tcPr>
            <w:tcW w:w="623" w:type="dxa"/>
            <w:shd w:val="clear" w:color="auto" w:fill="auto"/>
            <w:vAlign w:val="center"/>
          </w:tcPr>
          <w:p w14:paraId="7C14FAF7" w14:textId="4479173D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9</w:t>
            </w:r>
          </w:p>
        </w:tc>
        <w:tc>
          <w:tcPr>
            <w:tcW w:w="4631" w:type="dxa"/>
            <w:shd w:val="clear" w:color="auto" w:fill="auto"/>
            <w:vAlign w:val="center"/>
          </w:tcPr>
          <w:p w14:paraId="4BECC141" w14:textId="06DD9169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1108" w:type="dxa"/>
            <w:shd w:val="clear" w:color="auto" w:fill="auto"/>
            <w:vAlign w:val="center"/>
          </w:tcPr>
          <w:p w14:paraId="54BEA744" w14:textId="536CD7A4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3123AE93" w14:textId="4AEDB8B7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40ED1332" w14:textId="0F994D1A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62063E2D" w14:textId="4AC3B0F4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248C3C76" w14:textId="4DC8B957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851F8C" w14:paraId="6F64422D" w14:textId="77777777" w:rsidTr="00851F8C">
        <w:trPr>
          <w:trHeight w:val="480"/>
        </w:trPr>
        <w:tc>
          <w:tcPr>
            <w:tcW w:w="623" w:type="dxa"/>
            <w:shd w:val="clear" w:color="FFFFCC" w:fill="FFFFFF"/>
            <w:vAlign w:val="center"/>
          </w:tcPr>
          <w:p w14:paraId="7710CC63" w14:textId="142F2D0E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631" w:type="dxa"/>
            <w:shd w:val="clear" w:color="auto" w:fill="auto"/>
            <w:vAlign w:val="center"/>
          </w:tcPr>
          <w:p w14:paraId="5A7DE474" w14:textId="6571EFED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1108" w:type="dxa"/>
            <w:shd w:val="clear" w:color="FFFFCC" w:fill="FFFFFF"/>
            <w:vAlign w:val="center"/>
          </w:tcPr>
          <w:p w14:paraId="2AB224F6" w14:textId="419D14A6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138" w:type="dxa"/>
            <w:shd w:val="clear" w:color="FFFFCC" w:fill="FFFFFF"/>
            <w:vAlign w:val="center"/>
          </w:tcPr>
          <w:p w14:paraId="0F40BDA6" w14:textId="78F7690F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992,00</w:t>
            </w:r>
          </w:p>
        </w:tc>
        <w:tc>
          <w:tcPr>
            <w:tcW w:w="1512" w:type="dxa"/>
            <w:shd w:val="clear" w:color="FFFFCC" w:fill="FFFFFF"/>
            <w:vAlign w:val="center"/>
          </w:tcPr>
          <w:p w14:paraId="41B83955" w14:textId="2C68B112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shd w:val="clear" w:color="FFFFCC" w:fill="FFFFFF"/>
            <w:vAlign w:val="center"/>
          </w:tcPr>
          <w:p w14:paraId="537C5C47" w14:textId="769FCD73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,31</w:t>
            </w:r>
          </w:p>
        </w:tc>
        <w:tc>
          <w:tcPr>
            <w:tcW w:w="1172" w:type="dxa"/>
            <w:shd w:val="clear" w:color="FFFFCC" w:fill="FFFFFF"/>
            <w:vAlign w:val="center"/>
          </w:tcPr>
          <w:p w14:paraId="64ECE6EF" w14:textId="0273365A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55 218,24</w:t>
            </w:r>
          </w:p>
        </w:tc>
      </w:tr>
      <w:tr w:rsidR="00851F8C" w14:paraId="1CD344C4" w14:textId="77777777" w:rsidTr="00851F8C">
        <w:trPr>
          <w:trHeight w:val="1200"/>
        </w:trPr>
        <w:tc>
          <w:tcPr>
            <w:tcW w:w="623" w:type="dxa"/>
            <w:shd w:val="clear" w:color="auto" w:fill="auto"/>
            <w:vAlign w:val="center"/>
          </w:tcPr>
          <w:p w14:paraId="744BB301" w14:textId="1B6946E7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.1</w:t>
            </w:r>
          </w:p>
        </w:tc>
        <w:tc>
          <w:tcPr>
            <w:tcW w:w="4631" w:type="dxa"/>
            <w:shd w:val="clear" w:color="auto" w:fill="auto"/>
            <w:vAlign w:val="center"/>
          </w:tcPr>
          <w:p w14:paraId="171F148B" w14:textId="7D208F66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1108" w:type="dxa"/>
            <w:shd w:val="clear" w:color="auto" w:fill="auto"/>
            <w:vAlign w:val="center"/>
          </w:tcPr>
          <w:p w14:paraId="1E63D09F" w14:textId="1F28AF61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7647191C" w14:textId="13B9E762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209B2D9A" w14:textId="1BE5538B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7C312C1B" w14:textId="12076069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05760CBC" w14:textId="65D4217C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851F8C" w14:paraId="3F202656" w14:textId="77777777" w:rsidTr="00851F8C">
        <w:trPr>
          <w:trHeight w:val="720"/>
        </w:trPr>
        <w:tc>
          <w:tcPr>
            <w:tcW w:w="623" w:type="dxa"/>
            <w:shd w:val="clear" w:color="auto" w:fill="auto"/>
            <w:vAlign w:val="center"/>
          </w:tcPr>
          <w:p w14:paraId="7001DD14" w14:textId="51C41383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.2</w:t>
            </w:r>
          </w:p>
        </w:tc>
        <w:tc>
          <w:tcPr>
            <w:tcW w:w="4631" w:type="dxa"/>
            <w:shd w:val="clear" w:color="auto" w:fill="auto"/>
            <w:vAlign w:val="center"/>
          </w:tcPr>
          <w:p w14:paraId="128B4C38" w14:textId="6A7C23C0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1108" w:type="dxa"/>
            <w:shd w:val="clear" w:color="auto" w:fill="auto"/>
            <w:vAlign w:val="center"/>
          </w:tcPr>
          <w:p w14:paraId="04F7AEE1" w14:textId="09917DD6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2CFC997F" w14:textId="4E68B409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719979F8" w14:textId="31DF7620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27E92152" w14:textId="37B4AAA6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35B014F1" w14:textId="06A45EC5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851F8C" w14:paraId="57384133" w14:textId="77777777" w:rsidTr="00851F8C">
        <w:trPr>
          <w:trHeight w:val="480"/>
        </w:trPr>
        <w:tc>
          <w:tcPr>
            <w:tcW w:w="623" w:type="dxa"/>
            <w:shd w:val="clear" w:color="FFFFCC" w:fill="FFFFFF"/>
            <w:vAlign w:val="center"/>
          </w:tcPr>
          <w:p w14:paraId="4F6B8157" w14:textId="7293A08B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631" w:type="dxa"/>
            <w:shd w:val="clear" w:color="auto" w:fill="auto"/>
            <w:vAlign w:val="center"/>
          </w:tcPr>
          <w:p w14:paraId="6A4DC71C" w14:textId="4ADBF7D9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1108" w:type="dxa"/>
            <w:shd w:val="clear" w:color="FFFFCC" w:fill="FFFFFF"/>
            <w:vAlign w:val="center"/>
          </w:tcPr>
          <w:p w14:paraId="44DC7B93" w14:textId="2D353B2E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138" w:type="dxa"/>
            <w:shd w:val="clear" w:color="FFFFCC" w:fill="FFFFFF"/>
            <w:vAlign w:val="center"/>
          </w:tcPr>
          <w:p w14:paraId="597DA0A6" w14:textId="30328804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992,00</w:t>
            </w:r>
          </w:p>
        </w:tc>
        <w:tc>
          <w:tcPr>
            <w:tcW w:w="1512" w:type="dxa"/>
            <w:shd w:val="clear" w:color="FFFFCC" w:fill="FFFFFF"/>
            <w:vAlign w:val="center"/>
          </w:tcPr>
          <w:p w14:paraId="4388EFDF" w14:textId="0AC8AD71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7767299B" w14:textId="0C8783BD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,94</w:t>
            </w:r>
          </w:p>
        </w:tc>
        <w:tc>
          <w:tcPr>
            <w:tcW w:w="1172" w:type="dxa"/>
            <w:shd w:val="clear" w:color="FFFFCC" w:fill="FFFFFF"/>
            <w:vAlign w:val="center"/>
          </w:tcPr>
          <w:p w14:paraId="4BB41937" w14:textId="2CF4B0AB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94 181,76</w:t>
            </w:r>
          </w:p>
        </w:tc>
      </w:tr>
      <w:tr w:rsidR="00851F8C" w14:paraId="13E64D82" w14:textId="77777777" w:rsidTr="00851F8C">
        <w:trPr>
          <w:trHeight w:val="720"/>
        </w:trPr>
        <w:tc>
          <w:tcPr>
            <w:tcW w:w="623" w:type="dxa"/>
            <w:shd w:val="clear" w:color="FFFFCC" w:fill="FFFFFF"/>
            <w:vAlign w:val="center"/>
          </w:tcPr>
          <w:p w14:paraId="242A22C9" w14:textId="6C4D40C9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631" w:type="dxa"/>
            <w:shd w:val="clear" w:color="auto" w:fill="auto"/>
            <w:vAlign w:val="center"/>
          </w:tcPr>
          <w:p w14:paraId="7F854A03" w14:textId="2C671753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1108" w:type="dxa"/>
            <w:shd w:val="clear" w:color="FFFFCC" w:fill="FFFFFF"/>
            <w:vAlign w:val="center"/>
          </w:tcPr>
          <w:p w14:paraId="377562DB" w14:textId="53B4B202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138" w:type="dxa"/>
            <w:shd w:val="clear" w:color="FFFFCC" w:fill="FFFFFF"/>
            <w:vAlign w:val="center"/>
          </w:tcPr>
          <w:p w14:paraId="2D5E3883" w14:textId="528EE88F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992,00</w:t>
            </w:r>
          </w:p>
        </w:tc>
        <w:tc>
          <w:tcPr>
            <w:tcW w:w="1512" w:type="dxa"/>
            <w:shd w:val="clear" w:color="FFFFCC" w:fill="FFFFFF"/>
            <w:vAlign w:val="center"/>
          </w:tcPr>
          <w:p w14:paraId="12AAC1F9" w14:textId="7BD28574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3BE032C4" w14:textId="54CC83ED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,32</w:t>
            </w:r>
          </w:p>
        </w:tc>
        <w:tc>
          <w:tcPr>
            <w:tcW w:w="1172" w:type="dxa"/>
            <w:shd w:val="clear" w:color="FFFFCC" w:fill="FFFFFF"/>
            <w:vAlign w:val="center"/>
          </w:tcPr>
          <w:p w14:paraId="230863B8" w14:textId="7B9D6188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1 553,28</w:t>
            </w:r>
          </w:p>
        </w:tc>
      </w:tr>
      <w:tr w:rsidR="00851F8C" w14:paraId="037B4933" w14:textId="77777777" w:rsidTr="00851F8C">
        <w:trPr>
          <w:trHeight w:val="960"/>
        </w:trPr>
        <w:tc>
          <w:tcPr>
            <w:tcW w:w="623" w:type="dxa"/>
            <w:shd w:val="clear" w:color="FFFFCC" w:fill="FFFFFF"/>
            <w:vAlign w:val="center"/>
          </w:tcPr>
          <w:p w14:paraId="05382888" w14:textId="08DB7838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4.1</w:t>
            </w:r>
          </w:p>
        </w:tc>
        <w:tc>
          <w:tcPr>
            <w:tcW w:w="4631" w:type="dxa"/>
            <w:shd w:val="clear" w:color="auto" w:fill="auto"/>
            <w:vAlign w:val="center"/>
          </w:tcPr>
          <w:p w14:paraId="567794A4" w14:textId="167984DA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Установка скамеек</w:t>
            </w:r>
          </w:p>
        </w:tc>
        <w:tc>
          <w:tcPr>
            <w:tcW w:w="1108" w:type="dxa"/>
            <w:shd w:val="clear" w:color="FFFFCC" w:fill="FFFFFF"/>
            <w:vAlign w:val="center"/>
          </w:tcPr>
          <w:p w14:paraId="448E2A00" w14:textId="118E9E56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138" w:type="dxa"/>
            <w:shd w:val="clear" w:color="FFFFCC" w:fill="FFFFFF"/>
            <w:vAlign w:val="center"/>
          </w:tcPr>
          <w:p w14:paraId="1CEE1459" w14:textId="36AE0120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2" w:type="dxa"/>
            <w:shd w:val="clear" w:color="FFFFCC" w:fill="FFFFFF"/>
            <w:vAlign w:val="center"/>
          </w:tcPr>
          <w:p w14:paraId="748F65B5" w14:textId="348F3353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FFFFCC" w:fill="FFFFFF"/>
            <w:vAlign w:val="center"/>
          </w:tcPr>
          <w:p w14:paraId="3C3DC69E" w14:textId="3CA22537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 000,00</w:t>
            </w:r>
          </w:p>
        </w:tc>
        <w:tc>
          <w:tcPr>
            <w:tcW w:w="1172" w:type="dxa"/>
            <w:shd w:val="clear" w:color="FFFFCC" w:fill="FFFFFF"/>
            <w:vAlign w:val="center"/>
          </w:tcPr>
          <w:p w14:paraId="28F96A99" w14:textId="7ED9F237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 000,00</w:t>
            </w:r>
          </w:p>
        </w:tc>
      </w:tr>
      <w:tr w:rsidR="00851F8C" w14:paraId="796ED83F" w14:textId="77777777" w:rsidTr="00851F8C">
        <w:trPr>
          <w:trHeight w:val="720"/>
        </w:trPr>
        <w:tc>
          <w:tcPr>
            <w:tcW w:w="623" w:type="dxa"/>
            <w:shd w:val="clear" w:color="FFFFCC" w:fill="FFFFFF"/>
            <w:vAlign w:val="center"/>
          </w:tcPr>
          <w:p w14:paraId="2BB3E64C" w14:textId="28F3575F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631" w:type="dxa"/>
            <w:shd w:val="clear" w:color="auto" w:fill="auto"/>
            <w:vAlign w:val="center"/>
          </w:tcPr>
          <w:p w14:paraId="2F96B100" w14:textId="307CBB7F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1108" w:type="dxa"/>
            <w:shd w:val="clear" w:color="FFFFCC" w:fill="FFFFFF"/>
            <w:vAlign w:val="center"/>
          </w:tcPr>
          <w:p w14:paraId="43111A1A" w14:textId="5EB7B227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138" w:type="dxa"/>
            <w:shd w:val="clear" w:color="FFFFCC" w:fill="FFFFFF"/>
            <w:vAlign w:val="center"/>
          </w:tcPr>
          <w:p w14:paraId="02232DC4" w14:textId="0612FA6C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992,00</w:t>
            </w:r>
          </w:p>
        </w:tc>
        <w:tc>
          <w:tcPr>
            <w:tcW w:w="1512" w:type="dxa"/>
            <w:shd w:val="clear" w:color="FFFFCC" w:fill="FFFFFF"/>
            <w:vAlign w:val="center"/>
          </w:tcPr>
          <w:p w14:paraId="1A9F7546" w14:textId="0C70D2DE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shd w:val="clear" w:color="FFFFCC" w:fill="FFFFFF"/>
            <w:vAlign w:val="center"/>
          </w:tcPr>
          <w:p w14:paraId="7262B354" w14:textId="0E839126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,19</w:t>
            </w:r>
          </w:p>
        </w:tc>
        <w:tc>
          <w:tcPr>
            <w:tcW w:w="1172" w:type="dxa"/>
            <w:shd w:val="clear" w:color="FFFFCC" w:fill="FFFFFF"/>
            <w:vAlign w:val="center"/>
          </w:tcPr>
          <w:p w14:paraId="4F869780" w14:textId="63D5F20A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52 349,76</w:t>
            </w:r>
          </w:p>
        </w:tc>
      </w:tr>
      <w:tr w:rsidR="00851F8C" w14:paraId="4F4FAC50" w14:textId="77777777" w:rsidTr="00851F8C">
        <w:trPr>
          <w:trHeight w:val="1200"/>
        </w:trPr>
        <w:tc>
          <w:tcPr>
            <w:tcW w:w="623" w:type="dxa"/>
            <w:shd w:val="clear" w:color="auto" w:fill="auto"/>
            <w:vAlign w:val="center"/>
          </w:tcPr>
          <w:p w14:paraId="2C6AE56B" w14:textId="785DC607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631" w:type="dxa"/>
            <w:shd w:val="clear" w:color="auto" w:fill="auto"/>
            <w:vAlign w:val="center"/>
          </w:tcPr>
          <w:p w14:paraId="1BF00F84" w14:textId="797BBE58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1108" w:type="dxa"/>
            <w:shd w:val="clear" w:color="auto" w:fill="auto"/>
            <w:vAlign w:val="center"/>
          </w:tcPr>
          <w:p w14:paraId="63900608" w14:textId="54283EB2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138" w:type="dxa"/>
            <w:shd w:val="clear" w:color="FFFFCC" w:fill="FFFFFF"/>
            <w:vAlign w:val="center"/>
          </w:tcPr>
          <w:p w14:paraId="27443AE6" w14:textId="63D80A59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992,00</w:t>
            </w:r>
          </w:p>
        </w:tc>
        <w:tc>
          <w:tcPr>
            <w:tcW w:w="1512" w:type="dxa"/>
            <w:shd w:val="clear" w:color="FFFFCC" w:fill="FFFFFF"/>
            <w:vAlign w:val="center"/>
          </w:tcPr>
          <w:p w14:paraId="7F9442CC" w14:textId="35E5D80A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shd w:val="clear" w:color="FFFFCC" w:fill="FFFFFF"/>
            <w:vAlign w:val="center"/>
          </w:tcPr>
          <w:p w14:paraId="75D3839E" w14:textId="376C03CE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,37</w:t>
            </w:r>
          </w:p>
        </w:tc>
        <w:tc>
          <w:tcPr>
            <w:tcW w:w="1172" w:type="dxa"/>
            <w:shd w:val="clear" w:color="FFFFCC" w:fill="FFFFFF"/>
            <w:vAlign w:val="center"/>
          </w:tcPr>
          <w:p w14:paraId="4E6D39CF" w14:textId="778EA3CF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2 748,48</w:t>
            </w:r>
          </w:p>
        </w:tc>
      </w:tr>
      <w:tr w:rsidR="00851F8C" w14:paraId="770C2535" w14:textId="77777777" w:rsidTr="00851F8C">
        <w:trPr>
          <w:trHeight w:val="480"/>
        </w:trPr>
        <w:tc>
          <w:tcPr>
            <w:tcW w:w="623" w:type="dxa"/>
            <w:shd w:val="clear" w:color="auto" w:fill="auto"/>
            <w:vAlign w:val="center"/>
          </w:tcPr>
          <w:p w14:paraId="3E926B67" w14:textId="4AE2A78C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4631" w:type="dxa"/>
            <w:shd w:val="clear" w:color="auto" w:fill="auto"/>
            <w:vAlign w:val="center"/>
          </w:tcPr>
          <w:p w14:paraId="122F2F4E" w14:textId="36A56224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несущих  элементов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1108" w:type="dxa"/>
            <w:shd w:val="clear" w:color="auto" w:fill="auto"/>
            <w:vAlign w:val="center"/>
          </w:tcPr>
          <w:p w14:paraId="3736717E" w14:textId="419AEAB0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138" w:type="dxa"/>
            <w:shd w:val="clear" w:color="FFFFCC" w:fill="FFFFFF"/>
            <w:vAlign w:val="center"/>
          </w:tcPr>
          <w:p w14:paraId="3EACC46B" w14:textId="3FD745E7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992,00</w:t>
            </w:r>
          </w:p>
        </w:tc>
        <w:tc>
          <w:tcPr>
            <w:tcW w:w="1512" w:type="dxa"/>
            <w:shd w:val="clear" w:color="FFFFCC" w:fill="FFFFFF"/>
            <w:vAlign w:val="center"/>
          </w:tcPr>
          <w:p w14:paraId="04F807F4" w14:textId="0FC90EFF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shd w:val="clear" w:color="FFFFCC" w:fill="FFFFFF"/>
            <w:vAlign w:val="center"/>
          </w:tcPr>
          <w:p w14:paraId="3A55CF44" w14:textId="538392ED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7,79</w:t>
            </w:r>
          </w:p>
        </w:tc>
        <w:tc>
          <w:tcPr>
            <w:tcW w:w="1172" w:type="dxa"/>
            <w:shd w:val="clear" w:color="FFFFCC" w:fill="FFFFFF"/>
            <w:vAlign w:val="center"/>
          </w:tcPr>
          <w:p w14:paraId="08FD4351" w14:textId="506848AA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86 208,34</w:t>
            </w:r>
          </w:p>
        </w:tc>
      </w:tr>
      <w:tr w:rsidR="00851F8C" w14:paraId="6DCEEA76" w14:textId="77777777" w:rsidTr="00851F8C">
        <w:trPr>
          <w:trHeight w:val="240"/>
        </w:trPr>
        <w:tc>
          <w:tcPr>
            <w:tcW w:w="623" w:type="dxa"/>
            <w:shd w:val="clear" w:color="auto" w:fill="auto"/>
            <w:vAlign w:val="center"/>
          </w:tcPr>
          <w:p w14:paraId="27FC5798" w14:textId="000B6704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.1</w:t>
            </w:r>
          </w:p>
        </w:tc>
        <w:tc>
          <w:tcPr>
            <w:tcW w:w="4631" w:type="dxa"/>
            <w:shd w:val="clear" w:color="auto" w:fill="auto"/>
            <w:vAlign w:val="center"/>
          </w:tcPr>
          <w:p w14:paraId="16B92715" w14:textId="3523B8F2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1108" w:type="dxa"/>
            <w:shd w:val="clear" w:color="auto" w:fill="auto"/>
            <w:vAlign w:val="center"/>
          </w:tcPr>
          <w:p w14:paraId="581D0155" w14:textId="255288E0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8" w:type="dxa"/>
            <w:shd w:val="clear" w:color="FFFFCC" w:fill="FFFFFF"/>
            <w:vAlign w:val="center"/>
          </w:tcPr>
          <w:p w14:paraId="6BC8F643" w14:textId="0F65608F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2" w:type="dxa"/>
            <w:shd w:val="clear" w:color="FFFFCC" w:fill="FFFFFF"/>
            <w:vAlign w:val="center"/>
          </w:tcPr>
          <w:p w14:paraId="179C671F" w14:textId="14B0D1FB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662CD0A0" w14:textId="2E96353D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72" w:type="dxa"/>
            <w:shd w:val="clear" w:color="FFFFCC" w:fill="FFFFFF"/>
            <w:vAlign w:val="center"/>
          </w:tcPr>
          <w:p w14:paraId="604C6516" w14:textId="36259ED5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</w:tr>
      <w:tr w:rsidR="00851F8C" w14:paraId="04D75500" w14:textId="77777777" w:rsidTr="00851F8C">
        <w:trPr>
          <w:trHeight w:val="754"/>
        </w:trPr>
        <w:tc>
          <w:tcPr>
            <w:tcW w:w="623" w:type="dxa"/>
            <w:shd w:val="clear" w:color="auto" w:fill="auto"/>
            <w:vAlign w:val="center"/>
          </w:tcPr>
          <w:p w14:paraId="3605992B" w14:textId="4AD1547F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31" w:type="dxa"/>
            <w:shd w:val="clear" w:color="auto" w:fill="auto"/>
            <w:vAlign w:val="center"/>
          </w:tcPr>
          <w:p w14:paraId="0FD1DA78" w14:textId="29C21482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истка кровли и козырьков от мусора</w:t>
            </w:r>
          </w:p>
        </w:tc>
        <w:tc>
          <w:tcPr>
            <w:tcW w:w="1108" w:type="dxa"/>
            <w:shd w:val="clear" w:color="auto" w:fill="auto"/>
            <w:vAlign w:val="center"/>
          </w:tcPr>
          <w:p w14:paraId="00B6EAE4" w14:textId="3C59237A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138" w:type="dxa"/>
            <w:shd w:val="clear" w:color="FFFFCC" w:fill="FFFFFF"/>
            <w:vAlign w:val="center"/>
          </w:tcPr>
          <w:p w14:paraId="045DD046" w14:textId="5EAFB4B1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747</w:t>
            </w:r>
          </w:p>
        </w:tc>
        <w:tc>
          <w:tcPr>
            <w:tcW w:w="1512" w:type="dxa"/>
            <w:shd w:val="clear" w:color="FFFFCC" w:fill="FFFFFF"/>
            <w:vAlign w:val="center"/>
          </w:tcPr>
          <w:p w14:paraId="1E0BBDB0" w14:textId="2D52E0EC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58" w:type="dxa"/>
            <w:shd w:val="clear" w:color="FFFFCC" w:fill="FFFFFF"/>
            <w:vAlign w:val="center"/>
          </w:tcPr>
          <w:p w14:paraId="4378C703" w14:textId="083FFFB8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0,23</w:t>
            </w:r>
          </w:p>
        </w:tc>
        <w:tc>
          <w:tcPr>
            <w:tcW w:w="1172" w:type="dxa"/>
            <w:shd w:val="clear" w:color="FFFFCC" w:fill="FFFFFF"/>
            <w:vAlign w:val="center"/>
          </w:tcPr>
          <w:p w14:paraId="0B778FE1" w14:textId="6BA6D738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 283,62</w:t>
            </w:r>
          </w:p>
        </w:tc>
      </w:tr>
      <w:tr w:rsidR="00851F8C" w14:paraId="667803E1" w14:textId="77777777" w:rsidTr="00851F8C">
        <w:trPr>
          <w:trHeight w:val="240"/>
        </w:trPr>
        <w:tc>
          <w:tcPr>
            <w:tcW w:w="623" w:type="dxa"/>
            <w:shd w:val="clear" w:color="auto" w:fill="auto"/>
            <w:vAlign w:val="center"/>
          </w:tcPr>
          <w:p w14:paraId="53E4A58F" w14:textId="39DDB697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31" w:type="dxa"/>
            <w:shd w:val="clear" w:color="auto" w:fill="auto"/>
            <w:vAlign w:val="center"/>
          </w:tcPr>
          <w:p w14:paraId="05B04082" w14:textId="23707826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истка по периметру крыши от снега, наледи и сосулек</w:t>
            </w:r>
          </w:p>
        </w:tc>
        <w:tc>
          <w:tcPr>
            <w:tcW w:w="1108" w:type="dxa"/>
            <w:shd w:val="clear" w:color="auto" w:fill="auto"/>
            <w:vAlign w:val="center"/>
          </w:tcPr>
          <w:p w14:paraId="55A781BC" w14:textId="127EE43E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138" w:type="dxa"/>
            <w:shd w:val="clear" w:color="FFFFCC" w:fill="FFFFFF"/>
            <w:vAlign w:val="center"/>
          </w:tcPr>
          <w:p w14:paraId="1628E037" w14:textId="053A611C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564</w:t>
            </w:r>
          </w:p>
        </w:tc>
        <w:tc>
          <w:tcPr>
            <w:tcW w:w="1512" w:type="dxa"/>
            <w:shd w:val="clear" w:color="FFFFCC" w:fill="FFFFFF"/>
            <w:vAlign w:val="center"/>
          </w:tcPr>
          <w:p w14:paraId="392E6C6E" w14:textId="02DA2D17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4502989E" w14:textId="361D64F0" w:rsidR="00851F8C" w:rsidRDefault="00851F8C" w:rsidP="00851F8C">
            <w:pPr>
              <w:widowControl w:val="0"/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37 310,90</w:t>
            </w:r>
          </w:p>
        </w:tc>
        <w:tc>
          <w:tcPr>
            <w:tcW w:w="1172" w:type="dxa"/>
            <w:shd w:val="clear" w:color="FFFFFF" w:fill="FFFFFF"/>
            <w:vAlign w:val="center"/>
          </w:tcPr>
          <w:p w14:paraId="0FA5CB61" w14:textId="052D24ED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7 310,90</w:t>
            </w:r>
          </w:p>
        </w:tc>
      </w:tr>
      <w:tr w:rsidR="00851F8C" w14:paraId="270F527B" w14:textId="77777777" w:rsidTr="00851F8C">
        <w:trPr>
          <w:trHeight w:val="480"/>
        </w:trPr>
        <w:tc>
          <w:tcPr>
            <w:tcW w:w="623" w:type="dxa"/>
            <w:shd w:val="clear" w:color="auto" w:fill="auto"/>
            <w:vAlign w:val="center"/>
          </w:tcPr>
          <w:p w14:paraId="2539BF0F" w14:textId="61D38F39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31" w:type="dxa"/>
            <w:shd w:val="clear" w:color="auto" w:fill="auto"/>
            <w:vAlign w:val="center"/>
          </w:tcPr>
          <w:p w14:paraId="336360A4" w14:textId="50AC792D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смотр кровель рулонных </w:t>
            </w:r>
          </w:p>
        </w:tc>
        <w:tc>
          <w:tcPr>
            <w:tcW w:w="1108" w:type="dxa"/>
            <w:shd w:val="clear" w:color="auto" w:fill="auto"/>
            <w:vAlign w:val="center"/>
          </w:tcPr>
          <w:p w14:paraId="067F4448" w14:textId="4DE117D7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138" w:type="dxa"/>
            <w:shd w:val="clear" w:color="FFFFCC" w:fill="FFFFFF"/>
            <w:vAlign w:val="center"/>
          </w:tcPr>
          <w:p w14:paraId="5B6B2352" w14:textId="2A58D43B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747</w:t>
            </w:r>
          </w:p>
        </w:tc>
        <w:tc>
          <w:tcPr>
            <w:tcW w:w="1512" w:type="dxa"/>
            <w:shd w:val="clear" w:color="FFFFCC" w:fill="FFFFFF"/>
            <w:vAlign w:val="center"/>
          </w:tcPr>
          <w:p w14:paraId="3836DE3A" w14:textId="28398A5B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58" w:type="dxa"/>
            <w:shd w:val="clear" w:color="FFFFCC" w:fill="FFFFFF"/>
            <w:vAlign w:val="center"/>
          </w:tcPr>
          <w:p w14:paraId="2BF81DF4" w14:textId="6717DCCE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64</w:t>
            </w:r>
          </w:p>
        </w:tc>
        <w:tc>
          <w:tcPr>
            <w:tcW w:w="1172" w:type="dxa"/>
            <w:shd w:val="clear" w:color="FFFFCC" w:fill="FFFFFF"/>
            <w:vAlign w:val="center"/>
          </w:tcPr>
          <w:p w14:paraId="68A1ED09" w14:textId="2C0A20CE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450,16</w:t>
            </w:r>
          </w:p>
        </w:tc>
      </w:tr>
      <w:tr w:rsidR="00851F8C" w14:paraId="57758ED9" w14:textId="77777777" w:rsidTr="00851F8C">
        <w:trPr>
          <w:trHeight w:val="480"/>
        </w:trPr>
        <w:tc>
          <w:tcPr>
            <w:tcW w:w="623" w:type="dxa"/>
            <w:shd w:val="clear" w:color="auto" w:fill="auto"/>
            <w:vAlign w:val="center"/>
          </w:tcPr>
          <w:p w14:paraId="11DBF4DB" w14:textId="60BB86C2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.2</w:t>
            </w:r>
          </w:p>
        </w:tc>
        <w:tc>
          <w:tcPr>
            <w:tcW w:w="4631" w:type="dxa"/>
            <w:shd w:val="clear" w:color="auto" w:fill="auto"/>
            <w:vAlign w:val="center"/>
          </w:tcPr>
          <w:p w14:paraId="3E4D2391" w14:textId="11D9435A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Работы, выполняемые в целях надлежащего содержания </w:t>
            </w:r>
            <w:proofErr w:type="gramStart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фасадов  многоквартирных</w:t>
            </w:r>
            <w:proofErr w:type="gramEnd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домах.</w:t>
            </w:r>
          </w:p>
        </w:tc>
        <w:tc>
          <w:tcPr>
            <w:tcW w:w="1108" w:type="dxa"/>
            <w:shd w:val="clear" w:color="auto" w:fill="auto"/>
            <w:vAlign w:val="center"/>
          </w:tcPr>
          <w:p w14:paraId="305A3962" w14:textId="3D089D10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8" w:type="dxa"/>
            <w:shd w:val="clear" w:color="FFFFCC" w:fill="FFFFFF"/>
            <w:vAlign w:val="center"/>
          </w:tcPr>
          <w:p w14:paraId="105837ED" w14:textId="1D8AE248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2" w:type="dxa"/>
            <w:shd w:val="clear" w:color="FFFFCC" w:fill="FFFFFF"/>
            <w:vAlign w:val="center"/>
          </w:tcPr>
          <w:p w14:paraId="236631FA" w14:textId="4B936BD2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FFFFCC" w:fill="FFFFFF"/>
            <w:vAlign w:val="center"/>
          </w:tcPr>
          <w:p w14:paraId="2298041C" w14:textId="1026CFE3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72" w:type="dxa"/>
            <w:shd w:val="clear" w:color="FFFFCC" w:fill="FFFFFF"/>
            <w:vAlign w:val="center"/>
          </w:tcPr>
          <w:p w14:paraId="3CE27A2B" w14:textId="3298DA76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851F8C" w14:paraId="25215110" w14:textId="77777777" w:rsidTr="00851F8C">
        <w:trPr>
          <w:trHeight w:val="240"/>
        </w:trPr>
        <w:tc>
          <w:tcPr>
            <w:tcW w:w="623" w:type="dxa"/>
            <w:shd w:val="clear" w:color="auto" w:fill="auto"/>
            <w:vAlign w:val="center"/>
          </w:tcPr>
          <w:p w14:paraId="53F602C2" w14:textId="36DD3DFF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31" w:type="dxa"/>
            <w:shd w:val="clear" w:color="auto" w:fill="auto"/>
            <w:vAlign w:val="center"/>
          </w:tcPr>
          <w:p w14:paraId="1FD4A3D8" w14:textId="7AC771A6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Добавлять к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есн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21-077 на последующий слой 20мм (штукатурка)</w:t>
            </w:r>
          </w:p>
        </w:tc>
        <w:tc>
          <w:tcPr>
            <w:tcW w:w="1108" w:type="dxa"/>
            <w:shd w:val="clear" w:color="auto" w:fill="auto"/>
            <w:vAlign w:val="center"/>
          </w:tcPr>
          <w:p w14:paraId="3B9E675E" w14:textId="09DFB4B8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138" w:type="dxa"/>
            <w:shd w:val="clear" w:color="FFFFCC" w:fill="FFFFFF"/>
            <w:vAlign w:val="center"/>
          </w:tcPr>
          <w:p w14:paraId="46F04914" w14:textId="2A0B21EB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0B306C7F" w14:textId="72095A63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5BBEEAA6" w14:textId="2D3385FE" w:rsidR="00851F8C" w:rsidRDefault="00851F8C" w:rsidP="00851F8C">
            <w:pPr>
              <w:widowControl w:val="0"/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38,22</w:t>
            </w:r>
          </w:p>
        </w:tc>
        <w:tc>
          <w:tcPr>
            <w:tcW w:w="1172" w:type="dxa"/>
            <w:shd w:val="clear" w:color="FFFFFF" w:fill="FFFFFF"/>
            <w:vAlign w:val="center"/>
          </w:tcPr>
          <w:p w14:paraId="463CCA15" w14:textId="4A8F34A0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38,22</w:t>
            </w:r>
          </w:p>
        </w:tc>
      </w:tr>
      <w:tr w:rsidR="00851F8C" w14:paraId="0585BB2C" w14:textId="77777777" w:rsidTr="00851F8C">
        <w:trPr>
          <w:trHeight w:val="480"/>
        </w:trPr>
        <w:tc>
          <w:tcPr>
            <w:tcW w:w="623" w:type="dxa"/>
            <w:shd w:val="clear" w:color="auto" w:fill="auto"/>
            <w:vAlign w:val="center"/>
          </w:tcPr>
          <w:p w14:paraId="0A2F8697" w14:textId="7D59A02D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31" w:type="dxa"/>
            <w:shd w:val="clear" w:color="auto" w:fill="auto"/>
            <w:vAlign w:val="center"/>
          </w:tcPr>
          <w:p w14:paraId="5C4B1609" w14:textId="568A92C3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штукатурки балконных плит</w:t>
            </w:r>
          </w:p>
        </w:tc>
        <w:tc>
          <w:tcPr>
            <w:tcW w:w="1108" w:type="dxa"/>
            <w:shd w:val="clear" w:color="auto" w:fill="auto"/>
            <w:vAlign w:val="center"/>
          </w:tcPr>
          <w:p w14:paraId="4799468A" w14:textId="66C90FD9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138" w:type="dxa"/>
            <w:shd w:val="clear" w:color="FFFFCC" w:fill="FFFFFF"/>
            <w:vAlign w:val="center"/>
          </w:tcPr>
          <w:p w14:paraId="5E33EBDB" w14:textId="0C433CA0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512" w:type="dxa"/>
            <w:shd w:val="clear" w:color="FFFFCC" w:fill="FFFFFF"/>
            <w:vAlign w:val="center"/>
          </w:tcPr>
          <w:p w14:paraId="08EC1497" w14:textId="70A56157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FFFFCC" w:fill="FFFFFF"/>
            <w:vAlign w:val="center"/>
          </w:tcPr>
          <w:p w14:paraId="63DEAB23" w14:textId="37FAA124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094,02</w:t>
            </w:r>
          </w:p>
        </w:tc>
        <w:tc>
          <w:tcPr>
            <w:tcW w:w="1172" w:type="dxa"/>
            <w:shd w:val="clear" w:color="FFFFCC" w:fill="FFFFFF"/>
            <w:vAlign w:val="center"/>
          </w:tcPr>
          <w:p w14:paraId="70584616" w14:textId="3F4B7355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4 752,16</w:t>
            </w:r>
          </w:p>
        </w:tc>
      </w:tr>
      <w:tr w:rsidR="00851F8C" w14:paraId="53253F0E" w14:textId="77777777" w:rsidTr="00851F8C">
        <w:trPr>
          <w:trHeight w:val="919"/>
        </w:trPr>
        <w:tc>
          <w:tcPr>
            <w:tcW w:w="623" w:type="dxa"/>
            <w:shd w:val="clear" w:color="auto" w:fill="auto"/>
            <w:vAlign w:val="center"/>
          </w:tcPr>
          <w:p w14:paraId="766A4027" w14:textId="70DF6467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31" w:type="dxa"/>
            <w:shd w:val="clear" w:color="auto" w:fill="auto"/>
            <w:vAlign w:val="center"/>
          </w:tcPr>
          <w:p w14:paraId="652C08B5" w14:textId="552F5C4E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ретирка штукатурки фасадов гладких клеем ЕК с автовышки</w:t>
            </w:r>
          </w:p>
        </w:tc>
        <w:tc>
          <w:tcPr>
            <w:tcW w:w="1108" w:type="dxa"/>
            <w:shd w:val="clear" w:color="auto" w:fill="auto"/>
            <w:vAlign w:val="center"/>
          </w:tcPr>
          <w:p w14:paraId="6557015C" w14:textId="13E595E9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138" w:type="dxa"/>
            <w:shd w:val="clear" w:color="FFFFCC" w:fill="FFFFFF"/>
            <w:vAlign w:val="center"/>
          </w:tcPr>
          <w:p w14:paraId="55DC1F0E" w14:textId="5931161C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9,2</w:t>
            </w:r>
          </w:p>
        </w:tc>
        <w:tc>
          <w:tcPr>
            <w:tcW w:w="1512" w:type="dxa"/>
            <w:shd w:val="clear" w:color="FFFFCC" w:fill="FFFFFF"/>
            <w:vAlign w:val="center"/>
          </w:tcPr>
          <w:p w14:paraId="78A046DB" w14:textId="2824F760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37CB398B" w14:textId="12C40DCB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57,76</w:t>
            </w:r>
          </w:p>
        </w:tc>
        <w:tc>
          <w:tcPr>
            <w:tcW w:w="1172" w:type="dxa"/>
            <w:shd w:val="clear" w:color="FFFFCC" w:fill="FFFFFF"/>
            <w:vAlign w:val="center"/>
          </w:tcPr>
          <w:p w14:paraId="0A6B5840" w14:textId="0B3487A7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131,39</w:t>
            </w:r>
          </w:p>
        </w:tc>
      </w:tr>
      <w:tr w:rsidR="00851F8C" w14:paraId="3E4C668C" w14:textId="77777777" w:rsidTr="00851F8C">
        <w:trPr>
          <w:trHeight w:val="480"/>
        </w:trPr>
        <w:tc>
          <w:tcPr>
            <w:tcW w:w="623" w:type="dxa"/>
            <w:shd w:val="clear" w:color="auto" w:fill="auto"/>
            <w:vAlign w:val="center"/>
          </w:tcPr>
          <w:p w14:paraId="56F0D194" w14:textId="5E434E80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31" w:type="dxa"/>
            <w:shd w:val="clear" w:color="auto" w:fill="auto"/>
            <w:vAlign w:val="center"/>
          </w:tcPr>
          <w:p w14:paraId="6FA4FE45" w14:textId="1E26EC96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краска балконных плит </w:t>
            </w:r>
          </w:p>
        </w:tc>
        <w:tc>
          <w:tcPr>
            <w:tcW w:w="1108" w:type="dxa"/>
            <w:shd w:val="clear" w:color="auto" w:fill="auto"/>
            <w:vAlign w:val="center"/>
          </w:tcPr>
          <w:p w14:paraId="27BB7F4D" w14:textId="310D2BBE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138" w:type="dxa"/>
            <w:shd w:val="clear" w:color="FFFFCC" w:fill="FFFFFF"/>
            <w:vAlign w:val="center"/>
          </w:tcPr>
          <w:p w14:paraId="5F0F658B" w14:textId="6C220093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,8</w:t>
            </w:r>
          </w:p>
        </w:tc>
        <w:tc>
          <w:tcPr>
            <w:tcW w:w="1512" w:type="dxa"/>
            <w:shd w:val="clear" w:color="FFFFCC" w:fill="FFFFFF"/>
            <w:vAlign w:val="center"/>
          </w:tcPr>
          <w:p w14:paraId="6CB764A7" w14:textId="2A93D751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529D4EBB" w14:textId="220122FC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28,78</w:t>
            </w:r>
          </w:p>
        </w:tc>
        <w:tc>
          <w:tcPr>
            <w:tcW w:w="1172" w:type="dxa"/>
            <w:shd w:val="clear" w:color="FFFFCC" w:fill="FFFFFF"/>
            <w:vAlign w:val="center"/>
          </w:tcPr>
          <w:p w14:paraId="77E243B5" w14:textId="652C7542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488,38</w:t>
            </w:r>
          </w:p>
        </w:tc>
      </w:tr>
      <w:tr w:rsidR="00851F8C" w14:paraId="040421CB" w14:textId="77777777" w:rsidTr="00851F8C">
        <w:trPr>
          <w:trHeight w:val="240"/>
        </w:trPr>
        <w:tc>
          <w:tcPr>
            <w:tcW w:w="623" w:type="dxa"/>
            <w:shd w:val="clear" w:color="auto" w:fill="auto"/>
            <w:vAlign w:val="center"/>
          </w:tcPr>
          <w:p w14:paraId="1406E300" w14:textId="62664B55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31" w:type="dxa"/>
            <w:shd w:val="clear" w:color="FFFFCC" w:fill="FFFFFF"/>
            <w:vAlign w:val="center"/>
          </w:tcPr>
          <w:p w14:paraId="673F3E2E" w14:textId="014D0D22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иготовление растворов вручную</w:t>
            </w:r>
          </w:p>
        </w:tc>
        <w:tc>
          <w:tcPr>
            <w:tcW w:w="1108" w:type="dxa"/>
            <w:shd w:val="clear" w:color="FFFFCC" w:fill="FFFFFF"/>
            <w:vAlign w:val="center"/>
          </w:tcPr>
          <w:p w14:paraId="004159FC" w14:textId="30BDC09A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3</w:t>
            </w:r>
          </w:p>
        </w:tc>
        <w:tc>
          <w:tcPr>
            <w:tcW w:w="1138" w:type="dxa"/>
            <w:shd w:val="clear" w:color="FFFFCC" w:fill="FFFFFF"/>
            <w:vAlign w:val="center"/>
          </w:tcPr>
          <w:p w14:paraId="6625C1E8" w14:textId="679BF1B2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3</w:t>
            </w:r>
          </w:p>
        </w:tc>
        <w:tc>
          <w:tcPr>
            <w:tcW w:w="1512" w:type="dxa"/>
            <w:shd w:val="clear" w:color="FFFFCC" w:fill="FFFFFF"/>
            <w:vAlign w:val="center"/>
          </w:tcPr>
          <w:p w14:paraId="518CC550" w14:textId="253D8E2B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207A62BC" w14:textId="6BB2E879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835,87</w:t>
            </w:r>
          </w:p>
        </w:tc>
        <w:tc>
          <w:tcPr>
            <w:tcW w:w="1172" w:type="dxa"/>
            <w:shd w:val="clear" w:color="FFFFCC" w:fill="FFFFFF"/>
            <w:vAlign w:val="center"/>
          </w:tcPr>
          <w:p w14:paraId="122A8384" w14:textId="4F2ECFA9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50,76</w:t>
            </w:r>
          </w:p>
        </w:tc>
      </w:tr>
      <w:tr w:rsidR="00851F8C" w14:paraId="20C93BAA" w14:textId="77777777" w:rsidTr="00851F8C">
        <w:trPr>
          <w:trHeight w:val="240"/>
        </w:trPr>
        <w:tc>
          <w:tcPr>
            <w:tcW w:w="623" w:type="dxa"/>
            <w:shd w:val="clear" w:color="auto" w:fill="auto"/>
            <w:vAlign w:val="center"/>
          </w:tcPr>
          <w:p w14:paraId="2D911D1F" w14:textId="4FE1FC33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31" w:type="dxa"/>
            <w:shd w:val="clear" w:color="auto" w:fill="auto"/>
            <w:vAlign w:val="center"/>
          </w:tcPr>
          <w:p w14:paraId="331706D4" w14:textId="0FA1AAFD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каменных конструкций</w:t>
            </w:r>
          </w:p>
        </w:tc>
        <w:tc>
          <w:tcPr>
            <w:tcW w:w="1108" w:type="dxa"/>
            <w:shd w:val="clear" w:color="auto" w:fill="auto"/>
            <w:vAlign w:val="center"/>
          </w:tcPr>
          <w:p w14:paraId="156DC152" w14:textId="75FB0D9C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138" w:type="dxa"/>
            <w:shd w:val="clear" w:color="FFFFCC" w:fill="FFFFFF"/>
            <w:vAlign w:val="center"/>
          </w:tcPr>
          <w:p w14:paraId="2E9E1326" w14:textId="083F3C06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445</w:t>
            </w:r>
          </w:p>
        </w:tc>
        <w:tc>
          <w:tcPr>
            <w:tcW w:w="1512" w:type="dxa"/>
            <w:shd w:val="clear" w:color="FFFFCC" w:fill="FFFFFF"/>
            <w:vAlign w:val="center"/>
          </w:tcPr>
          <w:p w14:paraId="015160AA" w14:textId="615CC897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29F614A7" w14:textId="652092E7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17</w:t>
            </w:r>
          </w:p>
        </w:tc>
        <w:tc>
          <w:tcPr>
            <w:tcW w:w="1172" w:type="dxa"/>
            <w:shd w:val="clear" w:color="FFFFCC" w:fill="FFFFFF"/>
            <w:vAlign w:val="center"/>
          </w:tcPr>
          <w:p w14:paraId="60831BAA" w14:textId="6A2C2197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041,30</w:t>
            </w:r>
          </w:p>
        </w:tc>
      </w:tr>
      <w:tr w:rsidR="00851F8C" w14:paraId="3FC60B8F" w14:textId="77777777" w:rsidTr="00851F8C">
        <w:trPr>
          <w:trHeight w:val="240"/>
        </w:trPr>
        <w:tc>
          <w:tcPr>
            <w:tcW w:w="623" w:type="dxa"/>
            <w:shd w:val="clear" w:color="auto" w:fill="auto"/>
            <w:vAlign w:val="center"/>
          </w:tcPr>
          <w:p w14:paraId="63029DF5" w14:textId="4FA1C5DD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.3</w:t>
            </w:r>
          </w:p>
        </w:tc>
        <w:tc>
          <w:tcPr>
            <w:tcW w:w="4631" w:type="dxa"/>
            <w:shd w:val="clear" w:color="auto" w:fill="auto"/>
            <w:vAlign w:val="center"/>
          </w:tcPr>
          <w:p w14:paraId="7672987E" w14:textId="3E6252C7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внутренней отделки многоквартирных домах.</w:t>
            </w:r>
          </w:p>
        </w:tc>
        <w:tc>
          <w:tcPr>
            <w:tcW w:w="1108" w:type="dxa"/>
            <w:shd w:val="clear" w:color="auto" w:fill="auto"/>
            <w:vAlign w:val="center"/>
          </w:tcPr>
          <w:p w14:paraId="25510778" w14:textId="0F66818F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8" w:type="dxa"/>
            <w:shd w:val="clear" w:color="FFFFCC" w:fill="FFFFFF"/>
            <w:vAlign w:val="center"/>
          </w:tcPr>
          <w:p w14:paraId="30985D70" w14:textId="0EADC468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2" w:type="dxa"/>
            <w:shd w:val="clear" w:color="FFFFCC" w:fill="FFFFFF"/>
            <w:vAlign w:val="center"/>
          </w:tcPr>
          <w:p w14:paraId="6045592B" w14:textId="33955BCE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5F7AAB66" w14:textId="1EA4225A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72" w:type="dxa"/>
            <w:shd w:val="clear" w:color="FFFFCC" w:fill="FFFFFF"/>
            <w:vAlign w:val="center"/>
          </w:tcPr>
          <w:p w14:paraId="000E4DA9" w14:textId="7436230C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851F8C" w14:paraId="68587C3E" w14:textId="77777777" w:rsidTr="00851F8C">
        <w:trPr>
          <w:trHeight w:val="240"/>
        </w:trPr>
        <w:tc>
          <w:tcPr>
            <w:tcW w:w="623" w:type="dxa"/>
            <w:shd w:val="clear" w:color="auto" w:fill="auto"/>
            <w:vAlign w:val="center"/>
          </w:tcPr>
          <w:p w14:paraId="2BB64B83" w14:textId="70DEAE33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31" w:type="dxa"/>
            <w:shd w:val="clear" w:color="auto" w:fill="auto"/>
            <w:vAlign w:val="center"/>
          </w:tcPr>
          <w:p w14:paraId="0B7BAA8C" w14:textId="593EAA67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Улучшенная масляная окраска стен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косауров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 сапожка</w:t>
            </w:r>
          </w:p>
        </w:tc>
        <w:tc>
          <w:tcPr>
            <w:tcW w:w="1108" w:type="dxa"/>
            <w:shd w:val="clear" w:color="auto" w:fill="auto"/>
            <w:vAlign w:val="center"/>
          </w:tcPr>
          <w:p w14:paraId="224A7B0D" w14:textId="5244DC05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138" w:type="dxa"/>
            <w:shd w:val="clear" w:color="FFFFCC" w:fill="FFFFFF"/>
            <w:vAlign w:val="center"/>
          </w:tcPr>
          <w:p w14:paraId="1E5F726C" w14:textId="06ED2856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1512" w:type="dxa"/>
            <w:shd w:val="clear" w:color="FFFFCC" w:fill="FFFFFF"/>
            <w:vAlign w:val="center"/>
          </w:tcPr>
          <w:p w14:paraId="4EB564C3" w14:textId="1DADF371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1FE76A47" w14:textId="6438F733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97,17</w:t>
            </w:r>
          </w:p>
        </w:tc>
        <w:tc>
          <w:tcPr>
            <w:tcW w:w="1172" w:type="dxa"/>
            <w:shd w:val="clear" w:color="FFFFCC" w:fill="FFFFFF"/>
            <w:vAlign w:val="center"/>
          </w:tcPr>
          <w:p w14:paraId="0BE4ECAE" w14:textId="09E47CCF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4 745,30</w:t>
            </w:r>
          </w:p>
        </w:tc>
      </w:tr>
      <w:tr w:rsidR="00851F8C" w14:paraId="44903186" w14:textId="77777777" w:rsidTr="00851F8C">
        <w:trPr>
          <w:trHeight w:val="240"/>
        </w:trPr>
        <w:tc>
          <w:tcPr>
            <w:tcW w:w="623" w:type="dxa"/>
            <w:shd w:val="clear" w:color="auto" w:fill="auto"/>
            <w:vAlign w:val="center"/>
          </w:tcPr>
          <w:p w14:paraId="25A336BC" w14:textId="6E3BBEAC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31" w:type="dxa"/>
            <w:shd w:val="clear" w:color="auto" w:fill="auto"/>
            <w:vAlign w:val="center"/>
          </w:tcPr>
          <w:p w14:paraId="01778678" w14:textId="244DC7FF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Улучшенная масляная окраска окон</w:t>
            </w:r>
          </w:p>
        </w:tc>
        <w:tc>
          <w:tcPr>
            <w:tcW w:w="1108" w:type="dxa"/>
            <w:shd w:val="clear" w:color="auto" w:fill="auto"/>
            <w:vAlign w:val="center"/>
          </w:tcPr>
          <w:p w14:paraId="616E5799" w14:textId="73D4EDD9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138" w:type="dxa"/>
            <w:shd w:val="clear" w:color="FFFFCC" w:fill="FFFFFF"/>
            <w:vAlign w:val="center"/>
          </w:tcPr>
          <w:p w14:paraId="612376A7" w14:textId="32350B32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,5</w:t>
            </w:r>
          </w:p>
        </w:tc>
        <w:tc>
          <w:tcPr>
            <w:tcW w:w="1512" w:type="dxa"/>
            <w:shd w:val="clear" w:color="FFFFCC" w:fill="FFFFFF"/>
            <w:vAlign w:val="center"/>
          </w:tcPr>
          <w:p w14:paraId="288BC374" w14:textId="3F17C09D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14D60A5E" w14:textId="3194D155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50,14</w:t>
            </w:r>
          </w:p>
        </w:tc>
        <w:tc>
          <w:tcPr>
            <w:tcW w:w="1172" w:type="dxa"/>
            <w:shd w:val="clear" w:color="FFFFCC" w:fill="FFFFFF"/>
            <w:vAlign w:val="center"/>
          </w:tcPr>
          <w:p w14:paraId="725867BA" w14:textId="76ACCBC0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0 626,75</w:t>
            </w:r>
          </w:p>
        </w:tc>
      </w:tr>
      <w:tr w:rsidR="00851F8C" w14:paraId="59584434" w14:textId="77777777" w:rsidTr="00851F8C">
        <w:trPr>
          <w:trHeight w:val="240"/>
        </w:trPr>
        <w:tc>
          <w:tcPr>
            <w:tcW w:w="623" w:type="dxa"/>
            <w:shd w:val="clear" w:color="auto" w:fill="auto"/>
            <w:vAlign w:val="center"/>
          </w:tcPr>
          <w:p w14:paraId="6AC8AB55" w14:textId="6179B28F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31" w:type="dxa"/>
            <w:shd w:val="clear" w:color="auto" w:fill="auto"/>
            <w:vAlign w:val="center"/>
          </w:tcPr>
          <w:p w14:paraId="2F61CAED" w14:textId="41248A3F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Улучшенная масляная окраска деревянных дверей</w:t>
            </w:r>
          </w:p>
        </w:tc>
        <w:tc>
          <w:tcPr>
            <w:tcW w:w="1108" w:type="dxa"/>
            <w:shd w:val="clear" w:color="auto" w:fill="auto"/>
            <w:vAlign w:val="center"/>
          </w:tcPr>
          <w:p w14:paraId="55B2A111" w14:textId="56A4CF2E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138" w:type="dxa"/>
            <w:shd w:val="clear" w:color="FFFFCC" w:fill="FFFFFF"/>
            <w:vAlign w:val="center"/>
          </w:tcPr>
          <w:p w14:paraId="40D9E124" w14:textId="082DF832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512" w:type="dxa"/>
            <w:shd w:val="clear" w:color="FFFFCC" w:fill="FFFFFF"/>
            <w:vAlign w:val="center"/>
          </w:tcPr>
          <w:p w14:paraId="019F055D" w14:textId="54FF499A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4C9D67BF" w14:textId="7B535CD0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79,45</w:t>
            </w:r>
          </w:p>
        </w:tc>
        <w:tc>
          <w:tcPr>
            <w:tcW w:w="1172" w:type="dxa"/>
            <w:shd w:val="clear" w:color="FFFFCC" w:fill="FFFFFF"/>
            <w:vAlign w:val="center"/>
          </w:tcPr>
          <w:p w14:paraId="4DA1F59C" w14:textId="0CF6E05E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 115,05</w:t>
            </w:r>
          </w:p>
        </w:tc>
      </w:tr>
      <w:tr w:rsidR="00851F8C" w14:paraId="2861DA5C" w14:textId="77777777" w:rsidTr="00851F8C">
        <w:trPr>
          <w:trHeight w:val="240"/>
        </w:trPr>
        <w:tc>
          <w:tcPr>
            <w:tcW w:w="623" w:type="dxa"/>
            <w:shd w:val="clear" w:color="auto" w:fill="auto"/>
            <w:vAlign w:val="center"/>
          </w:tcPr>
          <w:p w14:paraId="2A3D5343" w14:textId="0161347B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31" w:type="dxa"/>
            <w:shd w:val="clear" w:color="auto" w:fill="auto"/>
            <w:vAlign w:val="center"/>
          </w:tcPr>
          <w:p w14:paraId="0DAFF90D" w14:textId="36108801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сляная окраска ранее окрашенных поверхностей радиаторов и ребристых труб</w:t>
            </w:r>
          </w:p>
        </w:tc>
        <w:tc>
          <w:tcPr>
            <w:tcW w:w="1108" w:type="dxa"/>
            <w:shd w:val="clear" w:color="auto" w:fill="auto"/>
            <w:vAlign w:val="center"/>
          </w:tcPr>
          <w:p w14:paraId="32F214AE" w14:textId="7A96C707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138" w:type="dxa"/>
            <w:shd w:val="clear" w:color="FFFFCC" w:fill="FFFFFF"/>
            <w:vAlign w:val="center"/>
          </w:tcPr>
          <w:p w14:paraId="0C103074" w14:textId="0BD274BF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512" w:type="dxa"/>
            <w:shd w:val="clear" w:color="FFFFCC" w:fill="FFFFFF"/>
            <w:vAlign w:val="center"/>
          </w:tcPr>
          <w:p w14:paraId="641F926D" w14:textId="4EAB348D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2A4159F5" w14:textId="7A283B92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96,40</w:t>
            </w:r>
          </w:p>
        </w:tc>
        <w:tc>
          <w:tcPr>
            <w:tcW w:w="1172" w:type="dxa"/>
            <w:shd w:val="clear" w:color="FFFFCC" w:fill="FFFFFF"/>
            <w:vAlign w:val="center"/>
          </w:tcPr>
          <w:p w14:paraId="2824D73C" w14:textId="481BF760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982,00</w:t>
            </w:r>
          </w:p>
        </w:tc>
      </w:tr>
      <w:tr w:rsidR="00851F8C" w14:paraId="12DFD94A" w14:textId="77777777" w:rsidTr="00851F8C">
        <w:trPr>
          <w:trHeight w:val="240"/>
        </w:trPr>
        <w:tc>
          <w:tcPr>
            <w:tcW w:w="623" w:type="dxa"/>
            <w:shd w:val="clear" w:color="auto" w:fill="auto"/>
            <w:vAlign w:val="center"/>
          </w:tcPr>
          <w:p w14:paraId="4D02D2CA" w14:textId="09848D55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31" w:type="dxa"/>
            <w:shd w:val="clear" w:color="auto" w:fill="auto"/>
            <w:vAlign w:val="center"/>
          </w:tcPr>
          <w:p w14:paraId="005D6149" w14:textId="40B3EA49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сляная окраска ранее окрашенных металлических решеток</w:t>
            </w:r>
          </w:p>
        </w:tc>
        <w:tc>
          <w:tcPr>
            <w:tcW w:w="1108" w:type="dxa"/>
            <w:shd w:val="clear" w:color="auto" w:fill="auto"/>
            <w:vAlign w:val="center"/>
          </w:tcPr>
          <w:p w14:paraId="1969CF17" w14:textId="303E886D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138" w:type="dxa"/>
            <w:shd w:val="clear" w:color="FFFFCC" w:fill="FFFFFF"/>
            <w:vAlign w:val="center"/>
          </w:tcPr>
          <w:p w14:paraId="0B3A6739" w14:textId="49A61E3A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1512" w:type="dxa"/>
            <w:shd w:val="clear" w:color="FFFFCC" w:fill="FFFFFF"/>
            <w:vAlign w:val="center"/>
          </w:tcPr>
          <w:p w14:paraId="5A96AA96" w14:textId="7DB0B0B6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611B2752" w14:textId="62B7D154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64,52</w:t>
            </w:r>
          </w:p>
        </w:tc>
        <w:tc>
          <w:tcPr>
            <w:tcW w:w="1172" w:type="dxa"/>
            <w:shd w:val="clear" w:color="FFFFCC" w:fill="FFFFFF"/>
            <w:vAlign w:val="center"/>
          </w:tcPr>
          <w:p w14:paraId="69C0573E" w14:textId="65FBFFA7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 654,92</w:t>
            </w:r>
          </w:p>
        </w:tc>
      </w:tr>
      <w:tr w:rsidR="00851F8C" w14:paraId="5B5DDAB3" w14:textId="77777777" w:rsidTr="00851F8C">
        <w:trPr>
          <w:trHeight w:val="240"/>
        </w:trPr>
        <w:tc>
          <w:tcPr>
            <w:tcW w:w="623" w:type="dxa"/>
            <w:shd w:val="clear" w:color="auto" w:fill="auto"/>
            <w:vAlign w:val="center"/>
          </w:tcPr>
          <w:p w14:paraId="309FB7B6" w14:textId="78B387B4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31" w:type="dxa"/>
            <w:shd w:val="clear" w:color="auto" w:fill="auto"/>
            <w:vAlign w:val="center"/>
          </w:tcPr>
          <w:p w14:paraId="7A57940F" w14:textId="6DC6A96A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Масляная окраска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металлических  поверхностей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(дверей ВРУ, почтовых ящиков)</w:t>
            </w:r>
          </w:p>
        </w:tc>
        <w:tc>
          <w:tcPr>
            <w:tcW w:w="1108" w:type="dxa"/>
            <w:shd w:val="clear" w:color="auto" w:fill="auto"/>
            <w:vAlign w:val="center"/>
          </w:tcPr>
          <w:p w14:paraId="0CD80694" w14:textId="2FCF9001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138" w:type="dxa"/>
            <w:shd w:val="clear" w:color="FFFFCC" w:fill="FFFFFF"/>
            <w:vAlign w:val="center"/>
          </w:tcPr>
          <w:p w14:paraId="56810A72" w14:textId="0F80E155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3,5</w:t>
            </w:r>
          </w:p>
        </w:tc>
        <w:tc>
          <w:tcPr>
            <w:tcW w:w="1512" w:type="dxa"/>
            <w:shd w:val="clear" w:color="FFFFCC" w:fill="FFFFFF"/>
            <w:vAlign w:val="center"/>
          </w:tcPr>
          <w:p w14:paraId="2F7A9779" w14:textId="6A3799E3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0D11D18E" w14:textId="092DC352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12,05</w:t>
            </w:r>
          </w:p>
        </w:tc>
        <w:tc>
          <w:tcPr>
            <w:tcW w:w="1172" w:type="dxa"/>
            <w:shd w:val="clear" w:color="FFFFCC" w:fill="FFFFFF"/>
            <w:vAlign w:val="center"/>
          </w:tcPr>
          <w:p w14:paraId="7FA0EAD5" w14:textId="2524F4CA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862,68</w:t>
            </w:r>
          </w:p>
        </w:tc>
      </w:tr>
      <w:tr w:rsidR="00851F8C" w14:paraId="0643D688" w14:textId="77777777" w:rsidTr="00851F8C">
        <w:trPr>
          <w:trHeight w:val="240"/>
        </w:trPr>
        <w:tc>
          <w:tcPr>
            <w:tcW w:w="623" w:type="dxa"/>
            <w:shd w:val="clear" w:color="auto" w:fill="auto"/>
            <w:vAlign w:val="center"/>
          </w:tcPr>
          <w:p w14:paraId="3A9BDF77" w14:textId="5AEF1C81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31" w:type="dxa"/>
            <w:shd w:val="clear" w:color="FFFFCC" w:fill="FFFFFF"/>
            <w:vAlign w:val="center"/>
          </w:tcPr>
          <w:p w14:paraId="08D8BB4A" w14:textId="0EEFF33D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краска деревянных плинтусов</w:t>
            </w:r>
          </w:p>
        </w:tc>
        <w:tc>
          <w:tcPr>
            <w:tcW w:w="1108" w:type="dxa"/>
            <w:shd w:val="clear" w:color="auto" w:fill="auto"/>
            <w:vAlign w:val="center"/>
          </w:tcPr>
          <w:p w14:paraId="7D95BE4D" w14:textId="5CC87086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138" w:type="dxa"/>
            <w:shd w:val="clear" w:color="FFFFCC" w:fill="FFFFFF"/>
            <w:vAlign w:val="center"/>
          </w:tcPr>
          <w:p w14:paraId="74B2878E" w14:textId="4140FA89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512" w:type="dxa"/>
            <w:shd w:val="clear" w:color="FFFFCC" w:fill="FFFFFF"/>
            <w:vAlign w:val="center"/>
          </w:tcPr>
          <w:p w14:paraId="00074EE5" w14:textId="24A58054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336A67DB" w14:textId="2E3332B3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73,23</w:t>
            </w:r>
          </w:p>
        </w:tc>
        <w:tc>
          <w:tcPr>
            <w:tcW w:w="1172" w:type="dxa"/>
            <w:shd w:val="clear" w:color="FFFFCC" w:fill="FFFFFF"/>
            <w:vAlign w:val="center"/>
          </w:tcPr>
          <w:p w14:paraId="141F0D09" w14:textId="39E5EF39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459,07</w:t>
            </w:r>
          </w:p>
        </w:tc>
      </w:tr>
      <w:tr w:rsidR="00851F8C" w14:paraId="07999F3F" w14:textId="77777777" w:rsidTr="00851F8C">
        <w:trPr>
          <w:trHeight w:val="240"/>
        </w:trPr>
        <w:tc>
          <w:tcPr>
            <w:tcW w:w="623" w:type="dxa"/>
            <w:shd w:val="clear" w:color="auto" w:fill="auto"/>
            <w:vAlign w:val="center"/>
          </w:tcPr>
          <w:p w14:paraId="7389E516" w14:textId="22E97381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31" w:type="dxa"/>
            <w:shd w:val="clear" w:color="auto" w:fill="auto"/>
            <w:vAlign w:val="center"/>
          </w:tcPr>
          <w:p w14:paraId="0C267A5A" w14:textId="4A102C65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сляная окраска поручней деревянных</w:t>
            </w:r>
          </w:p>
        </w:tc>
        <w:tc>
          <w:tcPr>
            <w:tcW w:w="1108" w:type="dxa"/>
            <w:shd w:val="clear" w:color="FFFFCC" w:fill="FFFFFF"/>
            <w:vAlign w:val="center"/>
          </w:tcPr>
          <w:p w14:paraId="3B307DD3" w14:textId="05FC556E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138" w:type="dxa"/>
            <w:shd w:val="clear" w:color="FFFFCC" w:fill="FFFFFF"/>
            <w:vAlign w:val="center"/>
          </w:tcPr>
          <w:p w14:paraId="4E57EB28" w14:textId="302A4609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12" w:type="dxa"/>
            <w:shd w:val="clear" w:color="FFFFCC" w:fill="FFFFFF"/>
            <w:vAlign w:val="center"/>
          </w:tcPr>
          <w:p w14:paraId="1DE53FC4" w14:textId="4B880265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7ECBFAB2" w14:textId="528F7EB7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36,20</w:t>
            </w:r>
          </w:p>
        </w:tc>
        <w:tc>
          <w:tcPr>
            <w:tcW w:w="1172" w:type="dxa"/>
            <w:shd w:val="clear" w:color="FFFFFF" w:fill="FFFFFF"/>
            <w:vAlign w:val="center"/>
          </w:tcPr>
          <w:p w14:paraId="725D7D37" w14:textId="3647890D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744,80</w:t>
            </w:r>
          </w:p>
        </w:tc>
      </w:tr>
      <w:tr w:rsidR="00851F8C" w14:paraId="5FAC1756" w14:textId="77777777" w:rsidTr="00851F8C">
        <w:trPr>
          <w:trHeight w:val="240"/>
        </w:trPr>
        <w:tc>
          <w:tcPr>
            <w:tcW w:w="623" w:type="dxa"/>
            <w:shd w:val="clear" w:color="auto" w:fill="auto"/>
            <w:vAlign w:val="center"/>
          </w:tcPr>
          <w:p w14:paraId="2B7ED588" w14:textId="44C9EDA0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 </w:t>
            </w:r>
          </w:p>
        </w:tc>
        <w:tc>
          <w:tcPr>
            <w:tcW w:w="4631" w:type="dxa"/>
            <w:shd w:val="clear" w:color="auto" w:fill="auto"/>
            <w:vAlign w:val="center"/>
          </w:tcPr>
          <w:p w14:paraId="3BD28B3D" w14:textId="591509A4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внутренней и наружной штукатурки</w:t>
            </w:r>
          </w:p>
        </w:tc>
        <w:tc>
          <w:tcPr>
            <w:tcW w:w="1108" w:type="dxa"/>
            <w:shd w:val="clear" w:color="FFFFCC" w:fill="FFFFFF"/>
            <w:vAlign w:val="center"/>
          </w:tcPr>
          <w:p w14:paraId="17346BEB" w14:textId="392BA097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138" w:type="dxa"/>
            <w:shd w:val="clear" w:color="FFFFCC" w:fill="FFFFFF"/>
            <w:vAlign w:val="center"/>
          </w:tcPr>
          <w:p w14:paraId="511CD828" w14:textId="343F680F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 225</w:t>
            </w:r>
          </w:p>
        </w:tc>
        <w:tc>
          <w:tcPr>
            <w:tcW w:w="1512" w:type="dxa"/>
            <w:shd w:val="clear" w:color="FFFFCC" w:fill="FFFFFF"/>
            <w:vAlign w:val="center"/>
          </w:tcPr>
          <w:p w14:paraId="5A9D62CD" w14:textId="1B815E0E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62E43E5E" w14:textId="631E9DCE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33</w:t>
            </w:r>
          </w:p>
        </w:tc>
        <w:tc>
          <w:tcPr>
            <w:tcW w:w="1172" w:type="dxa"/>
            <w:shd w:val="clear" w:color="FFFFFF" w:fill="FFFFFF"/>
            <w:vAlign w:val="center"/>
          </w:tcPr>
          <w:p w14:paraId="69398B91" w14:textId="09110717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918,50</w:t>
            </w:r>
          </w:p>
        </w:tc>
      </w:tr>
      <w:tr w:rsidR="00851F8C" w14:paraId="69204921" w14:textId="77777777" w:rsidTr="00851F8C">
        <w:trPr>
          <w:trHeight w:val="720"/>
        </w:trPr>
        <w:tc>
          <w:tcPr>
            <w:tcW w:w="623" w:type="dxa"/>
            <w:shd w:val="clear" w:color="auto" w:fill="auto"/>
            <w:vAlign w:val="center"/>
          </w:tcPr>
          <w:p w14:paraId="68081A07" w14:textId="3F28AC04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31" w:type="dxa"/>
            <w:shd w:val="clear" w:color="auto" w:fill="auto"/>
            <w:vAlign w:val="center"/>
          </w:tcPr>
          <w:p w14:paraId="19DB6BF1" w14:textId="60BB591F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внутренней и наружной окраски и отделки</w:t>
            </w:r>
          </w:p>
        </w:tc>
        <w:tc>
          <w:tcPr>
            <w:tcW w:w="1108" w:type="dxa"/>
            <w:shd w:val="clear" w:color="auto" w:fill="auto"/>
            <w:vAlign w:val="center"/>
          </w:tcPr>
          <w:p w14:paraId="11C8B786" w14:textId="3801CDDB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138" w:type="dxa"/>
            <w:shd w:val="clear" w:color="FFFFCC" w:fill="FFFFFF"/>
            <w:vAlign w:val="center"/>
          </w:tcPr>
          <w:p w14:paraId="5C354148" w14:textId="7F575713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 225</w:t>
            </w:r>
          </w:p>
        </w:tc>
        <w:tc>
          <w:tcPr>
            <w:tcW w:w="1512" w:type="dxa"/>
            <w:shd w:val="clear" w:color="FFFFCC" w:fill="FFFFFF"/>
            <w:vAlign w:val="center"/>
          </w:tcPr>
          <w:p w14:paraId="02164A71" w14:textId="26FCE268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58" w:type="dxa"/>
            <w:shd w:val="clear" w:color="FFFFCC" w:fill="FFFFFF"/>
            <w:vAlign w:val="center"/>
          </w:tcPr>
          <w:p w14:paraId="2C327804" w14:textId="17386E85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12</w:t>
            </w:r>
          </w:p>
        </w:tc>
        <w:tc>
          <w:tcPr>
            <w:tcW w:w="1172" w:type="dxa"/>
            <w:shd w:val="clear" w:color="FFFFCC" w:fill="FFFFFF"/>
            <w:vAlign w:val="center"/>
          </w:tcPr>
          <w:p w14:paraId="2732F651" w14:textId="4433BB22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984,00</w:t>
            </w:r>
          </w:p>
        </w:tc>
      </w:tr>
      <w:tr w:rsidR="00851F8C" w14:paraId="57C64E0E" w14:textId="77777777" w:rsidTr="00851F8C">
        <w:trPr>
          <w:trHeight w:val="240"/>
        </w:trPr>
        <w:tc>
          <w:tcPr>
            <w:tcW w:w="623" w:type="dxa"/>
            <w:shd w:val="clear" w:color="auto" w:fill="auto"/>
            <w:vAlign w:val="center"/>
          </w:tcPr>
          <w:p w14:paraId="16A270AD" w14:textId="5E9C162D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.4</w:t>
            </w:r>
          </w:p>
        </w:tc>
        <w:tc>
          <w:tcPr>
            <w:tcW w:w="4631" w:type="dxa"/>
            <w:shd w:val="clear" w:color="auto" w:fill="auto"/>
            <w:vAlign w:val="center"/>
          </w:tcPr>
          <w:p w14:paraId="70C94FB9" w14:textId="4B28631B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1108" w:type="dxa"/>
            <w:shd w:val="clear" w:color="auto" w:fill="auto"/>
            <w:vAlign w:val="center"/>
          </w:tcPr>
          <w:p w14:paraId="760452DB" w14:textId="23755995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8" w:type="dxa"/>
            <w:shd w:val="clear" w:color="FFFFCC" w:fill="FFFFFF"/>
            <w:vAlign w:val="center"/>
          </w:tcPr>
          <w:p w14:paraId="1EEB9612" w14:textId="0CADE1BD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2" w:type="dxa"/>
            <w:shd w:val="clear" w:color="FFFFCC" w:fill="FFFFFF"/>
            <w:vAlign w:val="center"/>
          </w:tcPr>
          <w:p w14:paraId="4EE8E36A" w14:textId="45710581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57694029" w14:textId="6D347868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72" w:type="dxa"/>
            <w:shd w:val="clear" w:color="FFFFFF" w:fill="FFFFFF"/>
            <w:vAlign w:val="center"/>
          </w:tcPr>
          <w:p w14:paraId="7BCF38E3" w14:textId="3315C9F8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851F8C" w14:paraId="5CBE3918" w14:textId="77777777" w:rsidTr="00851F8C">
        <w:trPr>
          <w:trHeight w:val="945"/>
        </w:trPr>
        <w:tc>
          <w:tcPr>
            <w:tcW w:w="623" w:type="dxa"/>
            <w:shd w:val="clear" w:color="auto" w:fill="auto"/>
            <w:vAlign w:val="center"/>
          </w:tcPr>
          <w:p w14:paraId="6DAD5702" w14:textId="12366006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31" w:type="dxa"/>
            <w:shd w:val="clear" w:color="auto" w:fill="auto"/>
            <w:vAlign w:val="center"/>
          </w:tcPr>
          <w:p w14:paraId="2DEFE575" w14:textId="070480B2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стекол в деревянных переплетах</w:t>
            </w:r>
          </w:p>
        </w:tc>
        <w:tc>
          <w:tcPr>
            <w:tcW w:w="1108" w:type="dxa"/>
            <w:shd w:val="clear" w:color="auto" w:fill="auto"/>
            <w:vAlign w:val="center"/>
          </w:tcPr>
          <w:p w14:paraId="67428B8C" w14:textId="26CAE9B1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138" w:type="dxa"/>
            <w:shd w:val="clear" w:color="FFFFCC" w:fill="FFFFFF"/>
            <w:vAlign w:val="center"/>
          </w:tcPr>
          <w:p w14:paraId="7EF07616" w14:textId="660260C8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45</w:t>
            </w:r>
          </w:p>
        </w:tc>
        <w:tc>
          <w:tcPr>
            <w:tcW w:w="1512" w:type="dxa"/>
            <w:shd w:val="clear" w:color="FFFFCC" w:fill="FFFFFF"/>
            <w:vAlign w:val="center"/>
          </w:tcPr>
          <w:p w14:paraId="69EF3056" w14:textId="4FAB4BE2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FFFFCC" w:fill="FFFFFF"/>
            <w:vAlign w:val="center"/>
          </w:tcPr>
          <w:p w14:paraId="181E474F" w14:textId="63D9E597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480,75</w:t>
            </w:r>
          </w:p>
        </w:tc>
        <w:tc>
          <w:tcPr>
            <w:tcW w:w="1172" w:type="dxa"/>
            <w:shd w:val="clear" w:color="FFFFCC" w:fill="FFFFFF"/>
            <w:vAlign w:val="center"/>
          </w:tcPr>
          <w:p w14:paraId="5CA26309" w14:textId="5E0CB224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66,34</w:t>
            </w:r>
          </w:p>
        </w:tc>
      </w:tr>
      <w:tr w:rsidR="00851F8C" w14:paraId="22073B62" w14:textId="77777777" w:rsidTr="00851F8C">
        <w:trPr>
          <w:trHeight w:val="604"/>
        </w:trPr>
        <w:tc>
          <w:tcPr>
            <w:tcW w:w="623" w:type="dxa"/>
            <w:shd w:val="clear" w:color="auto" w:fill="auto"/>
            <w:vAlign w:val="center"/>
          </w:tcPr>
          <w:p w14:paraId="08A12BFB" w14:textId="2C0749CD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31" w:type="dxa"/>
            <w:shd w:val="clear" w:color="auto" w:fill="auto"/>
            <w:vAlign w:val="center"/>
          </w:tcPr>
          <w:p w14:paraId="2A2102FE" w14:textId="5B0DEB8B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Укрепление оконных и дверных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коробок  без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конопатки</w:t>
            </w:r>
          </w:p>
        </w:tc>
        <w:tc>
          <w:tcPr>
            <w:tcW w:w="1108" w:type="dxa"/>
            <w:shd w:val="clear" w:color="auto" w:fill="auto"/>
            <w:vAlign w:val="center"/>
          </w:tcPr>
          <w:p w14:paraId="4F7C96B3" w14:textId="126ACD54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138" w:type="dxa"/>
            <w:shd w:val="clear" w:color="FFFFCC" w:fill="FFFFFF"/>
            <w:vAlign w:val="center"/>
          </w:tcPr>
          <w:p w14:paraId="79AE355A" w14:textId="75F3A160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12" w:type="dxa"/>
            <w:shd w:val="clear" w:color="FFFFCC" w:fill="FFFFFF"/>
            <w:vAlign w:val="center"/>
          </w:tcPr>
          <w:p w14:paraId="2B41C637" w14:textId="1AFB521F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FFFFCC" w:fill="FFFFFF"/>
            <w:vAlign w:val="center"/>
          </w:tcPr>
          <w:p w14:paraId="155E0406" w14:textId="703D71F8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39,14</w:t>
            </w:r>
          </w:p>
        </w:tc>
        <w:tc>
          <w:tcPr>
            <w:tcW w:w="1172" w:type="dxa"/>
            <w:shd w:val="clear" w:color="FFFFCC" w:fill="FFFFFF"/>
            <w:vAlign w:val="center"/>
          </w:tcPr>
          <w:p w14:paraId="52CD1E10" w14:textId="3B0A06D7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17,42</w:t>
            </w:r>
          </w:p>
        </w:tc>
      </w:tr>
      <w:tr w:rsidR="00851F8C" w14:paraId="4599ABD2" w14:textId="77777777" w:rsidTr="00851F8C">
        <w:trPr>
          <w:trHeight w:val="240"/>
        </w:trPr>
        <w:tc>
          <w:tcPr>
            <w:tcW w:w="623" w:type="dxa"/>
            <w:shd w:val="clear" w:color="auto" w:fill="auto"/>
            <w:vAlign w:val="center"/>
          </w:tcPr>
          <w:p w14:paraId="0A7DE3D7" w14:textId="673A9D45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31" w:type="dxa"/>
            <w:shd w:val="clear" w:color="auto" w:fill="auto"/>
            <w:vAlign w:val="center"/>
          </w:tcPr>
          <w:p w14:paraId="1A9A5C4A" w14:textId="5E4D758A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емонт дверных коробок, укрепление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пристрожка</w:t>
            </w:r>
            <w:proofErr w:type="spellEnd"/>
          </w:p>
        </w:tc>
        <w:tc>
          <w:tcPr>
            <w:tcW w:w="1108" w:type="dxa"/>
            <w:shd w:val="clear" w:color="FFFFCC" w:fill="FFFFFF"/>
            <w:vAlign w:val="center"/>
          </w:tcPr>
          <w:p w14:paraId="2ED34AAA" w14:textId="793100DF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коробка</w:t>
            </w:r>
          </w:p>
        </w:tc>
        <w:tc>
          <w:tcPr>
            <w:tcW w:w="1138" w:type="dxa"/>
            <w:shd w:val="clear" w:color="FFFFCC" w:fill="FFFFFF"/>
            <w:vAlign w:val="center"/>
          </w:tcPr>
          <w:p w14:paraId="7AE4360B" w14:textId="31B1E126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2" w:type="dxa"/>
            <w:shd w:val="clear" w:color="FFFFCC" w:fill="FFFFFF"/>
            <w:vAlign w:val="center"/>
          </w:tcPr>
          <w:p w14:paraId="1FFA3F7B" w14:textId="648D7EAD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5E621258" w14:textId="291D3B4E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47,94</w:t>
            </w:r>
          </w:p>
        </w:tc>
        <w:tc>
          <w:tcPr>
            <w:tcW w:w="1172" w:type="dxa"/>
            <w:shd w:val="clear" w:color="FFFFFF" w:fill="FFFFFF"/>
            <w:vAlign w:val="center"/>
          </w:tcPr>
          <w:p w14:paraId="7366B0CD" w14:textId="746459E9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47,94</w:t>
            </w:r>
          </w:p>
        </w:tc>
      </w:tr>
      <w:tr w:rsidR="00851F8C" w14:paraId="3B7231A8" w14:textId="77777777" w:rsidTr="00851F8C">
        <w:trPr>
          <w:trHeight w:val="720"/>
        </w:trPr>
        <w:tc>
          <w:tcPr>
            <w:tcW w:w="623" w:type="dxa"/>
            <w:shd w:val="clear" w:color="auto" w:fill="auto"/>
            <w:vAlign w:val="center"/>
          </w:tcPr>
          <w:p w14:paraId="3361812A" w14:textId="77601E8B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31" w:type="dxa"/>
            <w:shd w:val="clear" w:color="auto" w:fill="auto"/>
            <w:vAlign w:val="center"/>
          </w:tcPr>
          <w:p w14:paraId="3EA4F4FC" w14:textId="0F8CCB15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кодового замка</w:t>
            </w:r>
          </w:p>
        </w:tc>
        <w:tc>
          <w:tcPr>
            <w:tcW w:w="1108" w:type="dxa"/>
            <w:shd w:val="clear" w:color="auto" w:fill="auto"/>
            <w:vAlign w:val="center"/>
          </w:tcPr>
          <w:p w14:paraId="59574162" w14:textId="69C30F54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138" w:type="dxa"/>
            <w:shd w:val="clear" w:color="FFFFCC" w:fill="FFFFFF"/>
            <w:vAlign w:val="center"/>
          </w:tcPr>
          <w:p w14:paraId="037444A4" w14:textId="78E9B7F1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12" w:type="dxa"/>
            <w:shd w:val="clear" w:color="FFFFCC" w:fill="FFFFFF"/>
            <w:vAlign w:val="center"/>
          </w:tcPr>
          <w:p w14:paraId="1E79FA9B" w14:textId="485B9359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FFFFCC" w:fill="FFFFFF"/>
            <w:vAlign w:val="center"/>
          </w:tcPr>
          <w:p w14:paraId="488FDA89" w14:textId="6D32FB07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14,20</w:t>
            </w:r>
          </w:p>
        </w:tc>
        <w:tc>
          <w:tcPr>
            <w:tcW w:w="1172" w:type="dxa"/>
            <w:shd w:val="clear" w:color="FFFFCC" w:fill="FFFFFF"/>
            <w:vAlign w:val="center"/>
          </w:tcPr>
          <w:p w14:paraId="51BF8585" w14:textId="27EF3C54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242,60</w:t>
            </w:r>
          </w:p>
        </w:tc>
      </w:tr>
      <w:tr w:rsidR="00851F8C" w14:paraId="53EB2AF5" w14:textId="77777777" w:rsidTr="00851F8C">
        <w:trPr>
          <w:trHeight w:val="240"/>
        </w:trPr>
        <w:tc>
          <w:tcPr>
            <w:tcW w:w="623" w:type="dxa"/>
            <w:shd w:val="clear" w:color="auto" w:fill="auto"/>
            <w:vAlign w:val="center"/>
          </w:tcPr>
          <w:p w14:paraId="26E7DAEA" w14:textId="75BBBC04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31" w:type="dxa"/>
            <w:shd w:val="clear" w:color="FFFFCC" w:fill="FFFFFF"/>
            <w:vAlign w:val="center"/>
          </w:tcPr>
          <w:p w14:paraId="27C61787" w14:textId="400266BE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деревянных заполнений проемов</w:t>
            </w:r>
          </w:p>
        </w:tc>
        <w:tc>
          <w:tcPr>
            <w:tcW w:w="1108" w:type="dxa"/>
            <w:shd w:val="clear" w:color="auto" w:fill="auto"/>
            <w:vAlign w:val="center"/>
          </w:tcPr>
          <w:p w14:paraId="75816BAF" w14:textId="3EA657C6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010D0A05" w14:textId="309D5DD6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1512" w:type="dxa"/>
            <w:shd w:val="clear" w:color="FFFFCC" w:fill="FFFFFF"/>
            <w:vAlign w:val="center"/>
          </w:tcPr>
          <w:p w14:paraId="6C461597" w14:textId="5E7CCD1B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57B72F67" w14:textId="3A6BA328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12</w:t>
            </w:r>
          </w:p>
        </w:tc>
        <w:tc>
          <w:tcPr>
            <w:tcW w:w="1172" w:type="dxa"/>
            <w:shd w:val="clear" w:color="FFFFFF" w:fill="FFFFFF"/>
            <w:vAlign w:val="center"/>
          </w:tcPr>
          <w:p w14:paraId="29A256DD" w14:textId="2E1D155C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4,08</w:t>
            </w:r>
          </w:p>
        </w:tc>
      </w:tr>
      <w:tr w:rsidR="00851F8C" w14:paraId="3449AF28" w14:textId="77777777" w:rsidTr="00851F8C">
        <w:trPr>
          <w:trHeight w:val="240"/>
        </w:trPr>
        <w:tc>
          <w:tcPr>
            <w:tcW w:w="623" w:type="dxa"/>
            <w:shd w:val="clear" w:color="auto" w:fill="auto"/>
            <w:vAlign w:val="center"/>
          </w:tcPr>
          <w:p w14:paraId="7FDBEE90" w14:textId="3ED6E0D3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4631" w:type="dxa"/>
            <w:shd w:val="clear" w:color="FFFFCC" w:fill="FFFFFF"/>
            <w:vAlign w:val="center"/>
          </w:tcPr>
          <w:p w14:paraId="335C0A4B" w14:textId="2DE82E8D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аботы, необходимые для надлежащего содержания оборудования и систем инженерно-технического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обеспечения,  входящих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в состав общего имущества в многоквартирном доме.</w:t>
            </w:r>
          </w:p>
        </w:tc>
        <w:tc>
          <w:tcPr>
            <w:tcW w:w="1108" w:type="dxa"/>
            <w:shd w:val="clear" w:color="auto" w:fill="auto"/>
            <w:vAlign w:val="center"/>
          </w:tcPr>
          <w:p w14:paraId="6D039C03" w14:textId="466D6132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138" w:type="dxa"/>
            <w:shd w:val="clear" w:color="auto" w:fill="auto"/>
            <w:vAlign w:val="center"/>
          </w:tcPr>
          <w:p w14:paraId="3E8504D8" w14:textId="610DA3E6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992,00</w:t>
            </w:r>
          </w:p>
        </w:tc>
        <w:tc>
          <w:tcPr>
            <w:tcW w:w="1512" w:type="dxa"/>
            <w:shd w:val="clear" w:color="FFFFCC" w:fill="FFFFFF"/>
            <w:vAlign w:val="center"/>
          </w:tcPr>
          <w:p w14:paraId="10179FB9" w14:textId="63755B54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75573A18" w14:textId="5B094F32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7,41</w:t>
            </w:r>
          </w:p>
        </w:tc>
        <w:tc>
          <w:tcPr>
            <w:tcW w:w="1172" w:type="dxa"/>
            <w:shd w:val="clear" w:color="FFFFFF" w:fill="FFFFFF"/>
            <w:vAlign w:val="center"/>
          </w:tcPr>
          <w:p w14:paraId="2E5CAC45" w14:textId="408D7DC3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77 200,49</w:t>
            </w:r>
          </w:p>
        </w:tc>
      </w:tr>
      <w:tr w:rsidR="00851F8C" w14:paraId="09CF3045" w14:textId="77777777" w:rsidTr="00851F8C">
        <w:trPr>
          <w:trHeight w:val="240"/>
        </w:trPr>
        <w:tc>
          <w:tcPr>
            <w:tcW w:w="623" w:type="dxa"/>
            <w:shd w:val="clear" w:color="auto" w:fill="auto"/>
            <w:vAlign w:val="center"/>
          </w:tcPr>
          <w:p w14:paraId="09D14E14" w14:textId="1D08F014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.1</w:t>
            </w:r>
          </w:p>
        </w:tc>
        <w:tc>
          <w:tcPr>
            <w:tcW w:w="4631" w:type="dxa"/>
            <w:shd w:val="clear" w:color="FFFFCC" w:fill="FFFFFF"/>
            <w:vAlign w:val="center"/>
          </w:tcPr>
          <w:p w14:paraId="3DACFFC0" w14:textId="3BD349CC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</w:t>
            </w:r>
            <w:proofErr w:type="gramEnd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выполняемые в целях надлежащего содержания систем вентиляции и дымоудаления многоквартирных домов.</w:t>
            </w:r>
          </w:p>
        </w:tc>
        <w:tc>
          <w:tcPr>
            <w:tcW w:w="1108" w:type="dxa"/>
            <w:shd w:val="clear" w:color="auto" w:fill="auto"/>
            <w:vAlign w:val="center"/>
          </w:tcPr>
          <w:p w14:paraId="30DC4237" w14:textId="569D033A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0CE50D2D" w14:textId="4FDA63D9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2" w:type="dxa"/>
            <w:shd w:val="clear" w:color="FFFFCC" w:fill="FFFFFF"/>
            <w:vAlign w:val="center"/>
          </w:tcPr>
          <w:p w14:paraId="4A373EFB" w14:textId="020A6ED0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4477EF89" w14:textId="5EC3582E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72" w:type="dxa"/>
            <w:shd w:val="clear" w:color="FFFFFF" w:fill="FFFFFF"/>
            <w:vAlign w:val="center"/>
          </w:tcPr>
          <w:p w14:paraId="482D3821" w14:textId="2BF5F60E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</w:tr>
      <w:tr w:rsidR="00851F8C" w14:paraId="1B7B1282" w14:textId="77777777" w:rsidTr="00851F8C">
        <w:trPr>
          <w:trHeight w:val="240"/>
        </w:trPr>
        <w:tc>
          <w:tcPr>
            <w:tcW w:w="623" w:type="dxa"/>
            <w:shd w:val="clear" w:color="auto" w:fill="auto"/>
            <w:vAlign w:val="center"/>
          </w:tcPr>
          <w:p w14:paraId="6C7B7838" w14:textId="472A809D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31" w:type="dxa"/>
            <w:shd w:val="clear" w:color="auto" w:fill="auto"/>
            <w:vAlign w:val="center"/>
          </w:tcPr>
          <w:p w14:paraId="57BFDC2D" w14:textId="1DBD6BF9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Проверка наличия тяги в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вентканалах</w:t>
            </w:r>
            <w:proofErr w:type="spellEnd"/>
          </w:p>
        </w:tc>
        <w:tc>
          <w:tcPr>
            <w:tcW w:w="1108" w:type="dxa"/>
            <w:shd w:val="clear" w:color="auto" w:fill="auto"/>
            <w:vAlign w:val="center"/>
          </w:tcPr>
          <w:p w14:paraId="766E9079" w14:textId="71D301FB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0AA961E7" w14:textId="65049BFC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989</w:t>
            </w:r>
          </w:p>
        </w:tc>
        <w:tc>
          <w:tcPr>
            <w:tcW w:w="1512" w:type="dxa"/>
            <w:shd w:val="clear" w:color="FFFFCC" w:fill="FFFFFF"/>
            <w:vAlign w:val="center"/>
          </w:tcPr>
          <w:p w14:paraId="1F1D9CC8" w14:textId="5CDEF7DE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4E147188" w14:textId="24FB93DC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,15</w:t>
            </w:r>
          </w:p>
        </w:tc>
        <w:tc>
          <w:tcPr>
            <w:tcW w:w="1172" w:type="dxa"/>
            <w:shd w:val="clear" w:color="FFFFFF" w:fill="FFFFFF"/>
            <w:vAlign w:val="center"/>
          </w:tcPr>
          <w:p w14:paraId="01545630" w14:textId="351F9959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 552,70</w:t>
            </w:r>
          </w:p>
        </w:tc>
      </w:tr>
      <w:tr w:rsidR="00851F8C" w14:paraId="4EABB335" w14:textId="77777777" w:rsidTr="00851F8C">
        <w:trPr>
          <w:trHeight w:val="240"/>
        </w:trPr>
        <w:tc>
          <w:tcPr>
            <w:tcW w:w="623" w:type="dxa"/>
            <w:shd w:val="clear" w:color="auto" w:fill="auto"/>
            <w:vAlign w:val="center"/>
          </w:tcPr>
          <w:p w14:paraId="5B81B900" w14:textId="04CED971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.2</w:t>
            </w:r>
          </w:p>
        </w:tc>
        <w:tc>
          <w:tcPr>
            <w:tcW w:w="4631" w:type="dxa"/>
            <w:shd w:val="clear" w:color="auto" w:fill="auto"/>
            <w:vAlign w:val="center"/>
          </w:tcPr>
          <w:p w14:paraId="1AA32E0D" w14:textId="3BFEE534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1108" w:type="dxa"/>
            <w:shd w:val="clear" w:color="auto" w:fill="auto"/>
            <w:vAlign w:val="center"/>
          </w:tcPr>
          <w:p w14:paraId="012A59E1" w14:textId="24369B02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50C6C635" w14:textId="44582A51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2" w:type="dxa"/>
            <w:shd w:val="clear" w:color="FFFFCC" w:fill="FFFFFF"/>
            <w:vAlign w:val="center"/>
          </w:tcPr>
          <w:p w14:paraId="74AEC54E" w14:textId="3F3EA203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000000" w:fill="FFFFFF"/>
            <w:vAlign w:val="center"/>
          </w:tcPr>
          <w:p w14:paraId="6FD435C6" w14:textId="2D33BD34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72" w:type="dxa"/>
            <w:shd w:val="clear" w:color="FFFFFF" w:fill="FFFFFF"/>
            <w:vAlign w:val="center"/>
          </w:tcPr>
          <w:p w14:paraId="3B1FD142" w14:textId="30D34287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851F8C" w14:paraId="1A6F133A" w14:textId="77777777" w:rsidTr="00851F8C">
        <w:trPr>
          <w:trHeight w:val="480"/>
        </w:trPr>
        <w:tc>
          <w:tcPr>
            <w:tcW w:w="623" w:type="dxa"/>
            <w:shd w:val="clear" w:color="auto" w:fill="auto"/>
            <w:vAlign w:val="center"/>
          </w:tcPr>
          <w:p w14:paraId="2C06D71D" w14:textId="679EE9FC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31" w:type="dxa"/>
            <w:shd w:val="clear" w:color="auto" w:fill="auto"/>
            <w:vAlign w:val="center"/>
          </w:tcPr>
          <w:p w14:paraId="1D774BBA" w14:textId="04F85D3E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вводного теплового узла отопления</w:t>
            </w:r>
          </w:p>
        </w:tc>
        <w:tc>
          <w:tcPr>
            <w:tcW w:w="1108" w:type="dxa"/>
            <w:shd w:val="clear" w:color="auto" w:fill="auto"/>
            <w:vAlign w:val="center"/>
          </w:tcPr>
          <w:p w14:paraId="04A0F065" w14:textId="5E56866D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2D3313A8" w14:textId="3980017A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2" w:type="dxa"/>
            <w:shd w:val="clear" w:color="FFFFCC" w:fill="FFFFFF"/>
            <w:vAlign w:val="center"/>
          </w:tcPr>
          <w:p w14:paraId="1B85DA04" w14:textId="78C623E9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8" w:type="dxa"/>
            <w:shd w:val="clear" w:color="000000" w:fill="FFFFFF"/>
            <w:vAlign w:val="center"/>
          </w:tcPr>
          <w:p w14:paraId="790997F4" w14:textId="4E586EFF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 735,35</w:t>
            </w:r>
          </w:p>
        </w:tc>
        <w:tc>
          <w:tcPr>
            <w:tcW w:w="1172" w:type="dxa"/>
            <w:shd w:val="clear" w:color="FFFFFF" w:fill="FFFFFF"/>
            <w:vAlign w:val="center"/>
          </w:tcPr>
          <w:p w14:paraId="001756F1" w14:textId="6F5CEBBD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 735,35</w:t>
            </w:r>
          </w:p>
        </w:tc>
      </w:tr>
      <w:tr w:rsidR="00851F8C" w14:paraId="76BE9FED" w14:textId="77777777" w:rsidTr="00851F8C">
        <w:trPr>
          <w:trHeight w:val="480"/>
        </w:trPr>
        <w:tc>
          <w:tcPr>
            <w:tcW w:w="623" w:type="dxa"/>
            <w:shd w:val="clear" w:color="auto" w:fill="auto"/>
            <w:vAlign w:val="center"/>
          </w:tcPr>
          <w:p w14:paraId="324149FA" w14:textId="7A689619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31" w:type="dxa"/>
            <w:shd w:val="clear" w:color="auto" w:fill="auto"/>
            <w:vAlign w:val="center"/>
          </w:tcPr>
          <w:p w14:paraId="0DBFBBE8" w14:textId="2B14F7D1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вводного теплового узла ГВС</w:t>
            </w:r>
          </w:p>
        </w:tc>
        <w:tc>
          <w:tcPr>
            <w:tcW w:w="1108" w:type="dxa"/>
            <w:shd w:val="clear" w:color="auto" w:fill="auto"/>
            <w:vAlign w:val="center"/>
          </w:tcPr>
          <w:p w14:paraId="0F986A82" w14:textId="1A69986D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653AABAE" w14:textId="629E7332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2" w:type="dxa"/>
            <w:shd w:val="clear" w:color="FFFFCC" w:fill="FFFFFF"/>
            <w:vAlign w:val="center"/>
          </w:tcPr>
          <w:p w14:paraId="16D923BB" w14:textId="2F963B18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8" w:type="dxa"/>
            <w:shd w:val="clear" w:color="000000" w:fill="FFFFFF"/>
            <w:vAlign w:val="center"/>
          </w:tcPr>
          <w:p w14:paraId="233C7788" w14:textId="296BE093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81,26</w:t>
            </w:r>
          </w:p>
        </w:tc>
        <w:tc>
          <w:tcPr>
            <w:tcW w:w="1172" w:type="dxa"/>
            <w:shd w:val="clear" w:color="FFFFFF" w:fill="FFFFFF"/>
            <w:vAlign w:val="center"/>
          </w:tcPr>
          <w:p w14:paraId="61C25187" w14:textId="6D604306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81,26</w:t>
            </w:r>
          </w:p>
        </w:tc>
      </w:tr>
      <w:tr w:rsidR="00851F8C" w14:paraId="039BD8CB" w14:textId="77777777" w:rsidTr="00851F8C">
        <w:trPr>
          <w:trHeight w:val="720"/>
        </w:trPr>
        <w:tc>
          <w:tcPr>
            <w:tcW w:w="623" w:type="dxa"/>
            <w:shd w:val="clear" w:color="auto" w:fill="auto"/>
            <w:vAlign w:val="center"/>
          </w:tcPr>
          <w:p w14:paraId="0A0A38EB" w14:textId="69782279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31" w:type="dxa"/>
            <w:shd w:val="clear" w:color="auto" w:fill="auto"/>
            <w:vAlign w:val="center"/>
          </w:tcPr>
          <w:p w14:paraId="45363F8D" w14:textId="71A77067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вводного узла ХВС</w:t>
            </w:r>
          </w:p>
        </w:tc>
        <w:tc>
          <w:tcPr>
            <w:tcW w:w="1108" w:type="dxa"/>
            <w:shd w:val="clear" w:color="auto" w:fill="auto"/>
            <w:vAlign w:val="center"/>
          </w:tcPr>
          <w:p w14:paraId="4D30D632" w14:textId="14202ADC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65960B10" w14:textId="234CDFC2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2" w:type="dxa"/>
            <w:shd w:val="clear" w:color="FFFFCC" w:fill="FFFFFF"/>
            <w:vAlign w:val="center"/>
          </w:tcPr>
          <w:p w14:paraId="483348EB" w14:textId="057A6BBD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72812C9F" w14:textId="13F45623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36,59</w:t>
            </w:r>
          </w:p>
        </w:tc>
        <w:tc>
          <w:tcPr>
            <w:tcW w:w="1172" w:type="dxa"/>
            <w:shd w:val="clear" w:color="FFFFFF" w:fill="FFFFFF"/>
            <w:vAlign w:val="center"/>
          </w:tcPr>
          <w:p w14:paraId="6099B404" w14:textId="568C4EEC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36,59</w:t>
            </w:r>
          </w:p>
        </w:tc>
      </w:tr>
      <w:tr w:rsidR="00851F8C" w14:paraId="0609668D" w14:textId="77777777" w:rsidTr="00851F8C">
        <w:trPr>
          <w:trHeight w:val="960"/>
        </w:trPr>
        <w:tc>
          <w:tcPr>
            <w:tcW w:w="623" w:type="dxa"/>
            <w:shd w:val="clear" w:color="auto" w:fill="auto"/>
            <w:vAlign w:val="center"/>
          </w:tcPr>
          <w:p w14:paraId="0CD8A756" w14:textId="63478744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31" w:type="dxa"/>
            <w:shd w:val="clear" w:color="FFFFCC" w:fill="FFFFFF"/>
            <w:vAlign w:val="center"/>
          </w:tcPr>
          <w:p w14:paraId="6E983B92" w14:textId="5B4B8A96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истка канализационного лежака</w:t>
            </w:r>
          </w:p>
        </w:tc>
        <w:tc>
          <w:tcPr>
            <w:tcW w:w="1108" w:type="dxa"/>
            <w:shd w:val="clear" w:color="auto" w:fill="auto"/>
            <w:vAlign w:val="center"/>
          </w:tcPr>
          <w:p w14:paraId="61324C1E" w14:textId="20057C21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п.м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138" w:type="dxa"/>
            <w:shd w:val="clear" w:color="FFFFCC" w:fill="FFFFFF"/>
            <w:vAlign w:val="center"/>
          </w:tcPr>
          <w:p w14:paraId="619F134E" w14:textId="45DF9CE2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4,4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2EB49392" w14:textId="404D6F04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608E01A8" w14:textId="687B2984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01,22</w:t>
            </w:r>
          </w:p>
        </w:tc>
        <w:tc>
          <w:tcPr>
            <w:tcW w:w="1172" w:type="dxa"/>
            <w:shd w:val="clear" w:color="FFFFFF" w:fill="FFFFFF"/>
            <w:vAlign w:val="center"/>
          </w:tcPr>
          <w:p w14:paraId="42E27E05" w14:textId="5FEBB17A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795,14</w:t>
            </w:r>
          </w:p>
        </w:tc>
      </w:tr>
      <w:tr w:rsidR="00851F8C" w14:paraId="7D70427A" w14:textId="77777777" w:rsidTr="00851F8C">
        <w:trPr>
          <w:trHeight w:val="240"/>
        </w:trPr>
        <w:tc>
          <w:tcPr>
            <w:tcW w:w="623" w:type="dxa"/>
            <w:shd w:val="clear" w:color="auto" w:fill="auto"/>
            <w:vAlign w:val="center"/>
          </w:tcPr>
          <w:p w14:paraId="31AFF5CE" w14:textId="7A1FD067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31" w:type="dxa"/>
            <w:shd w:val="clear" w:color="auto" w:fill="auto"/>
            <w:vAlign w:val="center"/>
          </w:tcPr>
          <w:p w14:paraId="4675BDB9" w14:textId="39A8E919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Техосмотр ХВС, ГВС, канализации </w:t>
            </w:r>
          </w:p>
        </w:tc>
        <w:tc>
          <w:tcPr>
            <w:tcW w:w="1108" w:type="dxa"/>
            <w:shd w:val="clear" w:color="auto" w:fill="auto"/>
            <w:vAlign w:val="center"/>
          </w:tcPr>
          <w:p w14:paraId="2DFC2C8A" w14:textId="38CCE880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00 кв.</w:t>
            </w:r>
          </w:p>
        </w:tc>
        <w:tc>
          <w:tcPr>
            <w:tcW w:w="1138" w:type="dxa"/>
            <w:shd w:val="clear" w:color="FFFFCC" w:fill="FFFFFF"/>
            <w:vAlign w:val="center"/>
          </w:tcPr>
          <w:p w14:paraId="3E4564CD" w14:textId="2DCC5A27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48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0738EEEF" w14:textId="2D5FBDFC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8" w:type="dxa"/>
            <w:shd w:val="clear" w:color="FFFFCC" w:fill="FFFFFF"/>
            <w:vAlign w:val="center"/>
          </w:tcPr>
          <w:p w14:paraId="2E32EDDD" w14:textId="4CD82B4E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5 059,84</w:t>
            </w:r>
          </w:p>
        </w:tc>
        <w:tc>
          <w:tcPr>
            <w:tcW w:w="1172" w:type="dxa"/>
            <w:shd w:val="clear" w:color="FFFFCC" w:fill="FFFFFF"/>
            <w:vAlign w:val="center"/>
          </w:tcPr>
          <w:p w14:paraId="72DC031C" w14:textId="1D36EF63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6 828,72</w:t>
            </w:r>
          </w:p>
        </w:tc>
      </w:tr>
      <w:tr w:rsidR="00851F8C" w14:paraId="36B3C17A" w14:textId="77777777" w:rsidTr="00851F8C">
        <w:trPr>
          <w:trHeight w:val="240"/>
        </w:trPr>
        <w:tc>
          <w:tcPr>
            <w:tcW w:w="623" w:type="dxa"/>
            <w:shd w:val="clear" w:color="auto" w:fill="auto"/>
            <w:vAlign w:val="center"/>
          </w:tcPr>
          <w:p w14:paraId="56B34585" w14:textId="5E395C7C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31" w:type="dxa"/>
            <w:shd w:val="clear" w:color="auto" w:fill="auto"/>
            <w:vAlign w:val="center"/>
          </w:tcPr>
          <w:p w14:paraId="367EDB41" w14:textId="176D2D71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1108" w:type="dxa"/>
            <w:shd w:val="clear" w:color="auto" w:fill="auto"/>
            <w:vAlign w:val="center"/>
          </w:tcPr>
          <w:p w14:paraId="3BAE2195" w14:textId="6F2401B8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</w:t>
            </w:r>
            <w:r>
              <w:rPr>
                <w:rFonts w:ascii="DejaVu Sans" w:hAnsi="DejaVu Sans" w:cs="DejaVu Sans"/>
                <w:sz w:val="18"/>
                <w:szCs w:val="18"/>
              </w:rPr>
              <w:t>²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224B2A39" w14:textId="12279625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,944</w:t>
            </w:r>
          </w:p>
        </w:tc>
        <w:tc>
          <w:tcPr>
            <w:tcW w:w="1512" w:type="dxa"/>
            <w:shd w:val="clear" w:color="FFFFCC" w:fill="FFFFFF"/>
            <w:vAlign w:val="center"/>
          </w:tcPr>
          <w:p w14:paraId="389F7F0F" w14:textId="0DF950F7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59DA3EAF" w14:textId="1637ECC4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43,31</w:t>
            </w:r>
          </w:p>
        </w:tc>
        <w:tc>
          <w:tcPr>
            <w:tcW w:w="1172" w:type="dxa"/>
            <w:shd w:val="clear" w:color="FFFFCC" w:fill="FFFFFF"/>
            <w:vAlign w:val="center"/>
          </w:tcPr>
          <w:p w14:paraId="24A3B06B" w14:textId="075F5977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1 359,39</w:t>
            </w:r>
          </w:p>
        </w:tc>
      </w:tr>
      <w:tr w:rsidR="00851F8C" w14:paraId="76BE4341" w14:textId="77777777" w:rsidTr="00851F8C">
        <w:trPr>
          <w:trHeight w:val="240"/>
        </w:trPr>
        <w:tc>
          <w:tcPr>
            <w:tcW w:w="623" w:type="dxa"/>
            <w:shd w:val="clear" w:color="auto" w:fill="auto"/>
            <w:vAlign w:val="center"/>
          </w:tcPr>
          <w:p w14:paraId="29123F89" w14:textId="11E7871A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31" w:type="dxa"/>
            <w:shd w:val="clear" w:color="auto" w:fill="auto"/>
            <w:vAlign w:val="center"/>
          </w:tcPr>
          <w:p w14:paraId="3C1C38EC" w14:textId="20324444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Техосмотр общедомовых СО чердачных и подвальных помещений </w:t>
            </w:r>
          </w:p>
        </w:tc>
        <w:tc>
          <w:tcPr>
            <w:tcW w:w="1108" w:type="dxa"/>
            <w:shd w:val="clear" w:color="auto" w:fill="auto"/>
            <w:vAlign w:val="center"/>
          </w:tcPr>
          <w:p w14:paraId="21C07A85" w14:textId="7B8B447A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</w:t>
            </w:r>
            <w:r>
              <w:rPr>
                <w:rFonts w:ascii="DejaVu Sans" w:hAnsi="DejaVu Sans" w:cs="DejaVu Sans"/>
                <w:sz w:val="18"/>
                <w:szCs w:val="18"/>
              </w:rPr>
              <w:t>²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7029106A" w14:textId="28C8A646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155</w:t>
            </w:r>
          </w:p>
        </w:tc>
        <w:tc>
          <w:tcPr>
            <w:tcW w:w="1512" w:type="dxa"/>
            <w:shd w:val="clear" w:color="FFFFCC" w:fill="FFFFFF"/>
            <w:vAlign w:val="center"/>
          </w:tcPr>
          <w:p w14:paraId="72679303" w14:textId="663EB72B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0A7FD87F" w14:textId="6BAF8DA2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337,32</w:t>
            </w:r>
          </w:p>
        </w:tc>
        <w:tc>
          <w:tcPr>
            <w:tcW w:w="1172" w:type="dxa"/>
            <w:shd w:val="clear" w:color="FFFFCC" w:fill="FFFFFF"/>
            <w:vAlign w:val="center"/>
          </w:tcPr>
          <w:p w14:paraId="65A14418" w14:textId="56AE7D53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7 389,66</w:t>
            </w:r>
          </w:p>
        </w:tc>
      </w:tr>
      <w:tr w:rsidR="00851F8C" w14:paraId="01F8535C" w14:textId="77777777" w:rsidTr="00851F8C">
        <w:trPr>
          <w:trHeight w:val="240"/>
        </w:trPr>
        <w:tc>
          <w:tcPr>
            <w:tcW w:w="623" w:type="dxa"/>
            <w:shd w:val="clear" w:color="auto" w:fill="auto"/>
            <w:vAlign w:val="center"/>
          </w:tcPr>
          <w:p w14:paraId="7C26FC16" w14:textId="58732C97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31" w:type="dxa"/>
            <w:shd w:val="clear" w:color="auto" w:fill="auto"/>
            <w:vAlign w:val="center"/>
          </w:tcPr>
          <w:p w14:paraId="7EA1D259" w14:textId="0C18796C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верка исправности, работоспособности, регулировка и техническое обслуживание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ДПУ  ХВ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аметром 15-20 мм, 25-40 мм</w:t>
            </w:r>
          </w:p>
        </w:tc>
        <w:tc>
          <w:tcPr>
            <w:tcW w:w="1108" w:type="dxa"/>
            <w:shd w:val="clear" w:color="auto" w:fill="auto"/>
            <w:vAlign w:val="center"/>
          </w:tcPr>
          <w:p w14:paraId="210F9200" w14:textId="15A733D4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6D60D29A" w14:textId="11252089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2" w:type="dxa"/>
            <w:shd w:val="clear" w:color="FFFFCC" w:fill="FFFFFF"/>
            <w:vAlign w:val="center"/>
          </w:tcPr>
          <w:p w14:paraId="367C5E86" w14:textId="25CD393F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5C4308D4" w14:textId="7843A1F3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22,02</w:t>
            </w:r>
          </w:p>
        </w:tc>
        <w:tc>
          <w:tcPr>
            <w:tcW w:w="1172" w:type="dxa"/>
            <w:shd w:val="clear" w:color="FFFFCC" w:fill="FFFFFF"/>
            <w:vAlign w:val="center"/>
          </w:tcPr>
          <w:p w14:paraId="12B6982B" w14:textId="482D54D1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464,24</w:t>
            </w:r>
          </w:p>
        </w:tc>
      </w:tr>
      <w:tr w:rsidR="00851F8C" w14:paraId="11F0F3B6" w14:textId="77777777" w:rsidTr="00851F8C">
        <w:trPr>
          <w:trHeight w:val="240"/>
        </w:trPr>
        <w:tc>
          <w:tcPr>
            <w:tcW w:w="623" w:type="dxa"/>
            <w:shd w:val="clear" w:color="auto" w:fill="auto"/>
            <w:vAlign w:val="center"/>
          </w:tcPr>
          <w:p w14:paraId="2EA2AA91" w14:textId="54950202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31" w:type="dxa"/>
            <w:shd w:val="clear" w:color="auto" w:fill="auto"/>
            <w:vAlign w:val="center"/>
          </w:tcPr>
          <w:p w14:paraId="317654B8" w14:textId="4C1FCB2F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.</w:t>
            </w:r>
          </w:p>
        </w:tc>
        <w:tc>
          <w:tcPr>
            <w:tcW w:w="1108" w:type="dxa"/>
            <w:shd w:val="clear" w:color="auto" w:fill="auto"/>
            <w:vAlign w:val="center"/>
          </w:tcPr>
          <w:p w14:paraId="239CF1BC" w14:textId="18399821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мкд</w:t>
            </w:r>
            <w:proofErr w:type="spellEnd"/>
          </w:p>
        </w:tc>
        <w:tc>
          <w:tcPr>
            <w:tcW w:w="1138" w:type="dxa"/>
            <w:shd w:val="clear" w:color="auto" w:fill="auto"/>
            <w:vAlign w:val="center"/>
          </w:tcPr>
          <w:p w14:paraId="56F2796F" w14:textId="0580C159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2" w:type="dxa"/>
            <w:shd w:val="clear" w:color="FFFFCC" w:fill="FFFFFF"/>
            <w:vAlign w:val="center"/>
          </w:tcPr>
          <w:p w14:paraId="2F2983BF" w14:textId="32630FAA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66B009DB" w14:textId="079E16E7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843,69</w:t>
            </w:r>
          </w:p>
        </w:tc>
        <w:tc>
          <w:tcPr>
            <w:tcW w:w="1172" w:type="dxa"/>
            <w:shd w:val="clear" w:color="FFFFCC" w:fill="FFFFFF"/>
            <w:vAlign w:val="center"/>
          </w:tcPr>
          <w:p w14:paraId="0A76FDBD" w14:textId="1A42C34D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5 811,66</w:t>
            </w:r>
          </w:p>
        </w:tc>
      </w:tr>
      <w:tr w:rsidR="00851F8C" w14:paraId="2EA4731B" w14:textId="77777777" w:rsidTr="00851F8C">
        <w:trPr>
          <w:trHeight w:val="720"/>
        </w:trPr>
        <w:tc>
          <w:tcPr>
            <w:tcW w:w="623" w:type="dxa"/>
            <w:shd w:val="clear" w:color="auto" w:fill="auto"/>
            <w:vAlign w:val="center"/>
          </w:tcPr>
          <w:p w14:paraId="63C23B7F" w14:textId="727604C6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31" w:type="dxa"/>
            <w:shd w:val="clear" w:color="auto" w:fill="auto"/>
            <w:vAlign w:val="center"/>
          </w:tcPr>
          <w:p w14:paraId="2D7161B0" w14:textId="479E2DCB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ополнительные работы</w:t>
            </w:r>
          </w:p>
        </w:tc>
        <w:tc>
          <w:tcPr>
            <w:tcW w:w="1108" w:type="dxa"/>
            <w:shd w:val="clear" w:color="auto" w:fill="auto"/>
            <w:vAlign w:val="center"/>
          </w:tcPr>
          <w:p w14:paraId="71BD5BA6" w14:textId="7A785E30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8" w:type="dxa"/>
            <w:shd w:val="clear" w:color="FFFFCC" w:fill="FFFFFF"/>
            <w:vAlign w:val="center"/>
          </w:tcPr>
          <w:p w14:paraId="0871F0C9" w14:textId="188961AD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12" w:type="dxa"/>
            <w:shd w:val="clear" w:color="FFFFCC" w:fill="FFFFFF"/>
            <w:vAlign w:val="center"/>
          </w:tcPr>
          <w:p w14:paraId="162EFDB4" w14:textId="44587F72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FFFFCC" w:fill="FFFFFF"/>
            <w:vAlign w:val="center"/>
          </w:tcPr>
          <w:p w14:paraId="23C79C16" w14:textId="2402F811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72" w:type="dxa"/>
            <w:shd w:val="clear" w:color="FFFFCC" w:fill="FFFFFF"/>
            <w:vAlign w:val="center"/>
          </w:tcPr>
          <w:p w14:paraId="3BBBCC96" w14:textId="35A6CE9D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</w:tr>
      <w:tr w:rsidR="00851F8C" w14:paraId="732B0D6E" w14:textId="77777777" w:rsidTr="00851F8C">
        <w:trPr>
          <w:trHeight w:val="240"/>
        </w:trPr>
        <w:tc>
          <w:tcPr>
            <w:tcW w:w="623" w:type="dxa"/>
            <w:shd w:val="clear" w:color="auto" w:fill="auto"/>
            <w:vAlign w:val="center"/>
          </w:tcPr>
          <w:p w14:paraId="75E099C3" w14:textId="52B66372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31" w:type="dxa"/>
            <w:shd w:val="clear" w:color="auto" w:fill="auto"/>
            <w:vAlign w:val="center"/>
          </w:tcPr>
          <w:p w14:paraId="4477CE91" w14:textId="5EF6F80A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мена задвижек до 100мм</w:t>
            </w:r>
          </w:p>
        </w:tc>
        <w:tc>
          <w:tcPr>
            <w:tcW w:w="1108" w:type="dxa"/>
            <w:shd w:val="clear" w:color="auto" w:fill="auto"/>
            <w:vAlign w:val="center"/>
          </w:tcPr>
          <w:p w14:paraId="433C6CEA" w14:textId="7DD6BD43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138" w:type="dxa"/>
            <w:shd w:val="clear" w:color="FFFFCC" w:fill="FFFFFF"/>
            <w:vAlign w:val="center"/>
          </w:tcPr>
          <w:p w14:paraId="002B177E" w14:textId="393F2050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1030DF05" w14:textId="0CDF137C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3DE876AB" w14:textId="16043AB4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 854,14</w:t>
            </w:r>
          </w:p>
        </w:tc>
        <w:tc>
          <w:tcPr>
            <w:tcW w:w="1172" w:type="dxa"/>
            <w:shd w:val="clear" w:color="FFFFFF" w:fill="FFFFFF"/>
            <w:vAlign w:val="center"/>
          </w:tcPr>
          <w:p w14:paraId="1A1D5AA4" w14:textId="0D4E1947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 854,14</w:t>
            </w:r>
          </w:p>
        </w:tc>
      </w:tr>
      <w:tr w:rsidR="00851F8C" w14:paraId="3EF0DF8C" w14:textId="77777777" w:rsidTr="00851F8C">
        <w:trPr>
          <w:trHeight w:val="240"/>
        </w:trPr>
        <w:tc>
          <w:tcPr>
            <w:tcW w:w="623" w:type="dxa"/>
            <w:shd w:val="clear" w:color="auto" w:fill="auto"/>
            <w:vAlign w:val="center"/>
          </w:tcPr>
          <w:p w14:paraId="55AF3C95" w14:textId="2A8D4CE3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31" w:type="dxa"/>
            <w:shd w:val="clear" w:color="auto" w:fill="auto"/>
            <w:vAlign w:val="center"/>
          </w:tcPr>
          <w:p w14:paraId="3EB3F147" w14:textId="5CB8842C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арматуры: задвижек до 50мм (с использованием газо-электросварки)</w:t>
            </w:r>
          </w:p>
        </w:tc>
        <w:tc>
          <w:tcPr>
            <w:tcW w:w="1108" w:type="dxa"/>
            <w:shd w:val="clear" w:color="auto" w:fill="auto"/>
            <w:vAlign w:val="center"/>
          </w:tcPr>
          <w:p w14:paraId="183BFFC5" w14:textId="58BA65C7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138" w:type="dxa"/>
            <w:shd w:val="clear" w:color="FFFFCC" w:fill="FFFFFF"/>
            <w:vAlign w:val="center"/>
          </w:tcPr>
          <w:p w14:paraId="50CFED46" w14:textId="71A2CBE8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53CE85EC" w14:textId="70B7EF7E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34F4935D" w14:textId="4B55EBCF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418,26</w:t>
            </w:r>
          </w:p>
        </w:tc>
        <w:tc>
          <w:tcPr>
            <w:tcW w:w="1172" w:type="dxa"/>
            <w:shd w:val="clear" w:color="FFFFFF" w:fill="FFFFFF"/>
            <w:vAlign w:val="center"/>
          </w:tcPr>
          <w:p w14:paraId="25C62E74" w14:textId="686E6765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418,26</w:t>
            </w:r>
          </w:p>
        </w:tc>
      </w:tr>
      <w:tr w:rsidR="00851F8C" w14:paraId="6BBCE903" w14:textId="77777777" w:rsidTr="00851F8C">
        <w:trPr>
          <w:trHeight w:val="240"/>
        </w:trPr>
        <w:tc>
          <w:tcPr>
            <w:tcW w:w="623" w:type="dxa"/>
            <w:shd w:val="clear" w:color="auto" w:fill="auto"/>
            <w:vAlign w:val="center"/>
          </w:tcPr>
          <w:p w14:paraId="39BCDBAC" w14:textId="79E2CABC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31" w:type="dxa"/>
            <w:shd w:val="clear" w:color="auto" w:fill="auto"/>
            <w:vAlign w:val="center"/>
          </w:tcPr>
          <w:p w14:paraId="1D4418D9" w14:textId="6A09C1B3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мена задвижек до 100мм</w:t>
            </w:r>
          </w:p>
        </w:tc>
        <w:tc>
          <w:tcPr>
            <w:tcW w:w="1108" w:type="dxa"/>
            <w:shd w:val="clear" w:color="auto" w:fill="auto"/>
            <w:vAlign w:val="center"/>
          </w:tcPr>
          <w:p w14:paraId="5879FB9F" w14:textId="51C929DC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138" w:type="dxa"/>
            <w:shd w:val="clear" w:color="FFFFCC" w:fill="FFFFFF"/>
            <w:vAlign w:val="center"/>
          </w:tcPr>
          <w:p w14:paraId="5AB6E4D7" w14:textId="1BD6E850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35760364" w14:textId="3B9F27E6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0B6CF3C4" w14:textId="68C86F3C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 854,14</w:t>
            </w:r>
          </w:p>
        </w:tc>
        <w:tc>
          <w:tcPr>
            <w:tcW w:w="1172" w:type="dxa"/>
            <w:shd w:val="clear" w:color="FFFFFF" w:fill="FFFFFF"/>
            <w:vAlign w:val="center"/>
          </w:tcPr>
          <w:p w14:paraId="6DD050E9" w14:textId="42478A41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 854,14</w:t>
            </w:r>
          </w:p>
        </w:tc>
      </w:tr>
      <w:tr w:rsidR="00851F8C" w14:paraId="3FC36817" w14:textId="77777777" w:rsidTr="00851F8C">
        <w:trPr>
          <w:trHeight w:val="480"/>
        </w:trPr>
        <w:tc>
          <w:tcPr>
            <w:tcW w:w="623" w:type="dxa"/>
            <w:shd w:val="clear" w:color="auto" w:fill="auto"/>
            <w:vAlign w:val="center"/>
          </w:tcPr>
          <w:p w14:paraId="4944075C" w14:textId="1EE41C24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.3</w:t>
            </w:r>
          </w:p>
        </w:tc>
        <w:tc>
          <w:tcPr>
            <w:tcW w:w="4631" w:type="dxa"/>
            <w:shd w:val="clear" w:color="auto" w:fill="auto"/>
            <w:vAlign w:val="center"/>
          </w:tcPr>
          <w:p w14:paraId="51DB2438" w14:textId="30B12EBD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1108" w:type="dxa"/>
            <w:shd w:val="clear" w:color="auto" w:fill="auto"/>
            <w:vAlign w:val="center"/>
          </w:tcPr>
          <w:p w14:paraId="5F096357" w14:textId="6F997239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8" w:type="dxa"/>
            <w:shd w:val="clear" w:color="FFFFCC" w:fill="FFFFFF"/>
            <w:vAlign w:val="center"/>
          </w:tcPr>
          <w:p w14:paraId="0634E922" w14:textId="1AF56277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36E07FBD" w14:textId="6ED252AA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FFFFCC" w:fill="FFFFFF"/>
            <w:vAlign w:val="center"/>
          </w:tcPr>
          <w:p w14:paraId="5D914CF3" w14:textId="25D3C5DB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72" w:type="dxa"/>
            <w:shd w:val="clear" w:color="FFFFCC" w:fill="FFFFFF"/>
            <w:vAlign w:val="center"/>
          </w:tcPr>
          <w:p w14:paraId="2A41F792" w14:textId="4889C9B3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851F8C" w14:paraId="2AE19421" w14:textId="77777777" w:rsidTr="00851F8C">
        <w:trPr>
          <w:trHeight w:val="240"/>
        </w:trPr>
        <w:tc>
          <w:tcPr>
            <w:tcW w:w="623" w:type="dxa"/>
            <w:shd w:val="clear" w:color="auto" w:fill="auto"/>
            <w:vAlign w:val="center"/>
          </w:tcPr>
          <w:p w14:paraId="467D2235" w14:textId="0356E4EF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31" w:type="dxa"/>
            <w:shd w:val="clear" w:color="auto" w:fill="auto"/>
            <w:vAlign w:val="center"/>
          </w:tcPr>
          <w:p w14:paraId="49961BA7" w14:textId="0F64C497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дравлическая опрессовка внутренней СО</w:t>
            </w:r>
          </w:p>
        </w:tc>
        <w:tc>
          <w:tcPr>
            <w:tcW w:w="1108" w:type="dxa"/>
            <w:shd w:val="clear" w:color="auto" w:fill="auto"/>
            <w:vAlign w:val="center"/>
          </w:tcPr>
          <w:p w14:paraId="1EAFABB0" w14:textId="6C92128A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узел</w:t>
            </w:r>
          </w:p>
        </w:tc>
        <w:tc>
          <w:tcPr>
            <w:tcW w:w="1138" w:type="dxa"/>
            <w:shd w:val="clear" w:color="FFFFCC" w:fill="FFFFFF"/>
            <w:vAlign w:val="center"/>
          </w:tcPr>
          <w:p w14:paraId="545A467E" w14:textId="782D038B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264F3B86" w14:textId="4E3EB1F2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48AB3ECC" w14:textId="0D913BA6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9,94</w:t>
            </w:r>
          </w:p>
        </w:tc>
        <w:tc>
          <w:tcPr>
            <w:tcW w:w="1172" w:type="dxa"/>
            <w:shd w:val="clear" w:color="FFFFFF" w:fill="FFFFFF"/>
            <w:vAlign w:val="center"/>
          </w:tcPr>
          <w:p w14:paraId="6C94FE02" w14:textId="73641FDB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9,94</w:t>
            </w:r>
          </w:p>
        </w:tc>
      </w:tr>
      <w:tr w:rsidR="00851F8C" w14:paraId="5FC36FAE" w14:textId="77777777" w:rsidTr="00851F8C">
        <w:trPr>
          <w:trHeight w:val="480"/>
        </w:trPr>
        <w:tc>
          <w:tcPr>
            <w:tcW w:w="623" w:type="dxa"/>
            <w:shd w:val="clear" w:color="auto" w:fill="auto"/>
            <w:vAlign w:val="center"/>
          </w:tcPr>
          <w:p w14:paraId="2AFC8424" w14:textId="6B93E2C2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31" w:type="dxa"/>
            <w:shd w:val="clear" w:color="auto" w:fill="auto"/>
            <w:vAlign w:val="center"/>
          </w:tcPr>
          <w:p w14:paraId="34661DDD" w14:textId="7AA785D0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Гидравлическая промывка СО </w:t>
            </w:r>
          </w:p>
        </w:tc>
        <w:tc>
          <w:tcPr>
            <w:tcW w:w="1108" w:type="dxa"/>
            <w:shd w:val="clear" w:color="auto" w:fill="auto"/>
            <w:vAlign w:val="center"/>
          </w:tcPr>
          <w:p w14:paraId="4C947762" w14:textId="4030476D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</w:t>
            </w:r>
            <w:r>
              <w:rPr>
                <w:rFonts w:ascii="DejaVu Sans" w:hAnsi="DejaVu Sans" w:cs="DejaVu Sans"/>
                <w:sz w:val="18"/>
                <w:szCs w:val="18"/>
              </w:rPr>
              <w:t>³</w:t>
            </w:r>
          </w:p>
        </w:tc>
        <w:tc>
          <w:tcPr>
            <w:tcW w:w="1138" w:type="dxa"/>
            <w:shd w:val="clear" w:color="FFFFCC" w:fill="FFFFFF"/>
            <w:vAlign w:val="center"/>
          </w:tcPr>
          <w:p w14:paraId="76B4CB1B" w14:textId="4F62F112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7,85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10E0C937" w14:textId="6FFFBA92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1A9406F1" w14:textId="2207341A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90,47</w:t>
            </w:r>
          </w:p>
        </w:tc>
        <w:tc>
          <w:tcPr>
            <w:tcW w:w="1172" w:type="dxa"/>
            <w:shd w:val="clear" w:color="FFFFFF" w:fill="FFFFFF"/>
            <w:vAlign w:val="center"/>
          </w:tcPr>
          <w:p w14:paraId="3BDB1BBA" w14:textId="40B5A326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065,19</w:t>
            </w:r>
          </w:p>
        </w:tc>
      </w:tr>
      <w:tr w:rsidR="00851F8C" w14:paraId="5EDCED2D" w14:textId="77777777" w:rsidTr="00851F8C">
        <w:trPr>
          <w:trHeight w:val="480"/>
        </w:trPr>
        <w:tc>
          <w:tcPr>
            <w:tcW w:w="623" w:type="dxa"/>
            <w:shd w:val="clear" w:color="auto" w:fill="auto"/>
            <w:vAlign w:val="center"/>
          </w:tcPr>
          <w:p w14:paraId="67A0607E" w14:textId="37F6546A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4631" w:type="dxa"/>
            <w:shd w:val="clear" w:color="auto" w:fill="auto"/>
            <w:vAlign w:val="center"/>
          </w:tcPr>
          <w:p w14:paraId="0EA2AC66" w14:textId="2F269BCB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Пуск и регулировка СО</w:t>
            </w:r>
          </w:p>
        </w:tc>
        <w:tc>
          <w:tcPr>
            <w:tcW w:w="1108" w:type="dxa"/>
            <w:shd w:val="clear" w:color="auto" w:fill="auto"/>
            <w:vAlign w:val="center"/>
          </w:tcPr>
          <w:p w14:paraId="11BC8ABE" w14:textId="0D8823F5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узел</w:t>
            </w:r>
          </w:p>
        </w:tc>
        <w:tc>
          <w:tcPr>
            <w:tcW w:w="1138" w:type="dxa"/>
            <w:shd w:val="clear" w:color="FFFFCC" w:fill="FFFFFF"/>
            <w:vAlign w:val="center"/>
          </w:tcPr>
          <w:p w14:paraId="09234BA8" w14:textId="0F080EB0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2A1A1B16" w14:textId="78FCFFD4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468DF787" w14:textId="271C427D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433,63</w:t>
            </w:r>
          </w:p>
        </w:tc>
        <w:tc>
          <w:tcPr>
            <w:tcW w:w="1172" w:type="dxa"/>
            <w:shd w:val="clear" w:color="FFFFFF" w:fill="FFFFFF"/>
            <w:vAlign w:val="center"/>
          </w:tcPr>
          <w:p w14:paraId="4F5DDC65" w14:textId="7491C7B0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433,63</w:t>
            </w:r>
          </w:p>
        </w:tc>
      </w:tr>
      <w:tr w:rsidR="00851F8C" w14:paraId="30F3696C" w14:textId="77777777" w:rsidTr="00851F8C">
        <w:trPr>
          <w:trHeight w:val="480"/>
        </w:trPr>
        <w:tc>
          <w:tcPr>
            <w:tcW w:w="623" w:type="dxa"/>
            <w:shd w:val="clear" w:color="auto" w:fill="auto"/>
            <w:vAlign w:val="center"/>
          </w:tcPr>
          <w:p w14:paraId="5C83B30F" w14:textId="6EA49C79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.4</w:t>
            </w:r>
          </w:p>
        </w:tc>
        <w:tc>
          <w:tcPr>
            <w:tcW w:w="4631" w:type="dxa"/>
            <w:shd w:val="clear" w:color="auto" w:fill="auto"/>
            <w:vAlign w:val="center"/>
          </w:tcPr>
          <w:p w14:paraId="43792CE0" w14:textId="5E743117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аботы по техническому обслуживанию общедомовых приборов учета и технологического оборудования</w:t>
            </w:r>
          </w:p>
        </w:tc>
        <w:tc>
          <w:tcPr>
            <w:tcW w:w="1108" w:type="dxa"/>
            <w:shd w:val="clear" w:color="auto" w:fill="auto"/>
            <w:vAlign w:val="center"/>
          </w:tcPr>
          <w:p w14:paraId="1ABB72D5" w14:textId="5FFC534D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8" w:type="dxa"/>
            <w:shd w:val="clear" w:color="FFFFCC" w:fill="FFFFFF"/>
            <w:vAlign w:val="center"/>
          </w:tcPr>
          <w:p w14:paraId="2431069C" w14:textId="29FAC73D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07D74F1D" w14:textId="468CF955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6A02C71A" w14:textId="7DF4B241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72" w:type="dxa"/>
            <w:shd w:val="clear" w:color="FFFFFF" w:fill="FFFFFF"/>
            <w:vAlign w:val="center"/>
          </w:tcPr>
          <w:p w14:paraId="079D19CC" w14:textId="2E5F7F28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851F8C" w14:paraId="0B8508E2" w14:textId="77777777" w:rsidTr="00851F8C">
        <w:trPr>
          <w:trHeight w:val="240"/>
        </w:trPr>
        <w:tc>
          <w:tcPr>
            <w:tcW w:w="623" w:type="dxa"/>
            <w:shd w:val="clear" w:color="auto" w:fill="auto"/>
            <w:vAlign w:val="center"/>
          </w:tcPr>
          <w:p w14:paraId="05202490" w14:textId="639C8CE7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31" w:type="dxa"/>
            <w:shd w:val="clear" w:color="auto" w:fill="auto"/>
            <w:vAlign w:val="center"/>
          </w:tcPr>
          <w:p w14:paraId="3D275100" w14:textId="47F2C1A2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лановое техническое обслуживание узла учета по отоплению </w:t>
            </w:r>
          </w:p>
        </w:tc>
        <w:tc>
          <w:tcPr>
            <w:tcW w:w="1108" w:type="dxa"/>
            <w:shd w:val="clear" w:color="auto" w:fill="auto"/>
            <w:vAlign w:val="center"/>
          </w:tcPr>
          <w:p w14:paraId="285B38AE" w14:textId="3262FF7A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138" w:type="dxa"/>
            <w:shd w:val="clear" w:color="FFFFCC" w:fill="FFFFFF"/>
            <w:vAlign w:val="center"/>
          </w:tcPr>
          <w:p w14:paraId="4E9A3038" w14:textId="7C5FDC92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0C38B95A" w14:textId="3405BEC9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772B5F79" w14:textId="337EA2CB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18,09</w:t>
            </w:r>
          </w:p>
        </w:tc>
        <w:tc>
          <w:tcPr>
            <w:tcW w:w="1172" w:type="dxa"/>
            <w:shd w:val="clear" w:color="FFFFFF" w:fill="FFFFFF"/>
            <w:vAlign w:val="center"/>
          </w:tcPr>
          <w:p w14:paraId="55FAA47C" w14:textId="2C6919F9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18,09</w:t>
            </w:r>
          </w:p>
        </w:tc>
      </w:tr>
      <w:tr w:rsidR="00851F8C" w14:paraId="0216CCE3" w14:textId="77777777" w:rsidTr="00851F8C">
        <w:trPr>
          <w:trHeight w:val="720"/>
        </w:trPr>
        <w:tc>
          <w:tcPr>
            <w:tcW w:w="623" w:type="dxa"/>
            <w:shd w:val="clear" w:color="auto" w:fill="auto"/>
            <w:vAlign w:val="center"/>
          </w:tcPr>
          <w:p w14:paraId="09B285CB" w14:textId="08E9566B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31" w:type="dxa"/>
            <w:shd w:val="clear" w:color="auto" w:fill="auto"/>
            <w:vAlign w:val="center"/>
          </w:tcPr>
          <w:p w14:paraId="20C37F5C" w14:textId="263ED8D8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1108" w:type="dxa"/>
            <w:shd w:val="clear" w:color="auto" w:fill="auto"/>
            <w:vAlign w:val="center"/>
          </w:tcPr>
          <w:p w14:paraId="06F9B242" w14:textId="40085909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138" w:type="dxa"/>
            <w:shd w:val="clear" w:color="FFFFCC" w:fill="FFFFFF"/>
            <w:vAlign w:val="center"/>
          </w:tcPr>
          <w:p w14:paraId="34384C8B" w14:textId="6053BFC2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2" w:type="dxa"/>
            <w:shd w:val="clear" w:color="FFFFCC" w:fill="FFFFFF"/>
            <w:vAlign w:val="center"/>
          </w:tcPr>
          <w:p w14:paraId="6EDD3DAB" w14:textId="2C2D84EC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8" w:type="dxa"/>
            <w:shd w:val="clear" w:color="FFFFCC" w:fill="FFFFFF"/>
            <w:vAlign w:val="center"/>
          </w:tcPr>
          <w:p w14:paraId="3893CCC5" w14:textId="68AE4755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54,26</w:t>
            </w:r>
          </w:p>
        </w:tc>
        <w:tc>
          <w:tcPr>
            <w:tcW w:w="1172" w:type="dxa"/>
            <w:shd w:val="clear" w:color="FFFFCC" w:fill="FFFFFF"/>
            <w:vAlign w:val="center"/>
          </w:tcPr>
          <w:p w14:paraId="192380F4" w14:textId="17C9F58C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54,26</w:t>
            </w:r>
          </w:p>
        </w:tc>
      </w:tr>
      <w:tr w:rsidR="00851F8C" w14:paraId="15E781B3" w14:textId="77777777" w:rsidTr="00851F8C">
        <w:trPr>
          <w:trHeight w:val="240"/>
        </w:trPr>
        <w:tc>
          <w:tcPr>
            <w:tcW w:w="623" w:type="dxa"/>
            <w:shd w:val="clear" w:color="auto" w:fill="auto"/>
            <w:vAlign w:val="center"/>
          </w:tcPr>
          <w:p w14:paraId="3FBED571" w14:textId="0B4874A4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31" w:type="dxa"/>
            <w:shd w:val="clear" w:color="FFFFCC" w:fill="FFFFFF"/>
            <w:vAlign w:val="center"/>
          </w:tcPr>
          <w:p w14:paraId="170F13A4" w14:textId="648876D1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ъём данных, подготовка, анализ и сдача данных с приборов учёта отопления </w:t>
            </w:r>
          </w:p>
        </w:tc>
        <w:tc>
          <w:tcPr>
            <w:tcW w:w="1108" w:type="dxa"/>
            <w:shd w:val="clear" w:color="FFFFCC" w:fill="FFFFFF"/>
            <w:vAlign w:val="center"/>
          </w:tcPr>
          <w:p w14:paraId="38713EEA" w14:textId="45AE7E44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138" w:type="dxa"/>
            <w:shd w:val="clear" w:color="FFFFCC" w:fill="FFFFFF"/>
            <w:vAlign w:val="center"/>
          </w:tcPr>
          <w:p w14:paraId="6B8763A8" w14:textId="67D8439E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2" w:type="dxa"/>
            <w:shd w:val="clear" w:color="FFFFCC" w:fill="FFFFFF"/>
            <w:vAlign w:val="center"/>
          </w:tcPr>
          <w:p w14:paraId="44071D44" w14:textId="1394513B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5FFA8FA5" w14:textId="73C7EB6A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08,47</w:t>
            </w:r>
          </w:p>
        </w:tc>
        <w:tc>
          <w:tcPr>
            <w:tcW w:w="1172" w:type="dxa"/>
            <w:shd w:val="clear" w:color="FFFFFF" w:fill="FFFFFF"/>
            <w:vAlign w:val="center"/>
          </w:tcPr>
          <w:p w14:paraId="2A6593E5" w14:textId="1443EDE2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867,76</w:t>
            </w:r>
          </w:p>
        </w:tc>
      </w:tr>
      <w:tr w:rsidR="00851F8C" w14:paraId="5DF6EE6F" w14:textId="77777777" w:rsidTr="00851F8C">
        <w:trPr>
          <w:trHeight w:val="240"/>
        </w:trPr>
        <w:tc>
          <w:tcPr>
            <w:tcW w:w="623" w:type="dxa"/>
            <w:shd w:val="clear" w:color="auto" w:fill="auto"/>
            <w:vAlign w:val="center"/>
          </w:tcPr>
          <w:p w14:paraId="6D676AC5" w14:textId="490108FF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31" w:type="dxa"/>
            <w:shd w:val="clear" w:color="FFFFCC" w:fill="FFFFFF"/>
            <w:vAlign w:val="center"/>
          </w:tcPr>
          <w:p w14:paraId="3377F0FE" w14:textId="1BF466D1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1108" w:type="dxa"/>
            <w:shd w:val="clear" w:color="FFFFCC" w:fill="FFFFFF"/>
            <w:vAlign w:val="center"/>
          </w:tcPr>
          <w:p w14:paraId="1B6509A1" w14:textId="00AAF557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138" w:type="dxa"/>
            <w:shd w:val="clear" w:color="FFFFCC" w:fill="FFFFFF"/>
            <w:vAlign w:val="center"/>
          </w:tcPr>
          <w:p w14:paraId="0E2F38A9" w14:textId="4FF18203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2" w:type="dxa"/>
            <w:shd w:val="clear" w:color="FFFFCC" w:fill="FFFFFF"/>
            <w:vAlign w:val="center"/>
          </w:tcPr>
          <w:p w14:paraId="449D76B3" w14:textId="7B784101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67DF798E" w14:textId="19F86ECE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08,47</w:t>
            </w:r>
          </w:p>
        </w:tc>
        <w:tc>
          <w:tcPr>
            <w:tcW w:w="1172" w:type="dxa"/>
            <w:shd w:val="clear" w:color="FFFFFF" w:fill="FFFFFF"/>
            <w:vAlign w:val="center"/>
          </w:tcPr>
          <w:p w14:paraId="03473633" w14:textId="54722D7A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259,29</w:t>
            </w:r>
          </w:p>
        </w:tc>
      </w:tr>
      <w:tr w:rsidR="00851F8C" w14:paraId="15C2C7A2" w14:textId="77777777" w:rsidTr="00851F8C">
        <w:trPr>
          <w:trHeight w:val="240"/>
        </w:trPr>
        <w:tc>
          <w:tcPr>
            <w:tcW w:w="623" w:type="dxa"/>
            <w:shd w:val="clear" w:color="auto" w:fill="auto"/>
            <w:vAlign w:val="center"/>
          </w:tcPr>
          <w:p w14:paraId="65260319" w14:textId="447155D8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31" w:type="dxa"/>
            <w:shd w:val="clear" w:color="FFFFCC" w:fill="FFFFFF"/>
            <w:vAlign w:val="center"/>
          </w:tcPr>
          <w:p w14:paraId="7E51C0B4" w14:textId="0695463A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нятие и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обработка  показаний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с ОДПУ ХВС.    </w:t>
            </w:r>
          </w:p>
        </w:tc>
        <w:tc>
          <w:tcPr>
            <w:tcW w:w="1108" w:type="dxa"/>
            <w:shd w:val="clear" w:color="FFFFCC" w:fill="FFFFFF"/>
            <w:vAlign w:val="center"/>
          </w:tcPr>
          <w:p w14:paraId="215AA570" w14:textId="373F8670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138" w:type="dxa"/>
            <w:shd w:val="clear" w:color="FFFFCC" w:fill="FFFFFF"/>
            <w:vAlign w:val="center"/>
          </w:tcPr>
          <w:p w14:paraId="2D8990D5" w14:textId="1CE72F66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2" w:type="dxa"/>
            <w:shd w:val="clear" w:color="FFFFCC" w:fill="FFFFFF"/>
            <w:vAlign w:val="center"/>
          </w:tcPr>
          <w:p w14:paraId="1185F860" w14:textId="0B7A8B20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5B9628CE" w14:textId="3B247138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783,07</w:t>
            </w:r>
          </w:p>
        </w:tc>
        <w:tc>
          <w:tcPr>
            <w:tcW w:w="1172" w:type="dxa"/>
            <w:shd w:val="clear" w:color="FFFFFF" w:fill="FFFFFF"/>
            <w:vAlign w:val="center"/>
          </w:tcPr>
          <w:p w14:paraId="2AA84DF0" w14:textId="3FAA1481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1 396,84</w:t>
            </w:r>
          </w:p>
        </w:tc>
      </w:tr>
      <w:tr w:rsidR="00851F8C" w14:paraId="4A3A4434" w14:textId="77777777" w:rsidTr="00851F8C">
        <w:trPr>
          <w:trHeight w:val="240"/>
        </w:trPr>
        <w:tc>
          <w:tcPr>
            <w:tcW w:w="623" w:type="dxa"/>
            <w:shd w:val="clear" w:color="auto" w:fill="auto"/>
            <w:vAlign w:val="center"/>
          </w:tcPr>
          <w:p w14:paraId="6C71445A" w14:textId="35D20483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.5</w:t>
            </w:r>
          </w:p>
        </w:tc>
        <w:tc>
          <w:tcPr>
            <w:tcW w:w="4631" w:type="dxa"/>
            <w:shd w:val="clear" w:color="FFFFCC" w:fill="FFFFFF"/>
            <w:vAlign w:val="center"/>
          </w:tcPr>
          <w:p w14:paraId="50581ADE" w14:textId="1075BE1F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1108" w:type="dxa"/>
            <w:shd w:val="clear" w:color="FFFFCC" w:fill="FFFFFF"/>
            <w:vAlign w:val="center"/>
          </w:tcPr>
          <w:p w14:paraId="5F0B9F52" w14:textId="22016A85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8" w:type="dxa"/>
            <w:shd w:val="clear" w:color="FFFFCC" w:fill="FFFFFF"/>
            <w:vAlign w:val="center"/>
          </w:tcPr>
          <w:p w14:paraId="5BEC0379" w14:textId="2585CF2D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2" w:type="dxa"/>
            <w:shd w:val="clear" w:color="FFFFCC" w:fill="FFFFFF"/>
            <w:vAlign w:val="center"/>
          </w:tcPr>
          <w:p w14:paraId="084E2E60" w14:textId="052FC0F7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3A55BE31" w14:textId="71AB70FE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72" w:type="dxa"/>
            <w:shd w:val="clear" w:color="FFFFFF" w:fill="FFFFFF"/>
            <w:vAlign w:val="center"/>
          </w:tcPr>
          <w:p w14:paraId="066E22D0" w14:textId="6E014BFC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851F8C" w14:paraId="7554D3A9" w14:textId="77777777" w:rsidTr="00851F8C">
        <w:trPr>
          <w:trHeight w:val="480"/>
        </w:trPr>
        <w:tc>
          <w:tcPr>
            <w:tcW w:w="623" w:type="dxa"/>
            <w:shd w:val="clear" w:color="auto" w:fill="auto"/>
            <w:vAlign w:val="center"/>
          </w:tcPr>
          <w:p w14:paraId="38575309" w14:textId="4BD5C99B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31" w:type="dxa"/>
            <w:shd w:val="clear" w:color="FFFFCC" w:fill="FFFFFF"/>
            <w:vAlign w:val="center"/>
          </w:tcPr>
          <w:p w14:paraId="09195970" w14:textId="29D5B36F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нятие показаний электросчетчика коммунального назначения</w:t>
            </w:r>
          </w:p>
        </w:tc>
        <w:tc>
          <w:tcPr>
            <w:tcW w:w="1108" w:type="dxa"/>
            <w:shd w:val="clear" w:color="FFFFCC" w:fill="FFFFFF"/>
            <w:vAlign w:val="center"/>
          </w:tcPr>
          <w:p w14:paraId="2C88D702" w14:textId="7EF9A13F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шт.</w:t>
            </w:r>
          </w:p>
        </w:tc>
        <w:tc>
          <w:tcPr>
            <w:tcW w:w="1138" w:type="dxa"/>
            <w:shd w:val="clear" w:color="FFFFCC" w:fill="FFFFFF"/>
            <w:vAlign w:val="center"/>
          </w:tcPr>
          <w:p w14:paraId="18AD3FD8" w14:textId="642756AF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2" w:type="dxa"/>
            <w:shd w:val="clear" w:color="FFFFCC" w:fill="FFFFFF"/>
            <w:vAlign w:val="center"/>
          </w:tcPr>
          <w:p w14:paraId="49770C52" w14:textId="1F19234F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7720913C" w14:textId="2F0D0183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,38</w:t>
            </w:r>
          </w:p>
        </w:tc>
        <w:tc>
          <w:tcPr>
            <w:tcW w:w="1172" w:type="dxa"/>
            <w:shd w:val="clear" w:color="FFFFFF" w:fill="FFFFFF"/>
            <w:vAlign w:val="center"/>
          </w:tcPr>
          <w:p w14:paraId="377096C5" w14:textId="0ED48B87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060,56</w:t>
            </w:r>
          </w:p>
        </w:tc>
      </w:tr>
      <w:tr w:rsidR="00851F8C" w14:paraId="0537F110" w14:textId="77777777" w:rsidTr="00851F8C">
        <w:trPr>
          <w:trHeight w:val="720"/>
        </w:trPr>
        <w:tc>
          <w:tcPr>
            <w:tcW w:w="623" w:type="dxa"/>
            <w:shd w:val="clear" w:color="auto" w:fill="auto"/>
            <w:vAlign w:val="center"/>
          </w:tcPr>
          <w:p w14:paraId="52490144" w14:textId="20949A57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31" w:type="dxa"/>
            <w:shd w:val="clear" w:color="FFFFCC" w:fill="FFFFFF"/>
            <w:vAlign w:val="center"/>
          </w:tcPr>
          <w:p w14:paraId="55C265BE" w14:textId="78E18740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Измерение тока по фазам</w:t>
            </w:r>
          </w:p>
        </w:tc>
        <w:tc>
          <w:tcPr>
            <w:tcW w:w="1108" w:type="dxa"/>
            <w:shd w:val="clear" w:color="FFFFCC" w:fill="FFFFFF"/>
            <w:vAlign w:val="center"/>
          </w:tcPr>
          <w:p w14:paraId="1DC61446" w14:textId="6EC8D5E7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ния</w:t>
            </w:r>
          </w:p>
        </w:tc>
        <w:tc>
          <w:tcPr>
            <w:tcW w:w="1138" w:type="dxa"/>
            <w:shd w:val="clear" w:color="FFFFCC" w:fill="FFFFFF"/>
            <w:vAlign w:val="center"/>
          </w:tcPr>
          <w:p w14:paraId="53048AA2" w14:textId="37CAE522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12" w:type="dxa"/>
            <w:shd w:val="clear" w:color="FFFFCC" w:fill="FFFFFF"/>
            <w:vAlign w:val="center"/>
          </w:tcPr>
          <w:p w14:paraId="70475472" w14:textId="0B7CE7A9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7B7F9352" w14:textId="349825FE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5,19</w:t>
            </w:r>
          </w:p>
        </w:tc>
        <w:tc>
          <w:tcPr>
            <w:tcW w:w="1172" w:type="dxa"/>
            <w:shd w:val="clear" w:color="FFFFFF" w:fill="FFFFFF"/>
            <w:vAlign w:val="center"/>
          </w:tcPr>
          <w:p w14:paraId="68439F02" w14:textId="4146A4EB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20,76</w:t>
            </w:r>
          </w:p>
        </w:tc>
      </w:tr>
      <w:tr w:rsidR="00851F8C" w14:paraId="29F9C466" w14:textId="77777777" w:rsidTr="00851F8C">
        <w:trPr>
          <w:trHeight w:val="480"/>
        </w:trPr>
        <w:tc>
          <w:tcPr>
            <w:tcW w:w="623" w:type="dxa"/>
            <w:shd w:val="clear" w:color="auto" w:fill="auto"/>
            <w:vAlign w:val="center"/>
          </w:tcPr>
          <w:p w14:paraId="4E27A46A" w14:textId="6350C6A1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31" w:type="dxa"/>
            <w:shd w:val="clear" w:color="FFFFCC" w:fill="FFFFFF"/>
            <w:vAlign w:val="center"/>
          </w:tcPr>
          <w:p w14:paraId="61DB59C9" w14:textId="4F09447A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Чистка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ВРУ ,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обновление маркировки  </w:t>
            </w:r>
          </w:p>
        </w:tc>
        <w:tc>
          <w:tcPr>
            <w:tcW w:w="1108" w:type="dxa"/>
            <w:shd w:val="clear" w:color="FFFFCC" w:fill="FFFFFF"/>
            <w:vAlign w:val="center"/>
          </w:tcPr>
          <w:p w14:paraId="371067B6" w14:textId="341149C7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138" w:type="dxa"/>
            <w:shd w:val="clear" w:color="FFFFCC" w:fill="FFFFFF"/>
            <w:vAlign w:val="center"/>
          </w:tcPr>
          <w:p w14:paraId="0B6775FB" w14:textId="684D1125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2" w:type="dxa"/>
            <w:shd w:val="clear" w:color="FFFFCC" w:fill="FFFFFF"/>
            <w:vAlign w:val="center"/>
          </w:tcPr>
          <w:p w14:paraId="1B25CEE4" w14:textId="28C7784F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147EB6DB" w14:textId="68B75E1F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26,34</w:t>
            </w:r>
          </w:p>
        </w:tc>
        <w:tc>
          <w:tcPr>
            <w:tcW w:w="1172" w:type="dxa"/>
            <w:shd w:val="clear" w:color="FFFFFF" w:fill="FFFFFF"/>
            <w:vAlign w:val="center"/>
          </w:tcPr>
          <w:p w14:paraId="5C39A19C" w14:textId="443FE122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52,68</w:t>
            </w:r>
          </w:p>
        </w:tc>
      </w:tr>
      <w:tr w:rsidR="00851F8C" w14:paraId="57495DF1" w14:textId="77777777" w:rsidTr="00851F8C">
        <w:trPr>
          <w:trHeight w:val="480"/>
        </w:trPr>
        <w:tc>
          <w:tcPr>
            <w:tcW w:w="623" w:type="dxa"/>
            <w:shd w:val="clear" w:color="auto" w:fill="auto"/>
            <w:vAlign w:val="center"/>
          </w:tcPr>
          <w:p w14:paraId="6DF05804" w14:textId="39DDB00F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31" w:type="dxa"/>
            <w:shd w:val="clear" w:color="FFFFCC" w:fill="FFFFFF"/>
            <w:vAlign w:val="center"/>
          </w:tcPr>
          <w:p w14:paraId="386D7EED" w14:textId="156C0307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змерение сопротивления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изол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электросети</w:t>
            </w:r>
          </w:p>
        </w:tc>
        <w:tc>
          <w:tcPr>
            <w:tcW w:w="1108" w:type="dxa"/>
            <w:shd w:val="clear" w:color="FFFFCC" w:fill="FFFFFF"/>
            <w:vAlign w:val="center"/>
          </w:tcPr>
          <w:p w14:paraId="5BAB0C1C" w14:textId="45893863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138" w:type="dxa"/>
            <w:shd w:val="clear" w:color="FFFFCC" w:fill="FFFFFF"/>
            <w:vAlign w:val="center"/>
          </w:tcPr>
          <w:p w14:paraId="4BFC68FC" w14:textId="3E9143C9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12" w:type="dxa"/>
            <w:shd w:val="clear" w:color="FFFFCC" w:fill="FFFFFF"/>
            <w:vAlign w:val="center"/>
          </w:tcPr>
          <w:p w14:paraId="2D546B15" w14:textId="355545A6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33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1A9CCECF" w14:textId="5D72BCB4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2,98</w:t>
            </w:r>
          </w:p>
        </w:tc>
        <w:tc>
          <w:tcPr>
            <w:tcW w:w="1172" w:type="dxa"/>
            <w:shd w:val="clear" w:color="FFFFFF" w:fill="FFFFFF"/>
            <w:vAlign w:val="center"/>
          </w:tcPr>
          <w:p w14:paraId="0CB6AE4C" w14:textId="3A17283A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74,15</w:t>
            </w:r>
          </w:p>
        </w:tc>
      </w:tr>
      <w:tr w:rsidR="00851F8C" w14:paraId="7AC131A9" w14:textId="77777777" w:rsidTr="00851F8C">
        <w:trPr>
          <w:trHeight w:val="604"/>
        </w:trPr>
        <w:tc>
          <w:tcPr>
            <w:tcW w:w="623" w:type="dxa"/>
            <w:shd w:val="clear" w:color="auto" w:fill="auto"/>
            <w:vAlign w:val="center"/>
          </w:tcPr>
          <w:p w14:paraId="34A5D991" w14:textId="2FDC55D6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31" w:type="dxa"/>
            <w:shd w:val="clear" w:color="FFFFCC" w:fill="FFFFFF"/>
            <w:vAlign w:val="center"/>
          </w:tcPr>
          <w:p w14:paraId="5998628C" w14:textId="4E6409D2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верка соответствия электросхем действительным параметрам, обновление</w:t>
            </w:r>
          </w:p>
        </w:tc>
        <w:tc>
          <w:tcPr>
            <w:tcW w:w="1108" w:type="dxa"/>
            <w:shd w:val="clear" w:color="FFFFCC" w:fill="FFFFFF"/>
            <w:vAlign w:val="center"/>
          </w:tcPr>
          <w:p w14:paraId="46096AA7" w14:textId="2A8235F1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138" w:type="dxa"/>
            <w:shd w:val="clear" w:color="FFFFCC" w:fill="FFFFFF"/>
            <w:vAlign w:val="center"/>
          </w:tcPr>
          <w:p w14:paraId="724D61AE" w14:textId="490F527D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2" w:type="dxa"/>
            <w:shd w:val="clear" w:color="FFFFCC" w:fill="FFFFFF"/>
            <w:vAlign w:val="center"/>
          </w:tcPr>
          <w:p w14:paraId="1DA94853" w14:textId="7FE8AFCC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50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0248523A" w14:textId="3AB3B1D8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75,93</w:t>
            </w:r>
          </w:p>
        </w:tc>
        <w:tc>
          <w:tcPr>
            <w:tcW w:w="1172" w:type="dxa"/>
            <w:shd w:val="clear" w:color="FFFFFF" w:fill="FFFFFF"/>
            <w:vAlign w:val="center"/>
          </w:tcPr>
          <w:p w14:paraId="2B8725C8" w14:textId="7E1DB5F3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37,97</w:t>
            </w:r>
          </w:p>
        </w:tc>
      </w:tr>
      <w:tr w:rsidR="00851F8C" w14:paraId="54C6950D" w14:textId="77777777" w:rsidTr="00851F8C">
        <w:trPr>
          <w:trHeight w:val="240"/>
        </w:trPr>
        <w:tc>
          <w:tcPr>
            <w:tcW w:w="623" w:type="dxa"/>
            <w:shd w:val="clear" w:color="auto" w:fill="auto"/>
            <w:vAlign w:val="center"/>
          </w:tcPr>
          <w:p w14:paraId="609B2697" w14:textId="4F335155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31" w:type="dxa"/>
            <w:shd w:val="clear" w:color="auto" w:fill="auto"/>
            <w:vAlign w:val="center"/>
          </w:tcPr>
          <w:p w14:paraId="3B2454FC" w14:textId="4059A0D1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оверка наличия запирающих устройств на электрических щитах 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вру,грщ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сщ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ощ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.Устранение Обнаруженных неисправностей</w:t>
            </w:r>
          </w:p>
        </w:tc>
        <w:tc>
          <w:tcPr>
            <w:tcW w:w="1108" w:type="dxa"/>
            <w:shd w:val="clear" w:color="auto" w:fill="auto"/>
            <w:vAlign w:val="center"/>
          </w:tcPr>
          <w:p w14:paraId="7BDD1120" w14:textId="1C5B15C1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138" w:type="dxa"/>
            <w:shd w:val="clear" w:color="FFFFCC" w:fill="FFFFFF"/>
            <w:vAlign w:val="center"/>
          </w:tcPr>
          <w:p w14:paraId="6AE6E0B3" w14:textId="558A1F63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12" w:type="dxa"/>
            <w:shd w:val="clear" w:color="FFFFCC" w:fill="FFFFFF"/>
            <w:vAlign w:val="center"/>
          </w:tcPr>
          <w:p w14:paraId="36471868" w14:textId="5413944D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60801E7A" w14:textId="7465F35A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4,67</w:t>
            </w:r>
          </w:p>
        </w:tc>
        <w:tc>
          <w:tcPr>
            <w:tcW w:w="1172" w:type="dxa"/>
            <w:shd w:val="clear" w:color="FFFFFF" w:fill="FFFFFF"/>
            <w:vAlign w:val="center"/>
          </w:tcPr>
          <w:p w14:paraId="2E1E2036" w14:textId="58F6914C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552,08</w:t>
            </w:r>
          </w:p>
        </w:tc>
      </w:tr>
      <w:tr w:rsidR="00851F8C" w14:paraId="17BF0D4E" w14:textId="77777777" w:rsidTr="00851F8C">
        <w:trPr>
          <w:trHeight w:val="240"/>
        </w:trPr>
        <w:tc>
          <w:tcPr>
            <w:tcW w:w="623" w:type="dxa"/>
            <w:shd w:val="clear" w:color="auto" w:fill="auto"/>
            <w:vAlign w:val="center"/>
          </w:tcPr>
          <w:p w14:paraId="615100F7" w14:textId="21B28082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31" w:type="dxa"/>
            <w:shd w:val="clear" w:color="auto" w:fill="auto"/>
            <w:vAlign w:val="center"/>
          </w:tcPr>
          <w:p w14:paraId="7B9EFD7C" w14:textId="7A4A6172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верка наличия цепи между заземлителями и заземляемыми элементами в т.ч. Молниезащиты</w:t>
            </w:r>
          </w:p>
        </w:tc>
        <w:tc>
          <w:tcPr>
            <w:tcW w:w="1108" w:type="dxa"/>
            <w:shd w:val="clear" w:color="auto" w:fill="auto"/>
            <w:vAlign w:val="center"/>
          </w:tcPr>
          <w:p w14:paraId="1D6F849F" w14:textId="3AFC54A8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уст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138" w:type="dxa"/>
            <w:shd w:val="clear" w:color="FFFFCC" w:fill="FFFFFF"/>
            <w:vAlign w:val="center"/>
          </w:tcPr>
          <w:p w14:paraId="5A3F83EE" w14:textId="6493ECB5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2" w:type="dxa"/>
            <w:shd w:val="clear" w:color="FFFFCC" w:fill="FFFFFF"/>
            <w:vAlign w:val="center"/>
          </w:tcPr>
          <w:p w14:paraId="51B515D4" w14:textId="29559603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8" w:type="dxa"/>
            <w:shd w:val="clear" w:color="FFFFCC" w:fill="FFFFFF"/>
            <w:vAlign w:val="center"/>
          </w:tcPr>
          <w:p w14:paraId="2B135416" w14:textId="74E4EDA6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09,04</w:t>
            </w:r>
          </w:p>
        </w:tc>
        <w:tc>
          <w:tcPr>
            <w:tcW w:w="1172" w:type="dxa"/>
            <w:shd w:val="clear" w:color="FFFFCC" w:fill="FFFFFF"/>
            <w:vAlign w:val="center"/>
          </w:tcPr>
          <w:p w14:paraId="1F8DA351" w14:textId="342789FE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09,04</w:t>
            </w:r>
          </w:p>
        </w:tc>
      </w:tr>
      <w:tr w:rsidR="00851F8C" w14:paraId="1C581C31" w14:textId="77777777" w:rsidTr="00851F8C">
        <w:trPr>
          <w:trHeight w:val="240"/>
        </w:trPr>
        <w:tc>
          <w:tcPr>
            <w:tcW w:w="623" w:type="dxa"/>
            <w:shd w:val="clear" w:color="auto" w:fill="auto"/>
            <w:vAlign w:val="center"/>
          </w:tcPr>
          <w:p w14:paraId="176E29A1" w14:textId="6481A875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31" w:type="dxa"/>
            <w:shd w:val="clear" w:color="auto" w:fill="auto"/>
            <w:vAlign w:val="center"/>
          </w:tcPr>
          <w:p w14:paraId="783FB31E" w14:textId="7472ED65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смотр электросетей, арматуры и электрооборудования на лестничных клетках </w:t>
            </w:r>
          </w:p>
        </w:tc>
        <w:tc>
          <w:tcPr>
            <w:tcW w:w="1108" w:type="dxa"/>
            <w:shd w:val="clear" w:color="auto" w:fill="auto"/>
            <w:vAlign w:val="center"/>
          </w:tcPr>
          <w:p w14:paraId="3EC7777D" w14:textId="38D9F245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00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лест</w:t>
            </w:r>
            <w:proofErr w:type="spellEnd"/>
          </w:p>
        </w:tc>
        <w:tc>
          <w:tcPr>
            <w:tcW w:w="1138" w:type="dxa"/>
            <w:shd w:val="clear" w:color="FFFFCC" w:fill="FFFFFF"/>
            <w:vAlign w:val="center"/>
          </w:tcPr>
          <w:p w14:paraId="053FDE57" w14:textId="7CAD4624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12</w:t>
            </w:r>
          </w:p>
        </w:tc>
        <w:tc>
          <w:tcPr>
            <w:tcW w:w="1512" w:type="dxa"/>
            <w:shd w:val="clear" w:color="FFFFCC" w:fill="FFFFFF"/>
            <w:vAlign w:val="center"/>
          </w:tcPr>
          <w:p w14:paraId="7E41609B" w14:textId="3387650C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2D241292" w14:textId="5F35505D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258,98</w:t>
            </w:r>
          </w:p>
        </w:tc>
        <w:tc>
          <w:tcPr>
            <w:tcW w:w="1172" w:type="dxa"/>
            <w:shd w:val="clear" w:color="FFFFCC" w:fill="FFFFFF"/>
            <w:vAlign w:val="center"/>
          </w:tcPr>
          <w:p w14:paraId="5BE9330B" w14:textId="3FAF269A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262,16</w:t>
            </w:r>
          </w:p>
        </w:tc>
      </w:tr>
      <w:tr w:rsidR="00851F8C" w14:paraId="08629B9D" w14:textId="77777777" w:rsidTr="00851F8C">
        <w:trPr>
          <w:trHeight w:val="240"/>
        </w:trPr>
        <w:tc>
          <w:tcPr>
            <w:tcW w:w="623" w:type="dxa"/>
            <w:shd w:val="clear" w:color="auto" w:fill="auto"/>
            <w:vAlign w:val="center"/>
          </w:tcPr>
          <w:p w14:paraId="7B3E4C8E" w14:textId="73F376F8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31" w:type="dxa"/>
            <w:shd w:val="clear" w:color="auto" w:fill="auto"/>
            <w:vAlign w:val="center"/>
          </w:tcPr>
          <w:p w14:paraId="200BCBBD" w14:textId="3CF08A1A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смотр электросетей, арматуры и электрооборудования на чердаках и в подвалах </w:t>
            </w:r>
          </w:p>
        </w:tc>
        <w:tc>
          <w:tcPr>
            <w:tcW w:w="1108" w:type="dxa"/>
            <w:shd w:val="clear" w:color="auto" w:fill="auto"/>
            <w:vAlign w:val="center"/>
          </w:tcPr>
          <w:p w14:paraId="7F93D7B7" w14:textId="5336C8D1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000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м.кв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138" w:type="dxa"/>
            <w:shd w:val="clear" w:color="FFFFCC" w:fill="FFFFFF"/>
            <w:vAlign w:val="center"/>
          </w:tcPr>
          <w:p w14:paraId="65C78150" w14:textId="0A98BCFB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11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31B8C164" w14:textId="4AFF6858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17DFDF50" w14:textId="5D24EE67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337,32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0286CC92" w14:textId="1FCE0E4E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14,21</w:t>
            </w:r>
          </w:p>
        </w:tc>
      </w:tr>
      <w:tr w:rsidR="00851F8C" w14:paraId="5F094C51" w14:textId="77777777" w:rsidTr="00851F8C">
        <w:trPr>
          <w:trHeight w:val="240"/>
        </w:trPr>
        <w:tc>
          <w:tcPr>
            <w:tcW w:w="623" w:type="dxa"/>
            <w:shd w:val="clear" w:color="auto" w:fill="auto"/>
            <w:vAlign w:val="center"/>
          </w:tcPr>
          <w:p w14:paraId="5C5142A8" w14:textId="3F078919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31" w:type="dxa"/>
            <w:shd w:val="clear" w:color="auto" w:fill="auto"/>
            <w:vAlign w:val="center"/>
          </w:tcPr>
          <w:p w14:paraId="3476FFF9" w14:textId="1F2357DB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хническое обслуживание трехфазного счетчика электроэнергии</w:t>
            </w:r>
          </w:p>
        </w:tc>
        <w:tc>
          <w:tcPr>
            <w:tcW w:w="1108" w:type="dxa"/>
            <w:shd w:val="clear" w:color="auto" w:fill="auto"/>
            <w:vAlign w:val="center"/>
          </w:tcPr>
          <w:p w14:paraId="5446BE3C" w14:textId="29EE22E2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шт.</w:t>
            </w:r>
          </w:p>
        </w:tc>
        <w:tc>
          <w:tcPr>
            <w:tcW w:w="1138" w:type="dxa"/>
            <w:shd w:val="clear" w:color="FFFFCC" w:fill="FFFFFF"/>
            <w:vAlign w:val="center"/>
          </w:tcPr>
          <w:p w14:paraId="38FCE847" w14:textId="2FBD0607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5967B585" w14:textId="019D10CA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7AABA553" w14:textId="0199CB7C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5,32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25F26494" w14:textId="04200D13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0,64</w:t>
            </w:r>
          </w:p>
        </w:tc>
      </w:tr>
      <w:tr w:rsidR="00851F8C" w14:paraId="2D3CBA52" w14:textId="77777777" w:rsidTr="00851F8C">
        <w:trPr>
          <w:trHeight w:val="240"/>
        </w:trPr>
        <w:tc>
          <w:tcPr>
            <w:tcW w:w="623" w:type="dxa"/>
            <w:shd w:val="clear" w:color="auto" w:fill="auto"/>
            <w:vAlign w:val="center"/>
          </w:tcPr>
          <w:p w14:paraId="02C1B55E" w14:textId="5CA23347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31" w:type="dxa"/>
            <w:shd w:val="clear" w:color="auto" w:fill="auto"/>
            <w:vAlign w:val="center"/>
          </w:tcPr>
          <w:p w14:paraId="5C5786E0" w14:textId="55962426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ополнительные работы</w:t>
            </w:r>
          </w:p>
        </w:tc>
        <w:tc>
          <w:tcPr>
            <w:tcW w:w="1108" w:type="dxa"/>
            <w:shd w:val="clear" w:color="auto" w:fill="auto"/>
            <w:vAlign w:val="center"/>
          </w:tcPr>
          <w:p w14:paraId="24DE3444" w14:textId="7BF5A21D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8" w:type="dxa"/>
            <w:shd w:val="clear" w:color="FFFFCC" w:fill="FFFFFF"/>
            <w:vAlign w:val="center"/>
          </w:tcPr>
          <w:p w14:paraId="7B87ECF7" w14:textId="19592A59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289ABEE3" w14:textId="0CBA5CE5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5399C761" w14:textId="648A7862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4D82C7ED" w14:textId="2F393479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851F8C" w14:paraId="6F5BC475" w14:textId="77777777" w:rsidTr="00851F8C">
        <w:trPr>
          <w:trHeight w:val="240"/>
        </w:trPr>
        <w:tc>
          <w:tcPr>
            <w:tcW w:w="623" w:type="dxa"/>
            <w:shd w:val="clear" w:color="auto" w:fill="auto"/>
            <w:vAlign w:val="center"/>
          </w:tcPr>
          <w:p w14:paraId="0DC4B2DC" w14:textId="409EDCE0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31" w:type="dxa"/>
            <w:shd w:val="clear" w:color="auto" w:fill="auto"/>
            <w:vAlign w:val="center"/>
          </w:tcPr>
          <w:p w14:paraId="4E0E57F2" w14:textId="298C4BD4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108" w:type="dxa"/>
            <w:shd w:val="clear" w:color="auto" w:fill="auto"/>
            <w:vAlign w:val="center"/>
          </w:tcPr>
          <w:p w14:paraId="1750B755" w14:textId="0645BE50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FFFFFF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138" w:type="dxa"/>
            <w:shd w:val="clear" w:color="FFFFCC" w:fill="FFFFFF"/>
            <w:vAlign w:val="center"/>
          </w:tcPr>
          <w:p w14:paraId="0E95F83F" w14:textId="3CA2C2AD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992,00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2A613D7D" w14:textId="4B1348DA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6F80AB84" w14:textId="3DDEC383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30,56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3640CF41" w14:textId="25FF5D25" w:rsidR="00851F8C" w:rsidRDefault="00851F8C" w:rsidP="00851F8C">
            <w:pPr>
              <w:widowControl w:val="0"/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30 490,75</w:t>
            </w:r>
          </w:p>
        </w:tc>
      </w:tr>
    </w:tbl>
    <w:p w14:paraId="49F88DB5" w14:textId="77777777" w:rsidR="00171777" w:rsidRDefault="00171777"/>
    <w:p w14:paraId="5F614803" w14:textId="77777777" w:rsidR="00171777" w:rsidRDefault="007E52E6">
      <w:pPr>
        <w:suppressAutoHyphens w:val="0"/>
        <w:rPr>
          <w:rFonts w:eastAsia="Times New Roman"/>
          <w:sz w:val="20"/>
          <w:szCs w:val="20"/>
        </w:rPr>
      </w:pPr>
      <w:r>
        <w:br w:type="page"/>
      </w:r>
    </w:p>
    <w:p w14:paraId="321481E5" w14:textId="77777777" w:rsidR="00171777" w:rsidRDefault="007E52E6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14:paraId="57C7E9C2" w14:textId="77777777" w:rsidR="00171777" w:rsidRDefault="00171777">
      <w:pPr>
        <w:spacing w:line="234" w:lineRule="exact"/>
        <w:jc w:val="center"/>
        <w:rPr>
          <w:sz w:val="20"/>
          <w:szCs w:val="20"/>
        </w:rPr>
      </w:pPr>
    </w:p>
    <w:tbl>
      <w:tblPr>
        <w:tblW w:w="111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05"/>
        <w:gridCol w:w="2845"/>
        <w:gridCol w:w="1003"/>
        <w:gridCol w:w="2870"/>
        <w:gridCol w:w="3517"/>
        <w:gridCol w:w="130"/>
      </w:tblGrid>
      <w:tr w:rsidR="00171777" w14:paraId="144B12A1" w14:textId="77777777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B5FA0D4" w14:textId="77777777" w:rsidR="00171777" w:rsidRDefault="007E52E6">
            <w:pPr>
              <w:widowControl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EA9A755" w14:textId="77777777" w:rsidR="00171777" w:rsidRDefault="007E52E6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D8511D7" w14:textId="77777777" w:rsidR="00171777" w:rsidRDefault="007E52E6">
            <w:pPr>
              <w:widowControl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t xml:space="preserve"> 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50A3428" w14:textId="77777777" w:rsidR="00171777" w:rsidRDefault="007E52E6">
            <w:pPr>
              <w:widowControl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7FAE35" w14:textId="77777777" w:rsidR="00171777" w:rsidRDefault="007E52E6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171777" w14:paraId="0864C137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F166921" w14:textId="77777777" w:rsidR="00171777" w:rsidRDefault="007E52E6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9CBEB22" w14:textId="77777777" w:rsidR="00171777" w:rsidRDefault="007E52E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5F085084" w14:textId="77777777" w:rsidR="00171777" w:rsidRDefault="007E52E6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D05B7A3" w14:textId="77777777" w:rsidR="00171777" w:rsidRDefault="007E52E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F62C055" w14:textId="77777777" w:rsidR="00171777" w:rsidRDefault="007E52E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4A7947BB" w14:textId="77777777" w:rsidR="00171777" w:rsidRDefault="007E52E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C1BC62" w14:textId="1A642071" w:rsidR="00171777" w:rsidRPr="00644840" w:rsidRDefault="00644840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171777" w14:paraId="7ADAFB13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C5504A5" w14:textId="77777777" w:rsidR="00171777" w:rsidRDefault="007E52E6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49FE11F" w14:textId="77777777" w:rsidR="00171777" w:rsidRDefault="007E52E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048C1810" w14:textId="77777777" w:rsidR="00171777" w:rsidRDefault="007E52E6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D83E154" w14:textId="77777777" w:rsidR="00171777" w:rsidRDefault="007E52E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767F9E2" w14:textId="77777777" w:rsidR="00171777" w:rsidRDefault="007E52E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0AEA0695" w14:textId="77777777" w:rsidR="00171777" w:rsidRDefault="007E52E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0B2D70" w14:textId="6113D0DB" w:rsidR="00171777" w:rsidRDefault="00644840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171777" w14:paraId="7CBC3E43" w14:textId="77777777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DDEFC7E" w14:textId="77777777" w:rsidR="00171777" w:rsidRDefault="007E52E6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E893987" w14:textId="77777777" w:rsidR="00171777" w:rsidRDefault="007E52E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6170BC05" w14:textId="77777777" w:rsidR="00171777" w:rsidRDefault="007E52E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3CE9ECB3" w14:textId="77777777" w:rsidR="00171777" w:rsidRDefault="007E52E6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52A638B" w14:textId="77777777" w:rsidR="00171777" w:rsidRDefault="007E52E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639C780" w14:textId="77777777" w:rsidR="00171777" w:rsidRDefault="007E52E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21A76B05" w14:textId="77777777" w:rsidR="00171777" w:rsidRDefault="007E52E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2EC1597D" w14:textId="77777777" w:rsidR="00171777" w:rsidRDefault="007E52E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92CC81" w14:textId="4FFEF281" w:rsidR="00171777" w:rsidRDefault="00644840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71777" w14:paraId="37D49D30" w14:textId="77777777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CAD8287" w14:textId="77777777" w:rsidR="00171777" w:rsidRDefault="007E52E6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7756E5B" w14:textId="77777777" w:rsidR="00171777" w:rsidRDefault="007E52E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3F174F75" w14:textId="77777777" w:rsidR="00171777" w:rsidRDefault="007E52E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C501065" w14:textId="77777777" w:rsidR="00171777" w:rsidRDefault="007E52E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691EB2E" w14:textId="77777777" w:rsidR="00171777" w:rsidRDefault="007E52E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46F7FA2F" w14:textId="77777777" w:rsidR="00171777" w:rsidRDefault="007E52E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45B8F0" w14:textId="77777777" w:rsidR="00171777" w:rsidRDefault="007E52E6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71777" w14:paraId="2248B329" w14:textId="77777777">
        <w:trPr>
          <w:trHeight w:val="476"/>
        </w:trPr>
        <w:tc>
          <w:tcPr>
            <w:tcW w:w="11149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729F17A5" w14:textId="77777777" w:rsidR="00171777" w:rsidRDefault="00171777">
            <w:pPr>
              <w:widowControl w:val="0"/>
              <w:snapToGrid w:val="0"/>
              <w:rPr>
                <w:sz w:val="24"/>
                <w:szCs w:val="24"/>
              </w:rPr>
            </w:pPr>
          </w:p>
          <w:p w14:paraId="5C5B13A5" w14:textId="77777777" w:rsidR="00171777" w:rsidRDefault="007E52E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14:paraId="2D0D80C7" w14:textId="77777777" w:rsidR="00171777" w:rsidRDefault="00171777">
            <w:pPr>
              <w:widowControl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" w:type="dxa"/>
          </w:tcPr>
          <w:p w14:paraId="7A1211FB" w14:textId="77777777" w:rsidR="00171777" w:rsidRDefault="00171777">
            <w:pPr>
              <w:widowControl w:val="0"/>
            </w:pPr>
          </w:p>
        </w:tc>
      </w:tr>
      <w:tr w:rsidR="00171777" w14:paraId="42F6AE85" w14:textId="77777777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A0DF1CD" w14:textId="77777777" w:rsidR="00171777" w:rsidRDefault="007E52E6">
            <w:pPr>
              <w:widowControl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402315E" w14:textId="77777777" w:rsidR="00171777" w:rsidRDefault="007E52E6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32CD291" w14:textId="77777777" w:rsidR="00171777" w:rsidRDefault="007E52E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2996E256" w14:textId="77777777" w:rsidR="00171777" w:rsidRDefault="007E52E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75D908" w14:textId="77777777" w:rsidR="00171777" w:rsidRDefault="007E52E6">
            <w:pPr>
              <w:widowControl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13CEF0" w14:textId="77777777" w:rsidR="00171777" w:rsidRDefault="007E52E6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171777" w14:paraId="156C02CD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C91FC5C" w14:textId="77777777" w:rsidR="00171777" w:rsidRDefault="007E52E6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78B194E" w14:textId="77777777" w:rsidR="00171777" w:rsidRDefault="007E52E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0E56B4E8" w14:textId="77777777" w:rsidR="00171777" w:rsidRDefault="007E52E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2F66ED84" w14:textId="77777777" w:rsidR="00171777" w:rsidRDefault="007E52E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AB2B480" w14:textId="77777777" w:rsidR="00171777" w:rsidRDefault="007E52E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4C35A48" w14:textId="77777777" w:rsidR="00171777" w:rsidRDefault="007E52E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656B5671" w14:textId="77777777" w:rsidR="00171777" w:rsidRDefault="007E52E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61E02888" w14:textId="77777777" w:rsidR="00171777" w:rsidRDefault="007E52E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F7FD06E" w14:textId="77777777" w:rsidR="00171777" w:rsidRDefault="007E52E6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71777" w14:paraId="29496340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BB4293E" w14:textId="77777777" w:rsidR="00171777" w:rsidRDefault="007E52E6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99F2741" w14:textId="77777777" w:rsidR="00171777" w:rsidRDefault="007E52E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69B1F301" w14:textId="77777777" w:rsidR="00171777" w:rsidRDefault="007E52E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6AC45A15" w14:textId="77777777" w:rsidR="00171777" w:rsidRDefault="007E52E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9C0C6FA" w14:textId="77777777" w:rsidR="00171777" w:rsidRDefault="007E52E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39E1526" w14:textId="77777777" w:rsidR="00171777" w:rsidRDefault="007E52E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229E32B7" w14:textId="77777777" w:rsidR="00171777" w:rsidRDefault="007E52E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2A0C5D24" w14:textId="77777777" w:rsidR="00171777" w:rsidRDefault="007E52E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75DEC92" w14:textId="77777777" w:rsidR="00171777" w:rsidRDefault="007E52E6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71777" w14:paraId="50405B0C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F71494A" w14:textId="77777777" w:rsidR="00171777" w:rsidRDefault="007E52E6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815A12E" w14:textId="77777777" w:rsidR="00171777" w:rsidRDefault="007E52E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30D540F2" w14:textId="77777777" w:rsidR="00171777" w:rsidRDefault="007E52E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0295896" w14:textId="77777777" w:rsidR="00171777" w:rsidRDefault="007E52E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D382FB5" w14:textId="77777777" w:rsidR="00171777" w:rsidRDefault="007E52E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7F8B1BF3" w14:textId="77777777" w:rsidR="00171777" w:rsidRDefault="007E52E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6BC48C5" w14:textId="77777777" w:rsidR="00171777" w:rsidRDefault="007E52E6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71777" w14:paraId="1EA4B8DC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FF1BF03" w14:textId="77777777" w:rsidR="00171777" w:rsidRDefault="007E52E6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839C643" w14:textId="77777777" w:rsidR="00171777" w:rsidRDefault="007E52E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2B77A898" w14:textId="77777777" w:rsidR="00171777" w:rsidRDefault="007E52E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288BA829" w14:textId="77777777" w:rsidR="00171777" w:rsidRDefault="007E52E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0BEF7AD" w14:textId="77777777" w:rsidR="00171777" w:rsidRDefault="007E52E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93065F8" w14:textId="77777777" w:rsidR="00171777" w:rsidRDefault="007E52E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20C47E76" w14:textId="77777777" w:rsidR="00171777" w:rsidRDefault="007E52E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2D344484" w14:textId="77777777" w:rsidR="00171777" w:rsidRDefault="007E52E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9355904" w14:textId="77777777" w:rsidR="00171777" w:rsidRDefault="007E52E6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71777" w14:paraId="5691E334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054918F" w14:textId="77777777" w:rsidR="00171777" w:rsidRDefault="007E52E6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760F949" w14:textId="77777777" w:rsidR="00171777" w:rsidRDefault="007E52E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1E48334C" w14:textId="77777777" w:rsidR="00171777" w:rsidRDefault="007E52E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52E4B2EA" w14:textId="77777777" w:rsidR="00171777" w:rsidRDefault="007E52E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AB09FB7" w14:textId="77777777" w:rsidR="00171777" w:rsidRDefault="007E52E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4EBE7C0" w14:textId="77777777" w:rsidR="00171777" w:rsidRDefault="007E52E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79269A65" w14:textId="77777777" w:rsidR="00171777" w:rsidRDefault="007E52E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58FE193D" w14:textId="77777777" w:rsidR="00171777" w:rsidRDefault="007E52E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71B1F70" w14:textId="77777777" w:rsidR="00171777" w:rsidRDefault="007E52E6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71777" w14:paraId="2B253298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5C621BA" w14:textId="77777777" w:rsidR="00171777" w:rsidRDefault="007E52E6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D089C43" w14:textId="77777777" w:rsidR="00171777" w:rsidRDefault="007E52E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1E5F78F4" w14:textId="77777777" w:rsidR="00171777" w:rsidRDefault="007E52E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FAFEE79" w14:textId="77777777" w:rsidR="00171777" w:rsidRDefault="007E52E6">
            <w:pPr>
              <w:widowControl w:val="0"/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B5C7CE3" w14:textId="77777777" w:rsidR="00171777" w:rsidRDefault="007E52E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162FDDA5" w14:textId="77777777" w:rsidR="00171777" w:rsidRDefault="007E52E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556B9DD" w14:textId="77777777" w:rsidR="00171777" w:rsidRDefault="007E52E6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4D12CCDB" w14:textId="77777777" w:rsidR="00171777" w:rsidRDefault="00171777">
      <w:pPr>
        <w:spacing w:line="200" w:lineRule="exact"/>
        <w:rPr>
          <w:sz w:val="20"/>
          <w:szCs w:val="20"/>
        </w:rPr>
      </w:pPr>
    </w:p>
    <w:p w14:paraId="6549CD04" w14:textId="77777777" w:rsidR="00171777" w:rsidRDefault="00171777">
      <w:pPr>
        <w:spacing w:line="200" w:lineRule="exact"/>
        <w:rPr>
          <w:sz w:val="20"/>
          <w:szCs w:val="20"/>
        </w:rPr>
      </w:pPr>
    </w:p>
    <w:p w14:paraId="5B4AFC07" w14:textId="77777777" w:rsidR="00171777" w:rsidRDefault="007E52E6">
      <w:pPr>
        <w:suppressAutoHyphens w:val="0"/>
        <w:rPr>
          <w:rFonts w:eastAsia="Times New Roman"/>
          <w:sz w:val="20"/>
          <w:szCs w:val="20"/>
        </w:rPr>
      </w:pPr>
      <w:r>
        <w:br w:type="page"/>
      </w:r>
    </w:p>
    <w:p w14:paraId="66B36FC2" w14:textId="77777777" w:rsidR="00171777" w:rsidRDefault="007E52E6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14:paraId="0CD34FCE" w14:textId="77777777" w:rsidR="00171777" w:rsidRDefault="00171777">
      <w:pPr>
        <w:spacing w:line="234" w:lineRule="exact"/>
        <w:rPr>
          <w:sz w:val="20"/>
          <w:szCs w:val="20"/>
        </w:rPr>
      </w:pPr>
    </w:p>
    <w:tbl>
      <w:tblPr>
        <w:tblW w:w="111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37"/>
        <w:gridCol w:w="2849"/>
        <w:gridCol w:w="1012"/>
        <w:gridCol w:w="2898"/>
        <w:gridCol w:w="3574"/>
      </w:tblGrid>
      <w:tr w:rsidR="00171777" w14:paraId="291042E5" w14:textId="77777777">
        <w:trPr>
          <w:trHeight w:val="266"/>
        </w:trPr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1A93BA6" w14:textId="77777777" w:rsidR="00171777" w:rsidRDefault="007E52E6">
            <w:pPr>
              <w:widowControl w:val="0"/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462106A" w14:textId="77777777" w:rsidR="00171777" w:rsidRDefault="007E52E6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11CACCA" w14:textId="77777777" w:rsidR="00171777" w:rsidRDefault="007E52E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741DAC01" w14:textId="77777777" w:rsidR="00171777" w:rsidRDefault="007E52E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15C8E7C" w14:textId="77777777" w:rsidR="00171777" w:rsidRDefault="007E52E6">
            <w:pPr>
              <w:widowControl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6D30915" w14:textId="77777777" w:rsidR="00171777" w:rsidRDefault="007E52E6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171777" w14:paraId="6DF5DE9C" w14:textId="77777777">
        <w:trPr>
          <w:trHeight w:val="276"/>
        </w:trPr>
        <w:tc>
          <w:tcPr>
            <w:tcW w:w="83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FE323FB" w14:textId="77777777" w:rsidR="00171777" w:rsidRDefault="007E52E6">
            <w:pPr>
              <w:widowControl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7E83763" w14:textId="77777777" w:rsidR="00171777" w:rsidRDefault="007E52E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2A1BDB0" w14:textId="77777777" w:rsidR="00171777" w:rsidRDefault="007E52E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1F6D1FE" w14:textId="77777777" w:rsidR="00171777" w:rsidRDefault="007E52E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E2DAEF" w14:textId="77777777" w:rsidR="00171777" w:rsidRDefault="007E52E6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171777" w14:paraId="488D38DD" w14:textId="77777777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C69F412" w14:textId="77777777" w:rsidR="00171777" w:rsidRDefault="00171777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7C51182" w14:textId="77777777" w:rsidR="00171777" w:rsidRDefault="007E52E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E3D8031" w14:textId="77777777" w:rsidR="00171777" w:rsidRDefault="007E52E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86BBB14" w14:textId="77777777" w:rsidR="00171777" w:rsidRDefault="007E52E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F4E1F5" w14:textId="77777777" w:rsidR="00171777" w:rsidRDefault="007E52E6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171777" w14:paraId="2379E4C9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CCB4D59" w14:textId="77777777" w:rsidR="00171777" w:rsidRDefault="00171777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E635215" w14:textId="77777777" w:rsidR="00171777" w:rsidRDefault="007E52E6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350C81E" w14:textId="77777777" w:rsidR="00171777" w:rsidRDefault="007E52E6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5D1A1498" w14:textId="77777777" w:rsidR="00171777" w:rsidRDefault="007E52E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C94E20F" w14:textId="77777777" w:rsidR="00171777" w:rsidRDefault="007E52E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AE2D5E" w14:textId="77777777" w:rsidR="00A802A3" w:rsidRDefault="00A802A3" w:rsidP="00A802A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9807</w:t>
            </w:r>
          </w:p>
          <w:p w14:paraId="5A08ED06" w14:textId="77777777" w:rsidR="00171777" w:rsidRDefault="0017177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171777" w14:paraId="5A6021FB" w14:textId="77777777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64AB230" w14:textId="77777777" w:rsidR="00171777" w:rsidRDefault="00171777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AA293A2" w14:textId="77777777" w:rsidR="00171777" w:rsidRDefault="007E52E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A069088" w14:textId="77777777" w:rsidR="00171777" w:rsidRDefault="007E52E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8E393B6" w14:textId="77777777" w:rsidR="00171777" w:rsidRDefault="007E52E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A692F1" w14:textId="574B0507" w:rsidR="00171777" w:rsidRDefault="00851F8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28378,76</w:t>
            </w:r>
          </w:p>
        </w:tc>
      </w:tr>
      <w:tr w:rsidR="00171777" w14:paraId="0D8AEE34" w14:textId="77777777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50492BF" w14:textId="77777777" w:rsidR="00171777" w:rsidRDefault="00171777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B7E66D5" w14:textId="77777777" w:rsidR="00171777" w:rsidRDefault="007E52E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B3BAAC3" w14:textId="77777777" w:rsidR="00171777" w:rsidRDefault="007E52E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B12A2DB" w14:textId="77777777" w:rsidR="00171777" w:rsidRDefault="007E52E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FE5EE2" w14:textId="5CC07606" w:rsidR="00171777" w:rsidRDefault="00851F8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50835,22</w:t>
            </w:r>
          </w:p>
        </w:tc>
      </w:tr>
      <w:tr w:rsidR="00171777" w14:paraId="01826661" w14:textId="77777777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5E0FC29" w14:textId="77777777" w:rsidR="00171777" w:rsidRDefault="00171777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3367E5F" w14:textId="77777777" w:rsidR="00171777" w:rsidRDefault="007E52E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9AD54F" w14:textId="77777777" w:rsidR="00171777" w:rsidRDefault="007E52E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AF60685" w14:textId="77777777" w:rsidR="00171777" w:rsidRDefault="007E52E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651FD1" w14:textId="113A874B" w:rsidR="00171777" w:rsidRDefault="00851F8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1727,03</w:t>
            </w:r>
          </w:p>
        </w:tc>
      </w:tr>
      <w:tr w:rsidR="00851F8C" w14:paraId="528C4458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29E355D" w14:textId="77777777" w:rsidR="00851F8C" w:rsidRDefault="00851F8C" w:rsidP="00851F8C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A71E504" w14:textId="77777777" w:rsidR="00851F8C" w:rsidRDefault="00851F8C" w:rsidP="00851F8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4E6B7A38" w14:textId="77777777" w:rsidR="00851F8C" w:rsidRDefault="00851F8C" w:rsidP="00851F8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0C3C848B" w14:textId="77777777" w:rsidR="00851F8C" w:rsidRDefault="00851F8C" w:rsidP="00851F8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8B58CD6" w14:textId="77777777" w:rsidR="00851F8C" w:rsidRDefault="00851F8C" w:rsidP="00851F8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7E89408" w14:textId="77777777" w:rsidR="00851F8C" w:rsidRDefault="00851F8C" w:rsidP="00851F8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7083C9C6" w14:textId="77777777" w:rsidR="00851F8C" w:rsidRDefault="00851F8C" w:rsidP="00851F8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0AE0AD17" w14:textId="77777777" w:rsidR="00851F8C" w:rsidRDefault="00851F8C" w:rsidP="00851F8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5CFE14" w14:textId="3834CDFC" w:rsidR="00851F8C" w:rsidRDefault="00851F8C" w:rsidP="00851F8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28378,76</w:t>
            </w:r>
          </w:p>
        </w:tc>
      </w:tr>
      <w:tr w:rsidR="00851F8C" w14:paraId="14721A11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A26C034" w14:textId="77777777" w:rsidR="00851F8C" w:rsidRDefault="00851F8C" w:rsidP="00851F8C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BA87BBB" w14:textId="77777777" w:rsidR="00851F8C" w:rsidRDefault="00851F8C" w:rsidP="00851F8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399FA3E7" w14:textId="77777777" w:rsidR="00851F8C" w:rsidRDefault="00851F8C" w:rsidP="00851F8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3C5FAF35" w14:textId="77777777" w:rsidR="00851F8C" w:rsidRDefault="00851F8C" w:rsidP="00851F8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DD1595F" w14:textId="77777777" w:rsidR="00851F8C" w:rsidRDefault="00851F8C" w:rsidP="00851F8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35E788A" w14:textId="77777777" w:rsidR="00851F8C" w:rsidRDefault="00851F8C" w:rsidP="00851F8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7A43169A" w14:textId="77777777" w:rsidR="00851F8C" w:rsidRDefault="00851F8C" w:rsidP="00851F8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7AC7154B" w14:textId="77777777" w:rsidR="00851F8C" w:rsidRDefault="00851F8C" w:rsidP="00851F8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88C81F" w14:textId="1118F471" w:rsidR="00851F8C" w:rsidRDefault="00851F8C" w:rsidP="00851F8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50835,22</w:t>
            </w:r>
          </w:p>
        </w:tc>
      </w:tr>
      <w:tr w:rsidR="00851F8C" w14:paraId="0E31F01A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85EB89E" w14:textId="77777777" w:rsidR="00851F8C" w:rsidRDefault="00851F8C" w:rsidP="00851F8C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4DD7950" w14:textId="77777777" w:rsidR="00851F8C" w:rsidRDefault="00851F8C" w:rsidP="00851F8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1F83CBE7" w14:textId="77777777" w:rsidR="00851F8C" w:rsidRDefault="00851F8C" w:rsidP="00851F8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1E322E98" w14:textId="77777777" w:rsidR="00851F8C" w:rsidRDefault="00851F8C" w:rsidP="00851F8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6323040" w14:textId="77777777" w:rsidR="00851F8C" w:rsidRDefault="00851F8C" w:rsidP="00851F8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E71AF1C" w14:textId="77777777" w:rsidR="00851F8C" w:rsidRDefault="00851F8C" w:rsidP="00851F8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7A57B749" w14:textId="77777777" w:rsidR="00851F8C" w:rsidRDefault="00851F8C" w:rsidP="00851F8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121F5DDD" w14:textId="77777777" w:rsidR="00851F8C" w:rsidRDefault="00851F8C" w:rsidP="00851F8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60A1F4" w14:textId="3DF4AE81" w:rsidR="00851F8C" w:rsidRDefault="00851F8C" w:rsidP="00851F8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1727,03</w:t>
            </w:r>
          </w:p>
        </w:tc>
      </w:tr>
      <w:tr w:rsidR="00171777" w14:paraId="0B88CCE7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CD4BC7C" w14:textId="77777777" w:rsidR="00171777" w:rsidRDefault="00171777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84FACDF" w14:textId="77777777" w:rsidR="00171777" w:rsidRDefault="007E52E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23A7E053" w14:textId="77777777" w:rsidR="00171777" w:rsidRDefault="007E52E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7A55869F" w14:textId="77777777" w:rsidR="00171777" w:rsidRDefault="007E52E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3E1A83FD" w14:textId="77777777" w:rsidR="00171777" w:rsidRDefault="007E52E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A464F10" w14:textId="77777777" w:rsidR="00171777" w:rsidRDefault="007E52E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653DD99" w14:textId="77777777" w:rsidR="00171777" w:rsidRDefault="007E52E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2A6906AF" w14:textId="77777777" w:rsidR="00171777" w:rsidRDefault="007E52E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1A3221B9" w14:textId="77777777" w:rsidR="00171777" w:rsidRDefault="007E52E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104467E3" w14:textId="77777777" w:rsidR="00171777" w:rsidRDefault="007E52E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52335A" w14:textId="77777777" w:rsidR="00171777" w:rsidRDefault="007E52E6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71777" w14:paraId="085E5857" w14:textId="77777777">
        <w:trPr>
          <w:trHeight w:val="276"/>
        </w:trPr>
        <w:tc>
          <w:tcPr>
            <w:tcW w:w="83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A297F28" w14:textId="77777777" w:rsidR="00171777" w:rsidRDefault="007E52E6">
            <w:pPr>
              <w:widowControl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4FFCEB7" w14:textId="77777777" w:rsidR="00171777" w:rsidRDefault="007E52E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4AA0A44" w14:textId="77777777" w:rsidR="00171777" w:rsidRDefault="007E52E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A5886A1" w14:textId="77777777" w:rsidR="00171777" w:rsidRDefault="007E52E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31A39C" w14:textId="77777777" w:rsidR="00171777" w:rsidRDefault="007E52E6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171777" w14:paraId="0B195A4B" w14:textId="77777777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66FABB8" w14:textId="77777777" w:rsidR="00171777" w:rsidRDefault="00171777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51B6878" w14:textId="77777777" w:rsidR="00171777" w:rsidRDefault="007E52E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7838708" w14:textId="77777777" w:rsidR="00171777" w:rsidRDefault="007E52E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BE003A9" w14:textId="77777777" w:rsidR="00171777" w:rsidRDefault="007E52E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F96EB7" w14:textId="77777777" w:rsidR="00171777" w:rsidRDefault="007E52E6">
            <w:pPr>
              <w:widowControl w:val="0"/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171777" w14:paraId="2EC44355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6A9B3BB" w14:textId="77777777" w:rsidR="00171777" w:rsidRDefault="00171777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760E786" w14:textId="77777777" w:rsidR="00171777" w:rsidRDefault="007E52E6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B9ECA4E" w14:textId="77777777" w:rsidR="00171777" w:rsidRDefault="007E52E6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15C40F3F" w14:textId="77777777" w:rsidR="00171777" w:rsidRDefault="007E52E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D898F93" w14:textId="77777777" w:rsidR="00171777" w:rsidRDefault="007E52E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F932AA" w14:textId="77777777" w:rsidR="00A802A3" w:rsidRDefault="00A802A3" w:rsidP="00A802A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5128,42</w:t>
            </w:r>
          </w:p>
          <w:p w14:paraId="0E640945" w14:textId="77777777" w:rsidR="00171777" w:rsidRDefault="0017177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171777" w14:paraId="76A063A4" w14:textId="77777777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A57CE40" w14:textId="77777777" w:rsidR="00171777" w:rsidRDefault="00171777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59033D5" w14:textId="77777777" w:rsidR="00171777" w:rsidRDefault="007E52E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8215044" w14:textId="77777777" w:rsidR="00171777" w:rsidRDefault="007E52E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1110B08" w14:textId="77777777" w:rsidR="00171777" w:rsidRDefault="007E52E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E112F1" w14:textId="50765B69" w:rsidR="00171777" w:rsidRDefault="00851F8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16355,04</w:t>
            </w:r>
          </w:p>
        </w:tc>
      </w:tr>
      <w:tr w:rsidR="00171777" w14:paraId="67BF2B88" w14:textId="77777777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21B7E59" w14:textId="77777777" w:rsidR="00171777" w:rsidRDefault="00171777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3CAC1DE" w14:textId="77777777" w:rsidR="00171777" w:rsidRDefault="007E52E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47C61EE" w14:textId="77777777" w:rsidR="00171777" w:rsidRDefault="007E52E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2C5B0D0" w14:textId="77777777" w:rsidR="00171777" w:rsidRDefault="007E52E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1D1519" w14:textId="70C5DD05" w:rsidR="00171777" w:rsidRDefault="00851F8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20169,43</w:t>
            </w:r>
          </w:p>
        </w:tc>
      </w:tr>
      <w:tr w:rsidR="00171777" w14:paraId="049B52A4" w14:textId="77777777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BF5FD3D" w14:textId="77777777" w:rsidR="00171777" w:rsidRDefault="00171777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700D82B" w14:textId="77777777" w:rsidR="00171777" w:rsidRDefault="007E52E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6719648" w14:textId="77777777" w:rsidR="00171777" w:rsidRDefault="007E52E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E9F0586" w14:textId="77777777" w:rsidR="00171777" w:rsidRDefault="007E52E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A3B674" w14:textId="24662072" w:rsidR="00171777" w:rsidRDefault="00851F8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3802,86</w:t>
            </w:r>
          </w:p>
        </w:tc>
      </w:tr>
      <w:tr w:rsidR="00851F8C" w14:paraId="4DB42466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5BE1087" w14:textId="77777777" w:rsidR="00851F8C" w:rsidRDefault="00851F8C" w:rsidP="00851F8C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78CF8A9" w14:textId="77777777" w:rsidR="00851F8C" w:rsidRDefault="00851F8C" w:rsidP="00851F8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762C61A1" w14:textId="77777777" w:rsidR="00851F8C" w:rsidRDefault="00851F8C" w:rsidP="00851F8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1FAA4F9B" w14:textId="77777777" w:rsidR="00851F8C" w:rsidRDefault="00851F8C" w:rsidP="00851F8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3BCB95C" w14:textId="77777777" w:rsidR="00851F8C" w:rsidRDefault="00851F8C" w:rsidP="00851F8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A1FE645" w14:textId="77777777" w:rsidR="00851F8C" w:rsidRDefault="00851F8C" w:rsidP="00851F8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14D1DBD5" w14:textId="77777777" w:rsidR="00851F8C" w:rsidRDefault="00851F8C" w:rsidP="00851F8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51EB2A08" w14:textId="77777777" w:rsidR="00851F8C" w:rsidRDefault="00851F8C" w:rsidP="00851F8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B862D3" w14:textId="1421122E" w:rsidR="00851F8C" w:rsidRDefault="00851F8C" w:rsidP="00851F8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16355,04</w:t>
            </w:r>
          </w:p>
        </w:tc>
      </w:tr>
      <w:tr w:rsidR="00851F8C" w14:paraId="49E15323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2E53E8A" w14:textId="77777777" w:rsidR="00851F8C" w:rsidRDefault="00851F8C" w:rsidP="00851F8C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F9CF3AB" w14:textId="77777777" w:rsidR="00851F8C" w:rsidRDefault="00851F8C" w:rsidP="00851F8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433CE886" w14:textId="77777777" w:rsidR="00851F8C" w:rsidRDefault="00851F8C" w:rsidP="00851F8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12B12AD5" w14:textId="77777777" w:rsidR="00851F8C" w:rsidRDefault="00851F8C" w:rsidP="00851F8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1C4F22A" w14:textId="77777777" w:rsidR="00851F8C" w:rsidRDefault="00851F8C" w:rsidP="00851F8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B8B055B" w14:textId="77777777" w:rsidR="00851F8C" w:rsidRDefault="00851F8C" w:rsidP="00851F8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4F595491" w14:textId="77777777" w:rsidR="00851F8C" w:rsidRDefault="00851F8C" w:rsidP="00851F8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310E16B8" w14:textId="77777777" w:rsidR="00851F8C" w:rsidRDefault="00851F8C" w:rsidP="00851F8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8A54BC" w14:textId="7F09485B" w:rsidR="00851F8C" w:rsidRDefault="00851F8C" w:rsidP="00851F8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20169,43</w:t>
            </w:r>
          </w:p>
        </w:tc>
      </w:tr>
      <w:tr w:rsidR="00851F8C" w14:paraId="5AFF59DD" w14:textId="77777777">
        <w:trPr>
          <w:trHeight w:val="902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43F514F" w14:textId="77777777" w:rsidR="00851F8C" w:rsidRDefault="00851F8C" w:rsidP="00851F8C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C1F3D9B" w14:textId="77777777" w:rsidR="00851F8C" w:rsidRDefault="00851F8C" w:rsidP="00851F8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058B5175" w14:textId="77777777" w:rsidR="00851F8C" w:rsidRDefault="00851F8C" w:rsidP="00851F8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4CC0A994" w14:textId="77777777" w:rsidR="00851F8C" w:rsidRDefault="00851F8C" w:rsidP="00851F8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63675D3" w14:textId="77777777" w:rsidR="00851F8C" w:rsidRDefault="00851F8C" w:rsidP="00851F8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252D813" w14:textId="77777777" w:rsidR="00851F8C" w:rsidRDefault="00851F8C" w:rsidP="00851F8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7F38221F" w14:textId="77777777" w:rsidR="00851F8C" w:rsidRDefault="00851F8C" w:rsidP="00851F8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2781FB92" w14:textId="77777777" w:rsidR="00851F8C" w:rsidRDefault="00851F8C" w:rsidP="00851F8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9CD0B4" w14:textId="3A53250C" w:rsidR="00851F8C" w:rsidRDefault="00851F8C" w:rsidP="00851F8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3802,86</w:t>
            </w:r>
          </w:p>
        </w:tc>
      </w:tr>
      <w:tr w:rsidR="00171777" w14:paraId="07BEF076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1275046" w14:textId="77777777" w:rsidR="00171777" w:rsidRDefault="00171777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C3F50DE" w14:textId="77777777" w:rsidR="00171777" w:rsidRDefault="007E52E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140E1A69" w14:textId="77777777" w:rsidR="00171777" w:rsidRDefault="007E52E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7C17E5BD" w14:textId="77777777" w:rsidR="00171777" w:rsidRDefault="007E52E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3BD57B52" w14:textId="77777777" w:rsidR="00171777" w:rsidRDefault="007E52E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7E8D5C7" w14:textId="77777777" w:rsidR="00171777" w:rsidRDefault="007E52E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A5DF6BB" w14:textId="77777777" w:rsidR="00171777" w:rsidRDefault="007E52E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51CF29B1" w14:textId="77777777" w:rsidR="00171777" w:rsidRDefault="007E52E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137F4944" w14:textId="77777777" w:rsidR="00171777" w:rsidRDefault="007E52E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152A60A4" w14:textId="77777777" w:rsidR="00171777" w:rsidRDefault="007E52E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CA2A21" w14:textId="77777777" w:rsidR="00171777" w:rsidRDefault="007E52E6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431B8262" w14:textId="77777777" w:rsidR="00171777" w:rsidRDefault="00171777">
      <w:pPr>
        <w:spacing w:line="200" w:lineRule="exact"/>
        <w:rPr>
          <w:sz w:val="20"/>
          <w:szCs w:val="20"/>
        </w:rPr>
      </w:pPr>
    </w:p>
    <w:p w14:paraId="1165C731" w14:textId="77777777" w:rsidR="00171777" w:rsidRDefault="00171777">
      <w:pPr>
        <w:spacing w:line="200" w:lineRule="exact"/>
        <w:rPr>
          <w:sz w:val="20"/>
          <w:szCs w:val="20"/>
        </w:rPr>
      </w:pPr>
    </w:p>
    <w:p w14:paraId="08975143" w14:textId="77777777" w:rsidR="00171777" w:rsidRDefault="00171777">
      <w:pPr>
        <w:spacing w:line="200" w:lineRule="exact"/>
        <w:rPr>
          <w:sz w:val="20"/>
          <w:szCs w:val="20"/>
        </w:rPr>
      </w:pPr>
    </w:p>
    <w:p w14:paraId="30151C22" w14:textId="77777777" w:rsidR="00171777" w:rsidRDefault="00171777">
      <w:pPr>
        <w:spacing w:line="200" w:lineRule="exact"/>
        <w:rPr>
          <w:sz w:val="20"/>
          <w:szCs w:val="20"/>
        </w:rPr>
      </w:pPr>
    </w:p>
    <w:p w14:paraId="34E4FEF2" w14:textId="77777777" w:rsidR="00171777" w:rsidRDefault="00171777">
      <w:pPr>
        <w:spacing w:line="200" w:lineRule="exact"/>
        <w:rPr>
          <w:sz w:val="20"/>
          <w:szCs w:val="20"/>
        </w:rPr>
      </w:pPr>
    </w:p>
    <w:p w14:paraId="50156567" w14:textId="77777777" w:rsidR="00171777" w:rsidRDefault="00171777">
      <w:pPr>
        <w:spacing w:line="200" w:lineRule="exact"/>
        <w:rPr>
          <w:sz w:val="20"/>
          <w:szCs w:val="20"/>
        </w:rPr>
      </w:pPr>
    </w:p>
    <w:p w14:paraId="5FDFF1F0" w14:textId="77777777" w:rsidR="00171777" w:rsidRDefault="00171777">
      <w:pPr>
        <w:spacing w:line="200" w:lineRule="exact"/>
        <w:rPr>
          <w:sz w:val="20"/>
          <w:szCs w:val="20"/>
        </w:rPr>
      </w:pPr>
    </w:p>
    <w:p w14:paraId="2D517601" w14:textId="77777777" w:rsidR="00171777" w:rsidRDefault="00171777">
      <w:pPr>
        <w:spacing w:line="200" w:lineRule="exact"/>
        <w:rPr>
          <w:sz w:val="20"/>
          <w:szCs w:val="20"/>
        </w:rPr>
      </w:pPr>
    </w:p>
    <w:p w14:paraId="2928DAD5" w14:textId="77777777" w:rsidR="00171777" w:rsidRDefault="00171777">
      <w:pPr>
        <w:spacing w:line="200" w:lineRule="exact"/>
        <w:rPr>
          <w:sz w:val="20"/>
          <w:szCs w:val="20"/>
        </w:rPr>
      </w:pPr>
    </w:p>
    <w:p w14:paraId="1F5FE862" w14:textId="77777777" w:rsidR="00171777" w:rsidRDefault="00171777">
      <w:pPr>
        <w:spacing w:line="200" w:lineRule="exact"/>
        <w:rPr>
          <w:sz w:val="20"/>
          <w:szCs w:val="20"/>
        </w:rPr>
      </w:pPr>
    </w:p>
    <w:p w14:paraId="3D62CA9F" w14:textId="77777777" w:rsidR="00171777" w:rsidRDefault="00171777">
      <w:pPr>
        <w:spacing w:line="200" w:lineRule="exact"/>
        <w:rPr>
          <w:sz w:val="20"/>
          <w:szCs w:val="20"/>
        </w:rPr>
      </w:pPr>
    </w:p>
    <w:p w14:paraId="1204197F" w14:textId="77777777" w:rsidR="00171777" w:rsidRDefault="00171777">
      <w:pPr>
        <w:spacing w:line="200" w:lineRule="exact"/>
        <w:rPr>
          <w:sz w:val="20"/>
          <w:szCs w:val="20"/>
        </w:rPr>
      </w:pPr>
    </w:p>
    <w:p w14:paraId="4252C78C" w14:textId="77777777" w:rsidR="00171777" w:rsidRDefault="00171777">
      <w:pPr>
        <w:spacing w:line="200" w:lineRule="exact"/>
        <w:rPr>
          <w:sz w:val="20"/>
          <w:szCs w:val="20"/>
        </w:rPr>
      </w:pPr>
    </w:p>
    <w:p w14:paraId="7CBE185A" w14:textId="77777777" w:rsidR="00171777" w:rsidRDefault="00171777">
      <w:pPr>
        <w:spacing w:line="200" w:lineRule="exact"/>
        <w:rPr>
          <w:sz w:val="20"/>
          <w:szCs w:val="20"/>
        </w:rPr>
      </w:pPr>
    </w:p>
    <w:p w14:paraId="23B93460" w14:textId="77777777" w:rsidR="00171777" w:rsidRDefault="00171777">
      <w:pPr>
        <w:spacing w:line="200" w:lineRule="exact"/>
        <w:rPr>
          <w:sz w:val="20"/>
          <w:szCs w:val="20"/>
        </w:rPr>
      </w:pPr>
    </w:p>
    <w:tbl>
      <w:tblPr>
        <w:tblW w:w="111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8"/>
        <w:gridCol w:w="2900"/>
        <w:gridCol w:w="980"/>
        <w:gridCol w:w="2898"/>
        <w:gridCol w:w="3574"/>
      </w:tblGrid>
      <w:tr w:rsidR="00171777" w14:paraId="09D0D1A1" w14:textId="77777777">
        <w:trPr>
          <w:trHeight w:val="300"/>
        </w:trPr>
        <w:tc>
          <w:tcPr>
            <w:tcW w:w="818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131B0E23" w14:textId="77777777" w:rsidR="00171777" w:rsidRDefault="007E52E6">
            <w:pPr>
              <w:widowControl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FF9FE3A" w14:textId="77777777" w:rsidR="00171777" w:rsidRDefault="007E52E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49AC2AD" w14:textId="77777777" w:rsidR="00171777" w:rsidRDefault="007E52E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02B24E3" w14:textId="77777777" w:rsidR="00171777" w:rsidRDefault="007E52E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330197" w14:textId="77777777" w:rsidR="00171777" w:rsidRDefault="007E52E6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171777" w14:paraId="4661EC1E" w14:textId="77777777">
        <w:trPr>
          <w:trHeight w:val="27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2B06C3D0" w14:textId="77777777" w:rsidR="00171777" w:rsidRDefault="00171777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D92D07D" w14:textId="77777777" w:rsidR="00171777" w:rsidRDefault="007E52E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45521A7" w14:textId="77777777" w:rsidR="00171777" w:rsidRDefault="007E52E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0F8E022" w14:textId="77777777" w:rsidR="00171777" w:rsidRDefault="007E52E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BB315F" w14:textId="77777777" w:rsidR="00171777" w:rsidRDefault="007E52E6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171777" w14:paraId="5C2DB65F" w14:textId="77777777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35AC163D" w14:textId="77777777" w:rsidR="00171777" w:rsidRDefault="00171777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5DDE5BF" w14:textId="77777777" w:rsidR="00171777" w:rsidRDefault="007E52E6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CC3A415" w14:textId="77777777" w:rsidR="00171777" w:rsidRDefault="007E52E6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087A8F5A" w14:textId="77777777" w:rsidR="00171777" w:rsidRDefault="007E52E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0DA1B60" w14:textId="77777777" w:rsidR="00171777" w:rsidRDefault="007E52E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ACBA42" w14:textId="77777777" w:rsidR="00A802A3" w:rsidRDefault="00A802A3" w:rsidP="00A802A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6,25</w:t>
            </w:r>
          </w:p>
          <w:p w14:paraId="3A4AA1CB" w14:textId="77777777" w:rsidR="00171777" w:rsidRDefault="0017177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171777" w14:paraId="1C1C8FB8" w14:textId="77777777">
        <w:trPr>
          <w:trHeight w:val="27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60BA3B3E" w14:textId="77777777" w:rsidR="00171777" w:rsidRDefault="00171777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37FA678" w14:textId="77777777" w:rsidR="00171777" w:rsidRDefault="007E52E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322277B" w14:textId="77777777" w:rsidR="00171777" w:rsidRDefault="007E52E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0516403" w14:textId="77777777" w:rsidR="00171777" w:rsidRDefault="007E52E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76A820" w14:textId="514BFAD6" w:rsidR="00171777" w:rsidRDefault="00851F8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65359,96</w:t>
            </w:r>
          </w:p>
        </w:tc>
      </w:tr>
      <w:tr w:rsidR="00171777" w14:paraId="4B35AB8C" w14:textId="77777777">
        <w:trPr>
          <w:trHeight w:val="27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0EC2533F" w14:textId="77777777" w:rsidR="00171777" w:rsidRDefault="00171777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00063B7" w14:textId="77777777" w:rsidR="00171777" w:rsidRDefault="007E52E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9FE366D" w14:textId="77777777" w:rsidR="00171777" w:rsidRDefault="007E52E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87AD05B" w14:textId="77777777" w:rsidR="00171777" w:rsidRDefault="007E52E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982E51" w14:textId="62DB1E26" w:rsidR="00171777" w:rsidRDefault="00851F8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54551,36</w:t>
            </w:r>
          </w:p>
        </w:tc>
      </w:tr>
      <w:tr w:rsidR="00171777" w14:paraId="72B379F9" w14:textId="77777777">
        <w:trPr>
          <w:trHeight w:val="27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6502F6B2" w14:textId="77777777" w:rsidR="00171777" w:rsidRDefault="00171777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DBEE687" w14:textId="77777777" w:rsidR="00171777" w:rsidRDefault="007E52E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F9E970B" w14:textId="77777777" w:rsidR="00171777" w:rsidRDefault="007E52E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2155E35" w14:textId="77777777" w:rsidR="00171777" w:rsidRDefault="007E52E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CBEF98" w14:textId="47F6A12E" w:rsidR="00171777" w:rsidRDefault="00851F8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22752,54</w:t>
            </w:r>
          </w:p>
        </w:tc>
      </w:tr>
      <w:tr w:rsidR="00851F8C" w14:paraId="12857F46" w14:textId="77777777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6A5B4AE7" w14:textId="77777777" w:rsidR="00851F8C" w:rsidRDefault="00851F8C" w:rsidP="00851F8C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B556D17" w14:textId="77777777" w:rsidR="00851F8C" w:rsidRDefault="00851F8C" w:rsidP="00851F8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2746D7C9" w14:textId="77777777" w:rsidR="00851F8C" w:rsidRDefault="00851F8C" w:rsidP="00851F8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63D0F7FC" w14:textId="77777777" w:rsidR="00851F8C" w:rsidRDefault="00851F8C" w:rsidP="00851F8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2C660B3" w14:textId="77777777" w:rsidR="00851F8C" w:rsidRDefault="00851F8C" w:rsidP="00851F8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F78B147" w14:textId="77777777" w:rsidR="00851F8C" w:rsidRDefault="00851F8C" w:rsidP="00851F8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0435F379" w14:textId="77777777" w:rsidR="00851F8C" w:rsidRDefault="00851F8C" w:rsidP="00851F8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24CA140B" w14:textId="77777777" w:rsidR="00851F8C" w:rsidRDefault="00851F8C" w:rsidP="00851F8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6FAE7A" w14:textId="03944C27" w:rsidR="00851F8C" w:rsidRDefault="00851F8C" w:rsidP="00851F8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65359,96</w:t>
            </w:r>
          </w:p>
        </w:tc>
      </w:tr>
      <w:tr w:rsidR="00851F8C" w14:paraId="41EAA856" w14:textId="77777777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26706B23" w14:textId="77777777" w:rsidR="00851F8C" w:rsidRDefault="00851F8C" w:rsidP="00851F8C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1CAD4DD" w14:textId="77777777" w:rsidR="00851F8C" w:rsidRDefault="00851F8C" w:rsidP="00851F8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1D54F023" w14:textId="77777777" w:rsidR="00851F8C" w:rsidRDefault="00851F8C" w:rsidP="00851F8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5E8D3DFD" w14:textId="77777777" w:rsidR="00851F8C" w:rsidRDefault="00851F8C" w:rsidP="00851F8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B8FF37E" w14:textId="77777777" w:rsidR="00851F8C" w:rsidRDefault="00851F8C" w:rsidP="00851F8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C7D07C9" w14:textId="77777777" w:rsidR="00851F8C" w:rsidRDefault="00851F8C" w:rsidP="00851F8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33A069C9" w14:textId="77777777" w:rsidR="00851F8C" w:rsidRDefault="00851F8C" w:rsidP="00851F8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2C070D9A" w14:textId="77777777" w:rsidR="00851F8C" w:rsidRDefault="00851F8C" w:rsidP="00851F8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A18EA9" w14:textId="2F270C9A" w:rsidR="00851F8C" w:rsidRDefault="00851F8C" w:rsidP="00851F8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54551,36</w:t>
            </w:r>
          </w:p>
        </w:tc>
      </w:tr>
      <w:tr w:rsidR="00851F8C" w14:paraId="0223EB23" w14:textId="77777777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6248B4E5" w14:textId="77777777" w:rsidR="00851F8C" w:rsidRDefault="00851F8C" w:rsidP="00851F8C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A50A43D" w14:textId="77777777" w:rsidR="00851F8C" w:rsidRDefault="00851F8C" w:rsidP="00851F8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22B972FB" w14:textId="77777777" w:rsidR="00851F8C" w:rsidRDefault="00851F8C" w:rsidP="00851F8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3F7CD137" w14:textId="77777777" w:rsidR="00851F8C" w:rsidRDefault="00851F8C" w:rsidP="00851F8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272F024" w14:textId="77777777" w:rsidR="00851F8C" w:rsidRDefault="00851F8C" w:rsidP="00851F8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E7361A7" w14:textId="77777777" w:rsidR="00851F8C" w:rsidRDefault="00851F8C" w:rsidP="00851F8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2B7635EF" w14:textId="77777777" w:rsidR="00851F8C" w:rsidRDefault="00851F8C" w:rsidP="00851F8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70FFEBCF" w14:textId="77777777" w:rsidR="00851F8C" w:rsidRDefault="00851F8C" w:rsidP="00851F8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066A2C" w14:textId="159AA75B" w:rsidR="00851F8C" w:rsidRDefault="00851F8C" w:rsidP="00851F8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22752,54</w:t>
            </w:r>
          </w:p>
        </w:tc>
      </w:tr>
      <w:tr w:rsidR="00171777" w14:paraId="54A30961" w14:textId="77777777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37004654" w14:textId="77777777" w:rsidR="00171777" w:rsidRDefault="00171777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096C93B" w14:textId="77777777" w:rsidR="00171777" w:rsidRDefault="007E52E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53B29634" w14:textId="77777777" w:rsidR="00171777" w:rsidRDefault="007E52E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05392475" w14:textId="77777777" w:rsidR="00171777" w:rsidRDefault="007E52E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7C384EA1" w14:textId="77777777" w:rsidR="00171777" w:rsidRDefault="007E52E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72D6430" w14:textId="77777777" w:rsidR="00171777" w:rsidRDefault="007E52E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36935EB" w14:textId="77777777" w:rsidR="00171777" w:rsidRDefault="007E52E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36463FDB" w14:textId="77777777" w:rsidR="00171777" w:rsidRDefault="007E52E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400C72F9" w14:textId="77777777" w:rsidR="00171777" w:rsidRDefault="007E52E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38A3A010" w14:textId="77777777" w:rsidR="00171777" w:rsidRDefault="007E52E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4044F9" w14:textId="77777777" w:rsidR="00171777" w:rsidRDefault="007E52E6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71777" w14:paraId="563C9C4B" w14:textId="77777777">
        <w:trPr>
          <w:trHeight w:val="276"/>
        </w:trPr>
        <w:tc>
          <w:tcPr>
            <w:tcW w:w="8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DABB112" w14:textId="77777777" w:rsidR="00171777" w:rsidRDefault="007E52E6">
            <w:pPr>
              <w:widowControl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EB4C96C" w14:textId="77777777" w:rsidR="00171777" w:rsidRDefault="007E52E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89FEB75" w14:textId="77777777" w:rsidR="00171777" w:rsidRDefault="007E52E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A18BC53" w14:textId="77777777" w:rsidR="00171777" w:rsidRDefault="007E52E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1FD874E" w14:textId="77777777" w:rsidR="00171777" w:rsidRDefault="007E52E6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171777" w14:paraId="5A067850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E44C4BB" w14:textId="77777777" w:rsidR="00171777" w:rsidRDefault="00171777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F3C31D1" w14:textId="77777777" w:rsidR="00171777" w:rsidRDefault="007E52E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35010BE" w14:textId="77777777" w:rsidR="00171777" w:rsidRDefault="007E52E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19F1F7D" w14:textId="77777777" w:rsidR="00171777" w:rsidRDefault="007E52E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087EFC6" w14:textId="77777777" w:rsidR="00171777" w:rsidRDefault="007E52E6">
            <w:pPr>
              <w:widowControl w:val="0"/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171777" w14:paraId="2F31B935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54278CB" w14:textId="77777777" w:rsidR="00171777" w:rsidRDefault="00171777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220D485" w14:textId="77777777" w:rsidR="00171777" w:rsidRDefault="007E52E6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085C4D0" w14:textId="77777777" w:rsidR="00171777" w:rsidRDefault="007E52E6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06DC38E1" w14:textId="77777777" w:rsidR="00171777" w:rsidRDefault="007E52E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97ED6FF" w14:textId="77777777" w:rsidR="00171777" w:rsidRDefault="007E52E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8E282E2" w14:textId="77777777" w:rsidR="00A802A3" w:rsidRDefault="00A802A3" w:rsidP="00A802A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664,33</w:t>
            </w:r>
          </w:p>
          <w:p w14:paraId="1221A132" w14:textId="77777777" w:rsidR="00171777" w:rsidRDefault="0017177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171777" w14:paraId="5B342C0A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19AE904" w14:textId="77777777" w:rsidR="00171777" w:rsidRDefault="00171777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EEA1239" w14:textId="77777777" w:rsidR="00171777" w:rsidRDefault="007E52E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4C9F166" w14:textId="77777777" w:rsidR="00171777" w:rsidRDefault="007E52E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23E7D9E" w14:textId="77777777" w:rsidR="00171777" w:rsidRDefault="007E52E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265ECA4" w14:textId="0000F158" w:rsidR="00171777" w:rsidRDefault="00851F8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84157,70</w:t>
            </w:r>
          </w:p>
        </w:tc>
      </w:tr>
      <w:tr w:rsidR="00171777" w14:paraId="120508D8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B8A5B03" w14:textId="77777777" w:rsidR="00171777" w:rsidRDefault="00171777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5D28B10" w14:textId="77777777" w:rsidR="00171777" w:rsidRDefault="007E52E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92D99C9" w14:textId="77777777" w:rsidR="00171777" w:rsidRDefault="007E52E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5719DF7" w14:textId="77777777" w:rsidR="00171777" w:rsidRDefault="007E52E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2C606F0" w14:textId="4E17E914" w:rsidR="00171777" w:rsidRDefault="00851F8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14628,98</w:t>
            </w:r>
          </w:p>
        </w:tc>
      </w:tr>
      <w:tr w:rsidR="00171777" w14:paraId="0F396C77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6311045" w14:textId="77777777" w:rsidR="00171777" w:rsidRDefault="00171777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34A240D" w14:textId="77777777" w:rsidR="00171777" w:rsidRDefault="007E52E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E55B94C" w14:textId="77777777" w:rsidR="00171777" w:rsidRDefault="007E52E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9B289C1" w14:textId="77777777" w:rsidR="00171777" w:rsidRDefault="007E52E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15B863B" w14:textId="09B712FB" w:rsidR="00171777" w:rsidRDefault="00851F8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22167,74</w:t>
            </w:r>
          </w:p>
        </w:tc>
      </w:tr>
      <w:tr w:rsidR="00851F8C" w14:paraId="1F7801A1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902BB58" w14:textId="77777777" w:rsidR="00851F8C" w:rsidRDefault="00851F8C" w:rsidP="00851F8C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8D9D597" w14:textId="77777777" w:rsidR="00851F8C" w:rsidRDefault="00851F8C" w:rsidP="00851F8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07E3EBA8" w14:textId="77777777" w:rsidR="00851F8C" w:rsidRDefault="00851F8C" w:rsidP="00851F8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4DD451CA" w14:textId="77777777" w:rsidR="00851F8C" w:rsidRDefault="00851F8C" w:rsidP="00851F8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5529057" w14:textId="77777777" w:rsidR="00851F8C" w:rsidRDefault="00851F8C" w:rsidP="00851F8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B785144" w14:textId="77777777" w:rsidR="00851F8C" w:rsidRDefault="00851F8C" w:rsidP="00851F8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41D27A9D" w14:textId="77777777" w:rsidR="00851F8C" w:rsidRDefault="00851F8C" w:rsidP="00851F8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42B6BBDE" w14:textId="77777777" w:rsidR="00851F8C" w:rsidRDefault="00851F8C" w:rsidP="00851F8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751FD86" w14:textId="14804B0A" w:rsidR="00851F8C" w:rsidRDefault="00851F8C" w:rsidP="00851F8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84157,70</w:t>
            </w:r>
          </w:p>
        </w:tc>
      </w:tr>
      <w:tr w:rsidR="00851F8C" w14:paraId="2F8CAB24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9E35261" w14:textId="77777777" w:rsidR="00851F8C" w:rsidRDefault="00851F8C" w:rsidP="00851F8C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0DC4BBA" w14:textId="77777777" w:rsidR="00851F8C" w:rsidRDefault="00851F8C" w:rsidP="00851F8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1E51D50C" w14:textId="77777777" w:rsidR="00851F8C" w:rsidRDefault="00851F8C" w:rsidP="00851F8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4466E2DC" w14:textId="77777777" w:rsidR="00851F8C" w:rsidRDefault="00851F8C" w:rsidP="00851F8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A19EB6D" w14:textId="77777777" w:rsidR="00851F8C" w:rsidRDefault="00851F8C" w:rsidP="00851F8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F697A22" w14:textId="77777777" w:rsidR="00851F8C" w:rsidRDefault="00851F8C" w:rsidP="00851F8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5C7F3368" w14:textId="77777777" w:rsidR="00851F8C" w:rsidRDefault="00851F8C" w:rsidP="00851F8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16E3FA72" w14:textId="77777777" w:rsidR="00851F8C" w:rsidRDefault="00851F8C" w:rsidP="00851F8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30B9CD7" w14:textId="4EDCF9BE" w:rsidR="00851F8C" w:rsidRDefault="00851F8C" w:rsidP="00851F8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14628,98</w:t>
            </w:r>
          </w:p>
        </w:tc>
      </w:tr>
      <w:tr w:rsidR="00851F8C" w14:paraId="52A27BEC" w14:textId="77777777">
        <w:trPr>
          <w:trHeight w:val="812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28E3F0C" w14:textId="77777777" w:rsidR="00851F8C" w:rsidRDefault="00851F8C" w:rsidP="00851F8C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6158753" w14:textId="77777777" w:rsidR="00851F8C" w:rsidRDefault="00851F8C" w:rsidP="00851F8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62F55E6E" w14:textId="77777777" w:rsidR="00851F8C" w:rsidRDefault="00851F8C" w:rsidP="00851F8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7A3495A6" w14:textId="77777777" w:rsidR="00851F8C" w:rsidRDefault="00851F8C" w:rsidP="00851F8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E5DEC87" w14:textId="77777777" w:rsidR="00851F8C" w:rsidRDefault="00851F8C" w:rsidP="00851F8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447CE30" w14:textId="77777777" w:rsidR="00851F8C" w:rsidRDefault="00851F8C" w:rsidP="00851F8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51BDC46E" w14:textId="77777777" w:rsidR="00851F8C" w:rsidRDefault="00851F8C" w:rsidP="00851F8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78258441" w14:textId="77777777" w:rsidR="00851F8C" w:rsidRDefault="00851F8C" w:rsidP="00851F8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24F98B7" w14:textId="70F3837D" w:rsidR="00851F8C" w:rsidRDefault="00851F8C" w:rsidP="00851F8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22167,74</w:t>
            </w:r>
          </w:p>
        </w:tc>
      </w:tr>
      <w:tr w:rsidR="00171777" w14:paraId="69B2EB36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E78E59A" w14:textId="77777777" w:rsidR="00171777" w:rsidRDefault="00171777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F0D08C1" w14:textId="77777777" w:rsidR="00171777" w:rsidRDefault="007E52E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7215BCB6" w14:textId="77777777" w:rsidR="00171777" w:rsidRDefault="007E52E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46F581D6" w14:textId="77777777" w:rsidR="00171777" w:rsidRDefault="007E52E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5382C1FD" w14:textId="77777777" w:rsidR="00171777" w:rsidRDefault="007E52E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A58D92E" w14:textId="77777777" w:rsidR="00171777" w:rsidRDefault="007E52E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D90A47C" w14:textId="77777777" w:rsidR="00171777" w:rsidRDefault="007E52E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5102FCAB" w14:textId="77777777" w:rsidR="00171777" w:rsidRDefault="007E52E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7AA3FADE" w14:textId="77777777" w:rsidR="00171777" w:rsidRDefault="007E52E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7FDC132D" w14:textId="77777777" w:rsidR="00171777" w:rsidRDefault="007E52E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8D8A15B" w14:textId="77777777" w:rsidR="00171777" w:rsidRDefault="007E52E6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0FF65794" w14:textId="77777777" w:rsidR="00171777" w:rsidRDefault="00171777">
      <w:pPr>
        <w:spacing w:line="200" w:lineRule="exact"/>
        <w:rPr>
          <w:sz w:val="20"/>
          <w:szCs w:val="20"/>
        </w:rPr>
      </w:pPr>
    </w:p>
    <w:p w14:paraId="788A7DE3" w14:textId="77777777" w:rsidR="00171777" w:rsidRDefault="00171777">
      <w:pPr>
        <w:spacing w:line="200" w:lineRule="exact"/>
        <w:rPr>
          <w:sz w:val="20"/>
          <w:szCs w:val="20"/>
        </w:rPr>
      </w:pPr>
    </w:p>
    <w:p w14:paraId="740C6559" w14:textId="77777777" w:rsidR="00171777" w:rsidRDefault="00171777">
      <w:pPr>
        <w:spacing w:line="200" w:lineRule="exact"/>
        <w:rPr>
          <w:sz w:val="20"/>
          <w:szCs w:val="20"/>
        </w:rPr>
      </w:pPr>
    </w:p>
    <w:p w14:paraId="1A98F927" w14:textId="77777777" w:rsidR="00171777" w:rsidRDefault="00171777">
      <w:pPr>
        <w:spacing w:line="200" w:lineRule="exact"/>
        <w:rPr>
          <w:sz w:val="20"/>
          <w:szCs w:val="20"/>
        </w:rPr>
      </w:pPr>
    </w:p>
    <w:p w14:paraId="799AFD58" w14:textId="77777777" w:rsidR="00171777" w:rsidRDefault="00171777">
      <w:pPr>
        <w:spacing w:line="200" w:lineRule="exact"/>
        <w:rPr>
          <w:sz w:val="20"/>
          <w:szCs w:val="20"/>
        </w:rPr>
      </w:pPr>
    </w:p>
    <w:p w14:paraId="49F6114E" w14:textId="77777777" w:rsidR="00171777" w:rsidRDefault="00171777">
      <w:pPr>
        <w:spacing w:line="200" w:lineRule="exact"/>
        <w:rPr>
          <w:sz w:val="20"/>
          <w:szCs w:val="20"/>
        </w:rPr>
      </w:pPr>
    </w:p>
    <w:p w14:paraId="0002AC64" w14:textId="77777777" w:rsidR="00171777" w:rsidRDefault="00171777">
      <w:pPr>
        <w:spacing w:line="200" w:lineRule="exact"/>
        <w:rPr>
          <w:sz w:val="20"/>
          <w:szCs w:val="20"/>
        </w:rPr>
      </w:pPr>
    </w:p>
    <w:p w14:paraId="019C1DA6" w14:textId="77777777" w:rsidR="00171777" w:rsidRDefault="00171777">
      <w:pPr>
        <w:spacing w:line="200" w:lineRule="exact"/>
        <w:rPr>
          <w:sz w:val="20"/>
          <w:szCs w:val="20"/>
        </w:rPr>
      </w:pPr>
    </w:p>
    <w:p w14:paraId="5D2A07F3" w14:textId="77777777" w:rsidR="00171777" w:rsidRDefault="00171777">
      <w:pPr>
        <w:spacing w:line="200" w:lineRule="exact"/>
        <w:rPr>
          <w:sz w:val="20"/>
          <w:szCs w:val="20"/>
        </w:rPr>
      </w:pPr>
    </w:p>
    <w:p w14:paraId="307FE81E" w14:textId="77777777" w:rsidR="00171777" w:rsidRDefault="00171777">
      <w:pPr>
        <w:spacing w:line="200" w:lineRule="exact"/>
        <w:rPr>
          <w:sz w:val="20"/>
          <w:szCs w:val="20"/>
        </w:rPr>
      </w:pPr>
    </w:p>
    <w:p w14:paraId="35F88FF4" w14:textId="77777777" w:rsidR="00171777" w:rsidRDefault="00171777">
      <w:pPr>
        <w:spacing w:line="200" w:lineRule="exact"/>
        <w:rPr>
          <w:sz w:val="20"/>
          <w:szCs w:val="20"/>
        </w:rPr>
      </w:pPr>
    </w:p>
    <w:p w14:paraId="1BB7614E" w14:textId="77777777" w:rsidR="00171777" w:rsidRDefault="00171777">
      <w:pPr>
        <w:spacing w:line="200" w:lineRule="exact"/>
        <w:rPr>
          <w:sz w:val="20"/>
          <w:szCs w:val="20"/>
        </w:rPr>
      </w:pPr>
    </w:p>
    <w:p w14:paraId="651CA2C2" w14:textId="77777777" w:rsidR="00171777" w:rsidRDefault="00171777">
      <w:pPr>
        <w:spacing w:line="200" w:lineRule="exact"/>
        <w:rPr>
          <w:sz w:val="20"/>
          <w:szCs w:val="20"/>
        </w:rPr>
      </w:pPr>
    </w:p>
    <w:p w14:paraId="169CD9E0" w14:textId="77777777" w:rsidR="00171777" w:rsidRDefault="00171777">
      <w:pPr>
        <w:spacing w:line="200" w:lineRule="exact"/>
        <w:rPr>
          <w:sz w:val="20"/>
          <w:szCs w:val="20"/>
        </w:rPr>
      </w:pPr>
    </w:p>
    <w:p w14:paraId="1A5F2159" w14:textId="77777777" w:rsidR="00171777" w:rsidRDefault="00171777">
      <w:pPr>
        <w:spacing w:line="200" w:lineRule="exact"/>
        <w:rPr>
          <w:sz w:val="20"/>
          <w:szCs w:val="20"/>
        </w:rPr>
      </w:pPr>
    </w:p>
    <w:p w14:paraId="4E8F04EF" w14:textId="77777777" w:rsidR="00171777" w:rsidRDefault="00171777">
      <w:pPr>
        <w:spacing w:line="200" w:lineRule="exact"/>
        <w:rPr>
          <w:sz w:val="20"/>
          <w:szCs w:val="20"/>
        </w:rPr>
      </w:pPr>
    </w:p>
    <w:p w14:paraId="5FBD281A" w14:textId="77777777" w:rsidR="00171777" w:rsidRDefault="00171777">
      <w:pPr>
        <w:spacing w:line="200" w:lineRule="exact"/>
        <w:rPr>
          <w:sz w:val="20"/>
          <w:szCs w:val="20"/>
        </w:rPr>
      </w:pPr>
    </w:p>
    <w:p w14:paraId="76B86122" w14:textId="77777777" w:rsidR="00171777" w:rsidRDefault="00171777">
      <w:pPr>
        <w:spacing w:line="200" w:lineRule="exact"/>
        <w:rPr>
          <w:sz w:val="20"/>
          <w:szCs w:val="20"/>
        </w:rPr>
      </w:pPr>
    </w:p>
    <w:p w14:paraId="1A734094" w14:textId="77777777" w:rsidR="00171777" w:rsidRDefault="00171777">
      <w:pPr>
        <w:spacing w:line="200" w:lineRule="exact"/>
        <w:rPr>
          <w:sz w:val="20"/>
          <w:szCs w:val="20"/>
        </w:rPr>
      </w:pPr>
    </w:p>
    <w:p w14:paraId="52811E8B" w14:textId="77777777" w:rsidR="00171777" w:rsidRDefault="007E52E6">
      <w:pPr>
        <w:spacing w:line="200" w:lineRule="exact"/>
        <w:rPr>
          <w:sz w:val="20"/>
          <w:szCs w:val="20"/>
        </w:rPr>
      </w:pPr>
      <w:r>
        <w:br w:type="page"/>
      </w:r>
    </w:p>
    <w:p w14:paraId="3E7D9DDA" w14:textId="77777777" w:rsidR="00171777" w:rsidRDefault="00171777">
      <w:pPr>
        <w:spacing w:line="200" w:lineRule="exact"/>
        <w:rPr>
          <w:sz w:val="20"/>
          <w:szCs w:val="20"/>
        </w:rPr>
      </w:pPr>
    </w:p>
    <w:tbl>
      <w:tblPr>
        <w:tblW w:w="1115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8"/>
        <w:gridCol w:w="2899"/>
        <w:gridCol w:w="980"/>
        <w:gridCol w:w="2900"/>
        <w:gridCol w:w="3561"/>
      </w:tblGrid>
      <w:tr w:rsidR="00171777" w14:paraId="7695B842" w14:textId="77777777">
        <w:trPr>
          <w:trHeight w:val="296"/>
        </w:trPr>
        <w:tc>
          <w:tcPr>
            <w:tcW w:w="8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41D887D" w14:textId="77777777" w:rsidR="00171777" w:rsidRDefault="007E52E6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C0A0A83" w14:textId="77777777" w:rsidR="00171777" w:rsidRDefault="007E52E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8421B09" w14:textId="77777777" w:rsidR="00171777" w:rsidRDefault="007E52E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B13DAC6" w14:textId="77777777" w:rsidR="00171777" w:rsidRDefault="007E52E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3BCA1BE" w14:textId="77777777" w:rsidR="00171777" w:rsidRDefault="007E52E6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171777" w14:paraId="27414B8B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8CAABB1" w14:textId="77777777" w:rsidR="00171777" w:rsidRDefault="00171777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2299EE9" w14:textId="77777777" w:rsidR="00171777" w:rsidRDefault="007E52E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1C222EA" w14:textId="77777777" w:rsidR="00171777" w:rsidRDefault="007E52E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FC255C8" w14:textId="77777777" w:rsidR="00171777" w:rsidRDefault="007E52E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D61AD46" w14:textId="77777777" w:rsidR="00171777" w:rsidRDefault="007E52E6">
            <w:pPr>
              <w:widowControl w:val="0"/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171777" w14:paraId="37889A85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EFBE9BE" w14:textId="77777777" w:rsidR="00171777" w:rsidRDefault="00171777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142D41E" w14:textId="77777777" w:rsidR="00171777" w:rsidRDefault="007E52E6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BD088A6" w14:textId="77777777" w:rsidR="00171777" w:rsidRDefault="007E52E6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7A17049E" w14:textId="77777777" w:rsidR="00171777" w:rsidRDefault="007E52E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0192A11" w14:textId="77777777" w:rsidR="00171777" w:rsidRDefault="007E52E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CB8A5F3" w14:textId="77777777" w:rsidR="00A802A3" w:rsidRDefault="00A802A3" w:rsidP="00A802A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552</w:t>
            </w:r>
          </w:p>
          <w:p w14:paraId="18595E70" w14:textId="77777777" w:rsidR="00171777" w:rsidRDefault="0017177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171777" w14:paraId="497D4E77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E9CC420" w14:textId="77777777" w:rsidR="00171777" w:rsidRDefault="00171777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F1CB101" w14:textId="77777777" w:rsidR="00171777" w:rsidRDefault="007E52E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ABF41BC" w14:textId="77777777" w:rsidR="00171777" w:rsidRDefault="007E52E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649C95A" w14:textId="77777777" w:rsidR="00171777" w:rsidRDefault="007E52E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7BE4582" w14:textId="1BF7F2BD" w:rsidR="00171777" w:rsidRDefault="00851F8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9399,30</w:t>
            </w:r>
          </w:p>
        </w:tc>
      </w:tr>
      <w:tr w:rsidR="00171777" w14:paraId="5C4C5F40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737F495" w14:textId="77777777" w:rsidR="00171777" w:rsidRDefault="00171777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8AEF1A9" w14:textId="77777777" w:rsidR="00171777" w:rsidRDefault="007E52E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A79D210" w14:textId="77777777" w:rsidR="00171777" w:rsidRDefault="007E52E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E7C7858" w14:textId="77777777" w:rsidR="00171777" w:rsidRDefault="007E52E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8219B38" w14:textId="15D7A871" w:rsidR="00171777" w:rsidRDefault="00851F8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90987,64</w:t>
            </w:r>
          </w:p>
        </w:tc>
      </w:tr>
      <w:tr w:rsidR="00171777" w14:paraId="76BDE326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8EF0505" w14:textId="77777777" w:rsidR="00171777" w:rsidRDefault="00171777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4A08ACE" w14:textId="77777777" w:rsidR="00171777" w:rsidRDefault="007E52E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DF9A93A" w14:textId="77777777" w:rsidR="00171777" w:rsidRDefault="007E52E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DDDC5E1" w14:textId="77777777" w:rsidR="00171777" w:rsidRDefault="007E52E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FFCF7DF" w14:textId="3E03E069" w:rsidR="00171777" w:rsidRDefault="00851F8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8206,42</w:t>
            </w:r>
          </w:p>
        </w:tc>
      </w:tr>
      <w:tr w:rsidR="00851F8C" w14:paraId="2C986F2D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DC03166" w14:textId="77777777" w:rsidR="00851F8C" w:rsidRDefault="00851F8C" w:rsidP="00851F8C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133F4FE" w14:textId="77777777" w:rsidR="00851F8C" w:rsidRDefault="00851F8C" w:rsidP="00851F8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414A6D25" w14:textId="77777777" w:rsidR="00851F8C" w:rsidRDefault="00851F8C" w:rsidP="00851F8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5F49F91C" w14:textId="77777777" w:rsidR="00851F8C" w:rsidRDefault="00851F8C" w:rsidP="00851F8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3E69637" w14:textId="77777777" w:rsidR="00851F8C" w:rsidRDefault="00851F8C" w:rsidP="00851F8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01D9D2A" w14:textId="77777777" w:rsidR="00851F8C" w:rsidRDefault="00851F8C" w:rsidP="00851F8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7B231E49" w14:textId="77777777" w:rsidR="00851F8C" w:rsidRDefault="00851F8C" w:rsidP="00851F8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0D4DC20C" w14:textId="77777777" w:rsidR="00851F8C" w:rsidRDefault="00851F8C" w:rsidP="00851F8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B19ECA5" w14:textId="467C2612" w:rsidR="00851F8C" w:rsidRDefault="00851F8C" w:rsidP="00851F8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9399,30</w:t>
            </w:r>
          </w:p>
        </w:tc>
      </w:tr>
      <w:tr w:rsidR="00851F8C" w14:paraId="18787C51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EEDE74A" w14:textId="77777777" w:rsidR="00851F8C" w:rsidRDefault="00851F8C" w:rsidP="00851F8C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7CEE8D6" w14:textId="77777777" w:rsidR="00851F8C" w:rsidRDefault="00851F8C" w:rsidP="00851F8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17C72366" w14:textId="77777777" w:rsidR="00851F8C" w:rsidRDefault="00851F8C" w:rsidP="00851F8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4DA5C8BC" w14:textId="77777777" w:rsidR="00851F8C" w:rsidRDefault="00851F8C" w:rsidP="00851F8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C12B57A" w14:textId="77777777" w:rsidR="00851F8C" w:rsidRDefault="00851F8C" w:rsidP="00851F8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4C8F9B7" w14:textId="77777777" w:rsidR="00851F8C" w:rsidRDefault="00851F8C" w:rsidP="00851F8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4D20A6A4" w14:textId="77777777" w:rsidR="00851F8C" w:rsidRDefault="00851F8C" w:rsidP="00851F8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78A5AE27" w14:textId="77777777" w:rsidR="00851F8C" w:rsidRDefault="00851F8C" w:rsidP="00851F8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7170070" w14:textId="165660D4" w:rsidR="00851F8C" w:rsidRDefault="00851F8C" w:rsidP="00851F8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90987,64</w:t>
            </w:r>
          </w:p>
        </w:tc>
      </w:tr>
      <w:tr w:rsidR="00851F8C" w14:paraId="5143A805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145E8AB" w14:textId="77777777" w:rsidR="00851F8C" w:rsidRDefault="00851F8C" w:rsidP="00851F8C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1FBDFA2" w14:textId="77777777" w:rsidR="00851F8C" w:rsidRDefault="00851F8C" w:rsidP="00851F8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46BF18D3" w14:textId="77777777" w:rsidR="00851F8C" w:rsidRDefault="00851F8C" w:rsidP="00851F8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2C2841BA" w14:textId="77777777" w:rsidR="00851F8C" w:rsidRDefault="00851F8C" w:rsidP="00851F8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F6E45B4" w14:textId="77777777" w:rsidR="00851F8C" w:rsidRDefault="00851F8C" w:rsidP="00851F8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474C8A7" w14:textId="77777777" w:rsidR="00851F8C" w:rsidRDefault="00851F8C" w:rsidP="00851F8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6F42ACB2" w14:textId="77777777" w:rsidR="00851F8C" w:rsidRDefault="00851F8C" w:rsidP="00851F8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6BE8166F" w14:textId="77777777" w:rsidR="00851F8C" w:rsidRDefault="00851F8C" w:rsidP="00851F8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1B17E36" w14:textId="05D68846" w:rsidR="00851F8C" w:rsidRDefault="00851F8C" w:rsidP="00851F8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8206,42</w:t>
            </w:r>
          </w:p>
        </w:tc>
      </w:tr>
      <w:tr w:rsidR="00171777" w14:paraId="39786DB1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B91AFD2" w14:textId="77777777" w:rsidR="00171777" w:rsidRDefault="00171777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F12C344" w14:textId="77777777" w:rsidR="00171777" w:rsidRDefault="007E52E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5DD9AF1D" w14:textId="77777777" w:rsidR="00171777" w:rsidRDefault="007E52E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031FDA35" w14:textId="77777777" w:rsidR="00171777" w:rsidRDefault="007E52E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7802E197" w14:textId="77777777" w:rsidR="00171777" w:rsidRDefault="007E52E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19562DC" w14:textId="77777777" w:rsidR="00171777" w:rsidRDefault="007E52E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AFE45D8" w14:textId="77777777" w:rsidR="00171777" w:rsidRDefault="007E52E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07CA6AF4" w14:textId="77777777" w:rsidR="00171777" w:rsidRDefault="007E52E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7B75D34D" w14:textId="77777777" w:rsidR="00171777" w:rsidRDefault="007E52E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723827CE" w14:textId="77777777" w:rsidR="00171777" w:rsidRDefault="007E52E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F5C0D55" w14:textId="77777777" w:rsidR="00171777" w:rsidRDefault="007E52E6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71777" w14:paraId="2CC2D1E8" w14:textId="77777777">
        <w:trPr>
          <w:trHeight w:val="276"/>
        </w:trPr>
        <w:tc>
          <w:tcPr>
            <w:tcW w:w="8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C14E3DC" w14:textId="77777777" w:rsidR="00171777" w:rsidRDefault="007E52E6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876507B" w14:textId="77777777" w:rsidR="00171777" w:rsidRDefault="007E52E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DFA4531" w14:textId="77777777" w:rsidR="00171777" w:rsidRDefault="007E52E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53D3FB7" w14:textId="77777777" w:rsidR="00171777" w:rsidRDefault="007E52E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C2444A" w14:textId="77777777" w:rsidR="00171777" w:rsidRDefault="007E52E6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171777" w14:paraId="19BBFB28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8FB710C" w14:textId="77777777" w:rsidR="00171777" w:rsidRDefault="00171777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12CA2F0" w14:textId="77777777" w:rsidR="00171777" w:rsidRDefault="007E52E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873B943" w14:textId="77777777" w:rsidR="00171777" w:rsidRDefault="007E52E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A9724B7" w14:textId="77777777" w:rsidR="00171777" w:rsidRDefault="007E52E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687777" w14:textId="77777777" w:rsidR="00171777" w:rsidRDefault="007E52E6">
            <w:pPr>
              <w:widowControl w:val="0"/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171777" w14:paraId="6BB6D3A6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B9EE8B9" w14:textId="77777777" w:rsidR="00171777" w:rsidRDefault="00171777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A52EE13" w14:textId="77777777" w:rsidR="00171777" w:rsidRDefault="007E52E6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A844C2E" w14:textId="77777777" w:rsidR="00171777" w:rsidRDefault="007E52E6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206B7587" w14:textId="77777777" w:rsidR="00171777" w:rsidRDefault="007E52E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5887656" w14:textId="77777777" w:rsidR="00171777" w:rsidRDefault="007E52E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548F9F" w14:textId="77777777" w:rsidR="00A802A3" w:rsidRDefault="00A802A3" w:rsidP="00A802A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7194,04</w:t>
            </w:r>
          </w:p>
          <w:p w14:paraId="388BF15A" w14:textId="77777777" w:rsidR="00171777" w:rsidRDefault="0017177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171777" w14:paraId="4BCE1E9E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FE26BDB" w14:textId="77777777" w:rsidR="00171777" w:rsidRDefault="00171777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C50A7C6" w14:textId="77777777" w:rsidR="00171777" w:rsidRDefault="007E52E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D410A09" w14:textId="77777777" w:rsidR="00171777" w:rsidRDefault="007E52E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32AAA1A" w14:textId="77777777" w:rsidR="00171777" w:rsidRDefault="007E52E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CC6F13" w14:textId="645BE4AD" w:rsidR="00171777" w:rsidRDefault="00851F8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28358,32</w:t>
            </w:r>
          </w:p>
        </w:tc>
      </w:tr>
      <w:tr w:rsidR="00171777" w14:paraId="7A3B2B14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D7970C2" w14:textId="77777777" w:rsidR="00171777" w:rsidRDefault="00171777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6E7A8C0" w14:textId="77777777" w:rsidR="00171777" w:rsidRDefault="007E52E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041CBA1" w14:textId="77777777" w:rsidR="00171777" w:rsidRDefault="007E52E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72DBF52" w14:textId="77777777" w:rsidR="00171777" w:rsidRDefault="007E52E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1192D7" w14:textId="37459C00" w:rsidR="00171777" w:rsidRDefault="00851F8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38720,46</w:t>
            </w:r>
          </w:p>
        </w:tc>
      </w:tr>
      <w:tr w:rsidR="00171777" w14:paraId="1D670215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AF08A76" w14:textId="77777777" w:rsidR="00171777" w:rsidRDefault="00171777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8FCB5CD" w14:textId="77777777" w:rsidR="00171777" w:rsidRDefault="007E52E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1D72049" w14:textId="77777777" w:rsidR="00171777" w:rsidRDefault="007E52E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4FE6DCF" w14:textId="77777777" w:rsidR="00171777" w:rsidRDefault="007E52E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C75724" w14:textId="735680AB" w:rsidR="00171777" w:rsidRDefault="00851F8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2651,24</w:t>
            </w:r>
          </w:p>
        </w:tc>
      </w:tr>
      <w:tr w:rsidR="00851F8C" w14:paraId="557BE4C5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3C798CD" w14:textId="77777777" w:rsidR="00851F8C" w:rsidRDefault="00851F8C" w:rsidP="00851F8C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B3DBAA6" w14:textId="77777777" w:rsidR="00851F8C" w:rsidRDefault="00851F8C" w:rsidP="00851F8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3A2E6BC4" w14:textId="77777777" w:rsidR="00851F8C" w:rsidRDefault="00851F8C" w:rsidP="00851F8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21E9029D" w14:textId="77777777" w:rsidR="00851F8C" w:rsidRDefault="00851F8C" w:rsidP="00851F8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31614A9" w14:textId="77777777" w:rsidR="00851F8C" w:rsidRDefault="00851F8C" w:rsidP="00851F8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1233FC9" w14:textId="77777777" w:rsidR="00851F8C" w:rsidRDefault="00851F8C" w:rsidP="00851F8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4052B1D4" w14:textId="77777777" w:rsidR="00851F8C" w:rsidRDefault="00851F8C" w:rsidP="00851F8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3F7CD825" w14:textId="77777777" w:rsidR="00851F8C" w:rsidRDefault="00851F8C" w:rsidP="00851F8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7CCAC6" w14:textId="3C56CECB" w:rsidR="00851F8C" w:rsidRDefault="00851F8C" w:rsidP="00851F8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28358,32</w:t>
            </w:r>
          </w:p>
        </w:tc>
      </w:tr>
      <w:tr w:rsidR="00851F8C" w14:paraId="59677164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D04476A" w14:textId="77777777" w:rsidR="00851F8C" w:rsidRDefault="00851F8C" w:rsidP="00851F8C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8346BEC" w14:textId="77777777" w:rsidR="00851F8C" w:rsidRDefault="00851F8C" w:rsidP="00851F8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0E1D2257" w14:textId="77777777" w:rsidR="00851F8C" w:rsidRDefault="00851F8C" w:rsidP="00851F8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0EBB22C6" w14:textId="77777777" w:rsidR="00851F8C" w:rsidRDefault="00851F8C" w:rsidP="00851F8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C31BE20" w14:textId="77777777" w:rsidR="00851F8C" w:rsidRDefault="00851F8C" w:rsidP="00851F8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B57B44E" w14:textId="77777777" w:rsidR="00851F8C" w:rsidRDefault="00851F8C" w:rsidP="00851F8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4EACF6A4" w14:textId="77777777" w:rsidR="00851F8C" w:rsidRDefault="00851F8C" w:rsidP="00851F8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5C7ED767" w14:textId="77777777" w:rsidR="00851F8C" w:rsidRDefault="00851F8C" w:rsidP="00851F8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1A84DB" w14:textId="0DB062AB" w:rsidR="00851F8C" w:rsidRDefault="00851F8C" w:rsidP="00851F8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38720,46</w:t>
            </w:r>
          </w:p>
        </w:tc>
      </w:tr>
      <w:tr w:rsidR="00851F8C" w14:paraId="33FE70FB" w14:textId="77777777">
        <w:trPr>
          <w:trHeight w:val="812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075ED21" w14:textId="77777777" w:rsidR="00851F8C" w:rsidRDefault="00851F8C" w:rsidP="00851F8C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7170917" w14:textId="77777777" w:rsidR="00851F8C" w:rsidRDefault="00851F8C" w:rsidP="00851F8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49C4AC2B" w14:textId="77777777" w:rsidR="00851F8C" w:rsidRDefault="00851F8C" w:rsidP="00851F8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190DCE5B" w14:textId="77777777" w:rsidR="00851F8C" w:rsidRDefault="00851F8C" w:rsidP="00851F8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1B23FA4" w14:textId="77777777" w:rsidR="00851F8C" w:rsidRDefault="00851F8C" w:rsidP="00851F8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E405476" w14:textId="77777777" w:rsidR="00851F8C" w:rsidRDefault="00851F8C" w:rsidP="00851F8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34F5238F" w14:textId="77777777" w:rsidR="00851F8C" w:rsidRDefault="00851F8C" w:rsidP="00851F8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3B6205FB" w14:textId="77777777" w:rsidR="00851F8C" w:rsidRDefault="00851F8C" w:rsidP="00851F8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8C50A4" w14:textId="3F7AC9C5" w:rsidR="00851F8C" w:rsidRDefault="00851F8C" w:rsidP="00851F8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2651,24</w:t>
            </w:r>
          </w:p>
        </w:tc>
      </w:tr>
      <w:tr w:rsidR="00171777" w14:paraId="76BD0FCF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3411903" w14:textId="77777777" w:rsidR="00171777" w:rsidRDefault="00171777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3695B09" w14:textId="77777777" w:rsidR="00171777" w:rsidRDefault="007E52E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6BD64507" w14:textId="77777777" w:rsidR="00171777" w:rsidRDefault="007E52E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162318CE" w14:textId="77777777" w:rsidR="00171777" w:rsidRDefault="007E52E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5B7B42AB" w14:textId="77777777" w:rsidR="00171777" w:rsidRDefault="007E52E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2B97DED" w14:textId="77777777" w:rsidR="00171777" w:rsidRDefault="007E52E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120C4D7" w14:textId="77777777" w:rsidR="00171777" w:rsidRDefault="007E52E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212C3A7C" w14:textId="77777777" w:rsidR="00171777" w:rsidRDefault="007E52E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38CC5A60" w14:textId="77777777" w:rsidR="00171777" w:rsidRDefault="007E52E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12B3D89D" w14:textId="77777777" w:rsidR="00171777" w:rsidRDefault="007E52E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89BA4E" w14:textId="77777777" w:rsidR="00171777" w:rsidRDefault="007E52E6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4E14715C" w14:textId="77777777" w:rsidR="00171777" w:rsidRDefault="00171777">
      <w:pPr>
        <w:spacing w:line="200" w:lineRule="exact"/>
        <w:rPr>
          <w:sz w:val="20"/>
          <w:szCs w:val="20"/>
        </w:rPr>
      </w:pPr>
    </w:p>
    <w:p w14:paraId="014DA553" w14:textId="77777777" w:rsidR="00171777" w:rsidRDefault="00171777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1ACC1EE5" w14:textId="77777777" w:rsidR="00171777" w:rsidRDefault="00171777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23CA0472" w14:textId="77777777" w:rsidR="00171777" w:rsidRDefault="00171777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181952CF" w14:textId="77777777" w:rsidR="00171777" w:rsidRDefault="00171777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1E8A92AD" w14:textId="77777777" w:rsidR="00171777" w:rsidRDefault="00171777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4529ACE9" w14:textId="77777777" w:rsidR="00171777" w:rsidRDefault="00171777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6ADB2F5C" w14:textId="77777777" w:rsidR="00171777" w:rsidRDefault="00171777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75B4D44E" w14:textId="77777777" w:rsidR="00171777" w:rsidRDefault="00171777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3541A627" w14:textId="77777777" w:rsidR="00171777" w:rsidRDefault="00171777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328FFCB6" w14:textId="77777777" w:rsidR="00171777" w:rsidRDefault="00171777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58DEA416" w14:textId="77777777" w:rsidR="00171777" w:rsidRDefault="00171777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7049D541" w14:textId="77777777" w:rsidR="00171777" w:rsidRDefault="00171777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5B8702B7" w14:textId="77777777" w:rsidR="00171777" w:rsidRDefault="00171777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65801A18" w14:textId="77777777" w:rsidR="00171777" w:rsidRDefault="00171777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7E75EEF8" w14:textId="77777777" w:rsidR="00171777" w:rsidRDefault="00171777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0D5DA1A6" w14:textId="77777777" w:rsidR="00171777" w:rsidRDefault="00171777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5C0F1307" w14:textId="77777777" w:rsidR="00171777" w:rsidRDefault="00171777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4959D673" w14:textId="77777777" w:rsidR="00171777" w:rsidRDefault="007E52E6">
      <w:pPr>
        <w:suppressAutoHyphens w:val="0"/>
        <w:rPr>
          <w:rFonts w:eastAsia="Times New Roman"/>
          <w:sz w:val="20"/>
          <w:szCs w:val="20"/>
        </w:rPr>
      </w:pPr>
      <w:r>
        <w:br w:type="page"/>
      </w:r>
    </w:p>
    <w:p w14:paraId="1684CAA1" w14:textId="77777777" w:rsidR="00171777" w:rsidRDefault="007E52E6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14:paraId="7F5E3596" w14:textId="77777777" w:rsidR="00171777" w:rsidRDefault="00171777">
      <w:pPr>
        <w:spacing w:line="200" w:lineRule="exact"/>
        <w:rPr>
          <w:sz w:val="20"/>
          <w:szCs w:val="20"/>
        </w:rPr>
      </w:pPr>
    </w:p>
    <w:tbl>
      <w:tblPr>
        <w:tblW w:w="111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8"/>
        <w:gridCol w:w="2900"/>
        <w:gridCol w:w="980"/>
        <w:gridCol w:w="2898"/>
        <w:gridCol w:w="3574"/>
      </w:tblGrid>
      <w:tr w:rsidR="00171777" w14:paraId="29302000" w14:textId="77777777">
        <w:trPr>
          <w:trHeight w:val="266"/>
        </w:trPr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C3AB70C" w14:textId="77777777" w:rsidR="00171777" w:rsidRDefault="007E52E6">
            <w:pPr>
              <w:widowControl w:val="0"/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38D356E" w14:textId="77777777" w:rsidR="00171777" w:rsidRDefault="007E52E6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B479047" w14:textId="77777777" w:rsidR="00171777" w:rsidRDefault="007E52E6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3376F366" w14:textId="77777777" w:rsidR="00171777" w:rsidRDefault="007E52E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564506A" w14:textId="77777777" w:rsidR="00171777" w:rsidRDefault="007E52E6">
            <w:pPr>
              <w:widowControl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46DF3D6" w14:textId="77777777" w:rsidR="00171777" w:rsidRDefault="007E52E6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171777" w14:paraId="06D98E25" w14:textId="77777777">
        <w:trPr>
          <w:trHeight w:val="26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6486FE0" w14:textId="77777777" w:rsidR="00171777" w:rsidRDefault="007E52E6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3F8AFFB" w14:textId="77777777" w:rsidR="00171777" w:rsidRDefault="007E52E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4683EE39" w14:textId="77777777" w:rsidR="00171777" w:rsidRDefault="007E52E6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E56E9D5" w14:textId="77777777" w:rsidR="00171777" w:rsidRDefault="007E52E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7556425" w14:textId="77777777" w:rsidR="00171777" w:rsidRDefault="007E52E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21EFE27E" w14:textId="77777777" w:rsidR="00171777" w:rsidRDefault="007E52E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AD0C9C7" w14:textId="77777777" w:rsidR="00171777" w:rsidRDefault="007E52E6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71777" w14:paraId="2BC2A739" w14:textId="77777777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32ED36B" w14:textId="77777777" w:rsidR="00171777" w:rsidRDefault="007E52E6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6718FA2" w14:textId="77777777" w:rsidR="00171777" w:rsidRDefault="007E52E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1D9FF293" w14:textId="77777777" w:rsidR="00171777" w:rsidRDefault="007E52E6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C29B823" w14:textId="77777777" w:rsidR="00171777" w:rsidRDefault="007E52E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789DC2D" w14:textId="77777777" w:rsidR="00171777" w:rsidRDefault="007E52E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4ED06C6F" w14:textId="77777777" w:rsidR="00171777" w:rsidRDefault="007E52E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CDCC01B" w14:textId="77777777" w:rsidR="00171777" w:rsidRDefault="007E52E6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71777" w14:paraId="5514BB75" w14:textId="77777777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5960042" w14:textId="77777777" w:rsidR="00171777" w:rsidRDefault="007E52E6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694D9EA" w14:textId="77777777" w:rsidR="00171777" w:rsidRDefault="007E52E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5778BC19" w14:textId="77777777" w:rsidR="00171777" w:rsidRDefault="007E52E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4DD4FFF8" w14:textId="77777777" w:rsidR="00171777" w:rsidRDefault="007E52E6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F6CB4B7" w14:textId="77777777" w:rsidR="00171777" w:rsidRDefault="007E52E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85DD8B4" w14:textId="77777777" w:rsidR="00171777" w:rsidRDefault="007E52E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134F2D90" w14:textId="77777777" w:rsidR="00171777" w:rsidRDefault="007E52E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5F939B51" w14:textId="77777777" w:rsidR="00171777" w:rsidRDefault="007E52E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CBA607F" w14:textId="77777777" w:rsidR="00171777" w:rsidRDefault="007E52E6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71777" w14:paraId="621B9A3E" w14:textId="77777777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76850BF" w14:textId="77777777" w:rsidR="00171777" w:rsidRDefault="007E52E6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7EE6FAE" w14:textId="77777777" w:rsidR="00171777" w:rsidRDefault="007E52E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313F13D8" w14:textId="77777777" w:rsidR="00171777" w:rsidRDefault="007E52E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BE910B2" w14:textId="77777777" w:rsidR="00171777" w:rsidRDefault="007E52E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7326498" w14:textId="77777777" w:rsidR="00171777" w:rsidRDefault="007E52E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0349CC3A" w14:textId="77777777" w:rsidR="00171777" w:rsidRDefault="007E52E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12C789B" w14:textId="77777777" w:rsidR="00171777" w:rsidRDefault="007E52E6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57F91563" w14:textId="77777777" w:rsidR="00171777" w:rsidRDefault="00171777">
      <w:pPr>
        <w:spacing w:line="200" w:lineRule="exact"/>
        <w:rPr>
          <w:sz w:val="20"/>
          <w:szCs w:val="20"/>
        </w:rPr>
      </w:pPr>
    </w:p>
    <w:p w14:paraId="09B66124" w14:textId="77777777" w:rsidR="00171777" w:rsidRDefault="00171777">
      <w:pPr>
        <w:spacing w:line="200" w:lineRule="exact"/>
        <w:rPr>
          <w:sz w:val="20"/>
          <w:szCs w:val="20"/>
        </w:rPr>
      </w:pPr>
    </w:p>
    <w:p w14:paraId="34B96451" w14:textId="77777777" w:rsidR="00171777" w:rsidRDefault="00171777">
      <w:pPr>
        <w:spacing w:line="200" w:lineRule="exact"/>
        <w:rPr>
          <w:sz w:val="20"/>
          <w:szCs w:val="20"/>
        </w:rPr>
      </w:pPr>
    </w:p>
    <w:p w14:paraId="474A40C8" w14:textId="77777777" w:rsidR="00171777" w:rsidRDefault="007E52E6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ведении претензионно-исковой работы в отношении потребителей-должников</w:t>
      </w:r>
    </w:p>
    <w:p w14:paraId="06A40BD5" w14:textId="77777777" w:rsidR="00171777" w:rsidRDefault="00171777">
      <w:pPr>
        <w:spacing w:line="200" w:lineRule="exact"/>
        <w:rPr>
          <w:sz w:val="20"/>
          <w:szCs w:val="20"/>
        </w:rPr>
      </w:pPr>
    </w:p>
    <w:p w14:paraId="5E668F51" w14:textId="77777777" w:rsidR="00171777" w:rsidRDefault="00171777">
      <w:pPr>
        <w:spacing w:line="200" w:lineRule="exact"/>
        <w:rPr>
          <w:sz w:val="20"/>
          <w:szCs w:val="20"/>
        </w:rPr>
      </w:pPr>
    </w:p>
    <w:tbl>
      <w:tblPr>
        <w:tblW w:w="1118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5"/>
        <w:gridCol w:w="2899"/>
        <w:gridCol w:w="964"/>
        <w:gridCol w:w="2911"/>
        <w:gridCol w:w="3587"/>
      </w:tblGrid>
      <w:tr w:rsidR="00171777" w14:paraId="61B0AA49" w14:textId="77777777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F950552" w14:textId="77777777" w:rsidR="00171777" w:rsidRDefault="007E52E6">
            <w:pPr>
              <w:widowControl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2F9EE09" w14:textId="77777777" w:rsidR="00171777" w:rsidRDefault="007E52E6">
            <w:pPr>
              <w:widowControl w:val="0"/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92DA18B" w14:textId="77777777" w:rsidR="00171777" w:rsidRDefault="007E52E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269B15E8" w14:textId="77777777" w:rsidR="00171777" w:rsidRDefault="007E52E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6A438E7" w14:textId="77777777" w:rsidR="00171777" w:rsidRDefault="007E52E6">
            <w:pPr>
              <w:widowControl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27C4AC" w14:textId="77777777" w:rsidR="00171777" w:rsidRDefault="007E52E6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171777" w14:paraId="6EDB6B30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181AE60" w14:textId="77777777" w:rsidR="00171777" w:rsidRDefault="007E52E6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70B7C60" w14:textId="77777777" w:rsidR="00171777" w:rsidRDefault="007E52E6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14:paraId="0EAF7779" w14:textId="77777777" w:rsidR="00171777" w:rsidRDefault="007E52E6">
            <w:pPr>
              <w:widowControl w:val="0"/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C871586" w14:textId="77777777" w:rsidR="00171777" w:rsidRDefault="007E52E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551BB33" w14:textId="77777777" w:rsidR="00171777" w:rsidRDefault="007E52E6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14:paraId="0B8787BF" w14:textId="77777777" w:rsidR="00171777" w:rsidRDefault="007E52E6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6F534C" w14:textId="77777777" w:rsidR="00171777" w:rsidRDefault="007E52E6">
            <w:pPr>
              <w:pStyle w:val="a8"/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71777" w14:paraId="74D00575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2AC15CF" w14:textId="77777777" w:rsidR="00171777" w:rsidRDefault="007E52E6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ECD8C53" w14:textId="77777777" w:rsidR="00171777" w:rsidRDefault="007E52E6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14:paraId="3E8D3C2C" w14:textId="77777777" w:rsidR="00171777" w:rsidRDefault="007E52E6">
            <w:pPr>
              <w:widowControl w:val="0"/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B4A2CAA" w14:textId="77777777" w:rsidR="00171777" w:rsidRDefault="007E52E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7A056F0" w14:textId="77777777" w:rsidR="00171777" w:rsidRDefault="007E52E6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14:paraId="5D342594" w14:textId="77777777" w:rsidR="00171777" w:rsidRDefault="007E52E6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928A4A" w14:textId="5331DB2C" w:rsidR="00171777" w:rsidRDefault="00644840">
            <w:pPr>
              <w:pStyle w:val="a8"/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171777" w14:paraId="7B08DBF0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B6E4BC4" w14:textId="77777777" w:rsidR="00171777" w:rsidRDefault="007E52E6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15D9E8F" w14:textId="77777777" w:rsidR="00171777" w:rsidRDefault="007E52E6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14:paraId="7F988D44" w14:textId="77777777" w:rsidR="00171777" w:rsidRDefault="007E52E6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14:paraId="1A706830" w14:textId="77777777" w:rsidR="00171777" w:rsidRDefault="007E52E6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559A977" w14:textId="77777777" w:rsidR="00171777" w:rsidRDefault="007E52E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BC724A1" w14:textId="77777777" w:rsidR="00171777" w:rsidRDefault="007E52E6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14:paraId="61D50BA1" w14:textId="77777777" w:rsidR="00171777" w:rsidRDefault="007E52E6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14:paraId="452C02D8" w14:textId="77777777" w:rsidR="00171777" w:rsidRDefault="007E52E6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75ECC3" w14:textId="77777777" w:rsidR="00171777" w:rsidRDefault="007E52E6">
            <w:pPr>
              <w:pStyle w:val="a8"/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1DEA83FF" w14:textId="77777777" w:rsidR="00171777" w:rsidRDefault="00171777">
      <w:pPr>
        <w:spacing w:line="35" w:lineRule="exact"/>
        <w:rPr>
          <w:lang w:val="en-US"/>
        </w:rPr>
      </w:pPr>
    </w:p>
    <w:sectPr w:rsidR="00171777">
      <w:pgSz w:w="11906" w:h="16838"/>
      <w:pgMar w:top="572" w:right="340" w:bottom="0" w:left="400" w:header="0" w:footer="0" w:gutter="0"/>
      <w:cols w:space="720"/>
      <w:formProt w:val="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Arial3">
    <w:altName w:val="Times New Roman"/>
    <w:charset w:val="CC"/>
    <w:family w:val="roman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1777"/>
    <w:rsid w:val="00171777"/>
    <w:rsid w:val="00644840"/>
    <w:rsid w:val="007E52E6"/>
    <w:rsid w:val="00851F8C"/>
    <w:rsid w:val="00A80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E85EF5"/>
  <w15:docId w15:val="{D4884D75-09DD-48C9-9F6C-EED9BBD2F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5B9B"/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qFormat/>
    <w:rsid w:val="00DC5B9B"/>
  </w:style>
  <w:style w:type="character" w:styleId="a3">
    <w:name w:val="Hyperlink"/>
    <w:basedOn w:val="1"/>
    <w:uiPriority w:val="99"/>
    <w:rsid w:val="00DC5B9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8534F"/>
    <w:rPr>
      <w:color w:val="800080"/>
      <w:u w:val="single"/>
    </w:rPr>
  </w:style>
  <w:style w:type="paragraph" w:customStyle="1" w:styleId="10">
    <w:name w:val="Заголовок1"/>
    <w:basedOn w:val="a"/>
    <w:next w:val="a5"/>
    <w:qFormat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5">
    <w:name w:val="Body Text"/>
    <w:basedOn w:val="a"/>
    <w:rsid w:val="00DC5B9B"/>
    <w:pPr>
      <w:spacing w:after="120"/>
    </w:pPr>
  </w:style>
  <w:style w:type="paragraph" w:styleId="a6">
    <w:name w:val="List"/>
    <w:basedOn w:val="a5"/>
    <w:rsid w:val="00DC5B9B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1">
    <w:name w:val="Указатель1"/>
    <w:basedOn w:val="a"/>
    <w:qFormat/>
    <w:rsid w:val="00DC5B9B"/>
    <w:pPr>
      <w:suppressLineNumbers/>
    </w:pPr>
    <w:rPr>
      <w:rFonts w:cs="Lucida Sans"/>
    </w:rPr>
  </w:style>
  <w:style w:type="paragraph" w:customStyle="1" w:styleId="12">
    <w:name w:val="Название объекта1"/>
    <w:basedOn w:val="a"/>
    <w:qFormat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8">
    <w:name w:val="Содержимое таблицы"/>
    <w:basedOn w:val="a"/>
    <w:qFormat/>
    <w:rsid w:val="00DC5B9B"/>
    <w:pPr>
      <w:suppressLineNumbers/>
    </w:pPr>
  </w:style>
  <w:style w:type="paragraph" w:customStyle="1" w:styleId="a9">
    <w:name w:val="Заголовок таблицы"/>
    <w:basedOn w:val="a8"/>
    <w:qFormat/>
    <w:rsid w:val="00DC5B9B"/>
    <w:pPr>
      <w:jc w:val="center"/>
    </w:pPr>
    <w:rPr>
      <w:b/>
      <w:bCs/>
    </w:rPr>
  </w:style>
  <w:style w:type="paragraph" w:customStyle="1" w:styleId="font5">
    <w:name w:val="font5"/>
    <w:basedOn w:val="a"/>
    <w:qFormat/>
    <w:rsid w:val="0018534F"/>
    <w:pPr>
      <w:suppressAutoHyphens w:val="0"/>
      <w:spacing w:beforeAutospacing="1" w:afterAutospacing="1"/>
    </w:pPr>
    <w:rPr>
      <w:rFonts w:ascii="Arial" w:eastAsia="Times New Roman" w:hAnsi="Arial" w:cs="Arial"/>
      <w:b/>
      <w:bCs/>
      <w:i/>
      <w:iCs/>
      <w:color w:val="000000"/>
      <w:sz w:val="20"/>
      <w:szCs w:val="20"/>
      <w:lang w:eastAsia="ru-RU"/>
    </w:rPr>
  </w:style>
  <w:style w:type="paragraph" w:customStyle="1" w:styleId="font6">
    <w:name w:val="font6"/>
    <w:basedOn w:val="a"/>
    <w:qFormat/>
    <w:rsid w:val="0018534F"/>
    <w:pPr>
      <w:suppressAutoHyphens w:val="0"/>
      <w:spacing w:beforeAutospacing="1" w:afterAutospacing="1"/>
    </w:pPr>
    <w:rPr>
      <w:rFonts w:ascii="Arial" w:eastAsia="Times New Roman" w:hAnsi="Arial" w:cs="Arial"/>
      <w:b/>
      <w:bCs/>
      <w:i/>
      <w:iCs/>
      <w:sz w:val="20"/>
      <w:szCs w:val="20"/>
      <w:lang w:eastAsia="ru-RU"/>
    </w:rPr>
  </w:style>
  <w:style w:type="paragraph" w:customStyle="1" w:styleId="font7">
    <w:name w:val="font7"/>
    <w:basedOn w:val="a"/>
    <w:qFormat/>
    <w:rsid w:val="0018534F"/>
    <w:pPr>
      <w:suppressAutoHyphens w:val="0"/>
      <w:spacing w:beforeAutospacing="1" w:afterAutospacing="1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nt8">
    <w:name w:val="font8"/>
    <w:basedOn w:val="a"/>
    <w:qFormat/>
    <w:rsid w:val="0018534F"/>
    <w:pPr>
      <w:suppressAutoHyphens w:val="0"/>
      <w:spacing w:beforeAutospacing="1" w:afterAutospacing="1"/>
    </w:pPr>
    <w:rPr>
      <w:rFonts w:ascii="DejaVu Sans" w:eastAsia="Times New Roman" w:hAnsi="DejaVu Sans" w:cs="DejaVu Sans"/>
      <w:sz w:val="16"/>
      <w:szCs w:val="16"/>
      <w:lang w:eastAsia="ru-RU"/>
    </w:rPr>
  </w:style>
  <w:style w:type="paragraph" w:customStyle="1" w:styleId="xl66">
    <w:name w:val="xl66"/>
    <w:basedOn w:val="a"/>
    <w:qFormat/>
    <w:rsid w:val="001853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7">
    <w:name w:val="xl67"/>
    <w:basedOn w:val="a"/>
    <w:qFormat/>
    <w:rsid w:val="001853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8">
    <w:name w:val="xl68"/>
    <w:basedOn w:val="a"/>
    <w:qFormat/>
    <w:rsid w:val="001853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9">
    <w:name w:val="xl69"/>
    <w:basedOn w:val="a"/>
    <w:qFormat/>
    <w:rsid w:val="0018534F"/>
    <w:pP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0">
    <w:name w:val="xl70"/>
    <w:basedOn w:val="a"/>
    <w:qFormat/>
    <w:rsid w:val="0018534F"/>
    <w:pPr>
      <w:suppressAutoHyphens w:val="0"/>
      <w:spacing w:beforeAutospacing="1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1">
    <w:name w:val="xl71"/>
    <w:basedOn w:val="a"/>
    <w:qFormat/>
    <w:rsid w:val="001853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qFormat/>
    <w:rsid w:val="0018534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3">
    <w:name w:val="xl73"/>
    <w:basedOn w:val="a"/>
    <w:qFormat/>
    <w:rsid w:val="0018534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4">
    <w:name w:val="xl74"/>
    <w:basedOn w:val="a"/>
    <w:qFormat/>
    <w:rsid w:val="0018534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5">
    <w:name w:val="xl75"/>
    <w:basedOn w:val="a"/>
    <w:qFormat/>
    <w:rsid w:val="0018534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6">
    <w:name w:val="xl76"/>
    <w:basedOn w:val="a"/>
    <w:qFormat/>
    <w:rsid w:val="0018534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7">
    <w:name w:val="xl77"/>
    <w:basedOn w:val="a"/>
    <w:qFormat/>
    <w:rsid w:val="0018534F"/>
    <w:pP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8">
    <w:name w:val="xl78"/>
    <w:basedOn w:val="a"/>
    <w:qFormat/>
    <w:rsid w:val="001853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9">
    <w:name w:val="xl79"/>
    <w:basedOn w:val="a"/>
    <w:qFormat/>
    <w:rsid w:val="001853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0">
    <w:name w:val="xl80"/>
    <w:basedOn w:val="a"/>
    <w:qFormat/>
    <w:rsid w:val="001853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1">
    <w:name w:val="xl81"/>
    <w:basedOn w:val="a"/>
    <w:qFormat/>
    <w:rsid w:val="001853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2">
    <w:name w:val="xl82"/>
    <w:basedOn w:val="a"/>
    <w:qFormat/>
    <w:rsid w:val="001853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3">
    <w:name w:val="xl83"/>
    <w:basedOn w:val="a"/>
    <w:qFormat/>
    <w:rsid w:val="001853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4">
    <w:name w:val="xl84"/>
    <w:basedOn w:val="a"/>
    <w:qFormat/>
    <w:rsid w:val="0018534F"/>
    <w:pPr>
      <w:shd w:val="clear" w:color="FFFFCC" w:fill="FFFFFF"/>
      <w:suppressAutoHyphens w:val="0"/>
      <w:spacing w:beforeAutospacing="1" w:afterAutospacing="1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5">
    <w:name w:val="xl85"/>
    <w:basedOn w:val="a"/>
    <w:qFormat/>
    <w:rsid w:val="001853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6">
    <w:name w:val="xl86"/>
    <w:basedOn w:val="a"/>
    <w:qFormat/>
    <w:rsid w:val="001853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7">
    <w:name w:val="xl87"/>
    <w:basedOn w:val="a"/>
    <w:qFormat/>
    <w:rsid w:val="001853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"/>
    <w:qFormat/>
    <w:rsid w:val="001853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9">
    <w:name w:val="xl89"/>
    <w:basedOn w:val="a"/>
    <w:qFormat/>
    <w:rsid w:val="001853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90">
    <w:name w:val="xl90"/>
    <w:basedOn w:val="a"/>
    <w:qFormat/>
    <w:rsid w:val="001853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1">
    <w:name w:val="xl91"/>
    <w:basedOn w:val="a"/>
    <w:qFormat/>
    <w:rsid w:val="001853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2">
    <w:name w:val="xl92"/>
    <w:basedOn w:val="a"/>
    <w:qFormat/>
    <w:rsid w:val="001853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3">
    <w:name w:val="xl93"/>
    <w:basedOn w:val="a"/>
    <w:qFormat/>
    <w:rsid w:val="001853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4">
    <w:name w:val="xl94"/>
    <w:basedOn w:val="a"/>
    <w:qFormat/>
    <w:rsid w:val="001853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center"/>
    </w:pPr>
    <w:rPr>
      <w:rFonts w:ascii="Arial" w:eastAsia="Times New Roman" w:hAnsi="Arial" w:cs="Arial"/>
      <w:b/>
      <w:bCs/>
      <w:color w:val="0000FF"/>
      <w:sz w:val="24"/>
      <w:szCs w:val="24"/>
      <w:lang w:eastAsia="ru-RU"/>
    </w:rPr>
  </w:style>
  <w:style w:type="paragraph" w:customStyle="1" w:styleId="xl95">
    <w:name w:val="xl95"/>
    <w:basedOn w:val="a"/>
    <w:qFormat/>
    <w:rsid w:val="001853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96">
    <w:name w:val="xl96"/>
    <w:basedOn w:val="a"/>
    <w:qFormat/>
    <w:rsid w:val="001853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97">
    <w:name w:val="xl97"/>
    <w:basedOn w:val="a"/>
    <w:qFormat/>
    <w:rsid w:val="001853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98">
    <w:name w:val="xl98"/>
    <w:basedOn w:val="a"/>
    <w:qFormat/>
    <w:rsid w:val="001853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i/>
      <w:iCs/>
      <w:color w:val="000000"/>
      <w:sz w:val="24"/>
      <w:szCs w:val="24"/>
      <w:lang w:eastAsia="ru-RU"/>
    </w:rPr>
  </w:style>
  <w:style w:type="paragraph" w:customStyle="1" w:styleId="xl99">
    <w:name w:val="xl99"/>
    <w:basedOn w:val="a"/>
    <w:qFormat/>
    <w:rsid w:val="001853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100">
    <w:name w:val="xl100"/>
    <w:basedOn w:val="a"/>
    <w:qFormat/>
    <w:rsid w:val="001853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i/>
      <w:iCs/>
      <w:color w:val="FFFFFF"/>
      <w:sz w:val="24"/>
      <w:szCs w:val="24"/>
      <w:lang w:eastAsia="ru-RU"/>
    </w:rPr>
  </w:style>
  <w:style w:type="paragraph" w:customStyle="1" w:styleId="xl101">
    <w:name w:val="xl101"/>
    <w:basedOn w:val="a"/>
    <w:qFormat/>
    <w:rsid w:val="001853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102">
    <w:name w:val="xl102"/>
    <w:basedOn w:val="a"/>
    <w:qFormat/>
    <w:rsid w:val="0018534F"/>
    <w:pPr>
      <w:shd w:val="clear" w:color="FFFFCC" w:fill="FFFFFF"/>
      <w:suppressAutoHyphens w:val="0"/>
      <w:spacing w:beforeAutospacing="1" w:afterAutospacing="1"/>
      <w:textAlignment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103">
    <w:name w:val="xl103"/>
    <w:basedOn w:val="a"/>
    <w:qFormat/>
    <w:rsid w:val="001853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4">
    <w:name w:val="xl104"/>
    <w:basedOn w:val="a"/>
    <w:qFormat/>
    <w:rsid w:val="001853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05">
    <w:name w:val="xl105"/>
    <w:basedOn w:val="a"/>
    <w:qFormat/>
    <w:rsid w:val="001853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06">
    <w:name w:val="xl106"/>
    <w:basedOn w:val="a"/>
    <w:qFormat/>
    <w:rsid w:val="001853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07">
    <w:name w:val="xl107"/>
    <w:basedOn w:val="a"/>
    <w:qFormat/>
    <w:rsid w:val="001853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8">
    <w:name w:val="xl108"/>
    <w:basedOn w:val="a"/>
    <w:qFormat/>
    <w:rsid w:val="001853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09">
    <w:name w:val="xl109"/>
    <w:basedOn w:val="a"/>
    <w:qFormat/>
    <w:rsid w:val="001853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ru-RU"/>
    </w:rPr>
  </w:style>
  <w:style w:type="paragraph" w:customStyle="1" w:styleId="xl110">
    <w:name w:val="xl110"/>
    <w:basedOn w:val="a"/>
    <w:qFormat/>
    <w:rsid w:val="001853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111">
    <w:name w:val="xl111"/>
    <w:basedOn w:val="a"/>
    <w:qFormat/>
    <w:rsid w:val="001853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both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2">
    <w:name w:val="xl112"/>
    <w:basedOn w:val="a"/>
    <w:qFormat/>
    <w:rsid w:val="0018534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13">
    <w:name w:val="xl113"/>
    <w:basedOn w:val="a"/>
    <w:qFormat/>
    <w:rsid w:val="001853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14">
    <w:name w:val="xl114"/>
    <w:basedOn w:val="a"/>
    <w:qFormat/>
    <w:rsid w:val="001853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5">
    <w:name w:val="xl115"/>
    <w:basedOn w:val="a"/>
    <w:qFormat/>
    <w:rsid w:val="001853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6">
    <w:name w:val="xl116"/>
    <w:basedOn w:val="a"/>
    <w:qFormat/>
    <w:rsid w:val="001853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7">
    <w:name w:val="xl117"/>
    <w:basedOn w:val="a"/>
    <w:qFormat/>
    <w:rsid w:val="001853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18">
    <w:name w:val="xl118"/>
    <w:basedOn w:val="a"/>
    <w:qFormat/>
    <w:rsid w:val="0018534F"/>
    <w:pP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ru-RU"/>
    </w:rPr>
  </w:style>
  <w:style w:type="paragraph" w:customStyle="1" w:styleId="xl119">
    <w:name w:val="xl119"/>
    <w:basedOn w:val="a"/>
    <w:qFormat/>
    <w:rsid w:val="001853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center"/>
    </w:pPr>
    <w:rPr>
      <w:rFonts w:ascii="Arial" w:eastAsia="Times New Roman" w:hAnsi="Arial" w:cs="Arial"/>
      <w:i/>
      <w:iCs/>
      <w:color w:val="000000"/>
      <w:sz w:val="24"/>
      <w:szCs w:val="24"/>
      <w:lang w:eastAsia="ru-RU"/>
    </w:rPr>
  </w:style>
  <w:style w:type="paragraph" w:customStyle="1" w:styleId="xl120">
    <w:name w:val="xl120"/>
    <w:basedOn w:val="a"/>
    <w:qFormat/>
    <w:rsid w:val="001853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i/>
      <w:iCs/>
      <w:color w:val="000000"/>
      <w:sz w:val="24"/>
      <w:szCs w:val="24"/>
      <w:lang w:eastAsia="ru-RU"/>
    </w:rPr>
  </w:style>
  <w:style w:type="paragraph" w:customStyle="1" w:styleId="xl121">
    <w:name w:val="xl121"/>
    <w:basedOn w:val="a"/>
    <w:qFormat/>
    <w:rsid w:val="001853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22">
    <w:name w:val="xl122"/>
    <w:basedOn w:val="a"/>
    <w:qFormat/>
    <w:rsid w:val="001853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23">
    <w:name w:val="xl123"/>
    <w:basedOn w:val="a"/>
    <w:qFormat/>
    <w:rsid w:val="001853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124">
    <w:name w:val="xl124"/>
    <w:basedOn w:val="a"/>
    <w:qFormat/>
    <w:rsid w:val="001853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125">
    <w:name w:val="xl125"/>
    <w:basedOn w:val="a"/>
    <w:qFormat/>
    <w:rsid w:val="001853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126">
    <w:name w:val="xl126"/>
    <w:basedOn w:val="a"/>
    <w:qFormat/>
    <w:rsid w:val="0018534F"/>
    <w:pPr>
      <w:suppressAutoHyphens w:val="0"/>
      <w:spacing w:beforeAutospacing="1" w:afterAutospacing="1"/>
      <w:textAlignment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127">
    <w:name w:val="xl127"/>
    <w:basedOn w:val="a"/>
    <w:qFormat/>
    <w:rsid w:val="001853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8">
    <w:name w:val="xl128"/>
    <w:basedOn w:val="a"/>
    <w:qFormat/>
    <w:rsid w:val="001853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29">
    <w:name w:val="xl129"/>
    <w:basedOn w:val="a"/>
    <w:qFormat/>
    <w:rsid w:val="001853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0">
    <w:name w:val="xl130"/>
    <w:basedOn w:val="a"/>
    <w:qFormat/>
    <w:rsid w:val="001853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1">
    <w:name w:val="xl131"/>
    <w:basedOn w:val="a"/>
    <w:qFormat/>
    <w:rsid w:val="001853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32">
    <w:name w:val="xl132"/>
    <w:basedOn w:val="a"/>
    <w:qFormat/>
    <w:rsid w:val="001853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3">
    <w:name w:val="xl133"/>
    <w:basedOn w:val="a"/>
    <w:qFormat/>
    <w:rsid w:val="0018534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34">
    <w:name w:val="xl134"/>
    <w:basedOn w:val="a"/>
    <w:qFormat/>
    <w:rsid w:val="001853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35">
    <w:name w:val="xl135"/>
    <w:basedOn w:val="a"/>
    <w:qFormat/>
    <w:rsid w:val="001853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36">
    <w:name w:val="xl136"/>
    <w:basedOn w:val="a"/>
    <w:qFormat/>
    <w:rsid w:val="001853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37">
    <w:name w:val="xl137"/>
    <w:basedOn w:val="a"/>
    <w:qFormat/>
    <w:rsid w:val="001853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ru-RU"/>
    </w:rPr>
  </w:style>
  <w:style w:type="paragraph" w:customStyle="1" w:styleId="xl138">
    <w:name w:val="xl138"/>
    <w:basedOn w:val="a"/>
    <w:qFormat/>
    <w:rsid w:val="001853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ru-RU"/>
    </w:rPr>
  </w:style>
  <w:style w:type="table" w:styleId="aa">
    <w:name w:val="Table Grid"/>
    <w:basedOn w:val="a1"/>
    <w:uiPriority w:val="59"/>
    <w:rsid w:val="00C3111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annotation reference"/>
    <w:basedOn w:val="a0"/>
    <w:uiPriority w:val="99"/>
    <w:semiHidden/>
    <w:unhideWhenUsed/>
    <w:rsid w:val="00851F8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51F8C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851F8C"/>
    <w:rPr>
      <w:rFonts w:eastAsia="SimSun"/>
      <w:lang w:eastAsia="ar-SA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51F8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51F8C"/>
    <w:rPr>
      <w:rFonts w:eastAsia="SimSun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76A43-B809-47B3-8550-370633495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0</Pages>
  <Words>3184</Words>
  <Characters>18151</Characters>
  <Application>Microsoft Office Word</Application>
  <DocSecurity>0</DocSecurity>
  <Lines>151</Lines>
  <Paragraphs>42</Paragraphs>
  <ScaleCrop>false</ScaleCrop>
  <Company/>
  <LinksUpToDate>false</LinksUpToDate>
  <CharactersWithSpaces>2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dc:description/>
  <cp:lastModifiedBy>Владислав Шошин</cp:lastModifiedBy>
  <cp:revision>24</cp:revision>
  <cp:lastPrinted>2018-12-10T09:46:00Z</cp:lastPrinted>
  <dcterms:created xsi:type="dcterms:W3CDTF">2019-01-09T07:06:00Z</dcterms:created>
  <dcterms:modified xsi:type="dcterms:W3CDTF">2024-03-04T10:5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